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3838" w14:textId="180DEFE3" w:rsidR="00CA78A6" w:rsidRPr="00AB000E" w:rsidRDefault="006F533A" w:rsidP="00C7032D">
      <w:pPr>
        <w:pStyle w:val="Heading1"/>
        <w:spacing w:before="2400"/>
        <w:rPr>
          <w:rFonts w:ascii="Arial" w:hAnsi="Arial" w:cs="Arial"/>
          <w:color w:val="000000" w:themeColor="text1"/>
        </w:rPr>
      </w:pPr>
      <w:bookmarkStart w:id="0" w:name="_Toc37253303"/>
      <w:bookmarkStart w:id="1" w:name="_Toc37844411"/>
      <w:bookmarkStart w:id="2" w:name="_Toc37844439"/>
      <w:r w:rsidRPr="00AB000E">
        <w:rPr>
          <w:rFonts w:ascii="Arial" w:hAnsi="Arial" w:cs="Arial"/>
          <w:noProof/>
          <w:color w:val="000000" w:themeColor="text1"/>
        </w:rPr>
        <w:drawing>
          <wp:anchor distT="0" distB="0" distL="114300" distR="114300" simplePos="0" relativeHeight="251661312" behindDoc="0" locked="0" layoutInCell="1" allowOverlap="1" wp14:anchorId="009F9943" wp14:editId="192F1666">
            <wp:simplePos x="0" y="0"/>
            <wp:positionH relativeFrom="column">
              <wp:posOffset>4638937</wp:posOffset>
            </wp:positionH>
            <wp:positionV relativeFrom="paragraph">
              <wp:posOffset>-706120</wp:posOffset>
            </wp:positionV>
            <wp:extent cx="1471766" cy="2420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B97177" w:rsidRPr="00AB000E">
        <w:rPr>
          <w:rFonts w:ascii="Arial" w:hAnsi="Arial" w:cs="Arial"/>
          <w:color w:val="000000" w:themeColor="text1"/>
        </w:rPr>
        <w:t>Cyngor Celfyddydau Cymru</w:t>
      </w:r>
      <w:bookmarkEnd w:id="0"/>
      <w:bookmarkEnd w:id="1"/>
      <w:bookmarkEnd w:id="2"/>
    </w:p>
    <w:p w14:paraId="5FD696C9" w14:textId="46638E16" w:rsidR="00BE0296" w:rsidRPr="00AB000E" w:rsidRDefault="00BE0296" w:rsidP="00BE0296">
      <w:pPr>
        <w:rPr>
          <w:rFonts w:ascii="Arial" w:hAnsi="Arial" w:cs="Arial"/>
          <w:color w:val="000000" w:themeColor="text1"/>
          <w:sz w:val="40"/>
          <w:szCs w:val="40"/>
        </w:rPr>
      </w:pPr>
    </w:p>
    <w:p w14:paraId="744EBF80" w14:textId="0C1585B8" w:rsidR="00BE0296" w:rsidRPr="00AB000E" w:rsidRDefault="00BE0296" w:rsidP="00BE0296">
      <w:pPr>
        <w:rPr>
          <w:rFonts w:ascii="Arial" w:hAnsi="Arial" w:cs="Arial"/>
          <w:color w:val="000000" w:themeColor="text1"/>
          <w:sz w:val="40"/>
          <w:szCs w:val="40"/>
        </w:rPr>
      </w:pPr>
    </w:p>
    <w:p w14:paraId="30B78CD5" w14:textId="77777777" w:rsidR="00BE0296" w:rsidRPr="00AB000E" w:rsidRDefault="00BE0296" w:rsidP="00BE0296">
      <w:pPr>
        <w:rPr>
          <w:rFonts w:ascii="Arial" w:hAnsi="Arial" w:cs="Arial"/>
          <w:color w:val="000000" w:themeColor="text1"/>
          <w:sz w:val="40"/>
          <w:szCs w:val="40"/>
        </w:rPr>
      </w:pPr>
    </w:p>
    <w:p w14:paraId="6B9CAFA7" w14:textId="57CE1E04" w:rsidR="00CA78A6" w:rsidRPr="00AB000E" w:rsidRDefault="00D32BFC" w:rsidP="00C269C7">
      <w:pPr>
        <w:pStyle w:val="Heading1"/>
        <w:spacing w:before="2040"/>
        <w:rPr>
          <w:rFonts w:ascii="Arial" w:hAnsi="Arial" w:cs="Arial"/>
          <w:color w:val="000000" w:themeColor="text1"/>
          <w:sz w:val="48"/>
          <w:szCs w:val="48"/>
        </w:rPr>
      </w:pPr>
      <w:bookmarkStart w:id="3" w:name="_Toc37253304"/>
      <w:bookmarkStart w:id="4" w:name="_Toc37844412"/>
      <w:bookmarkStart w:id="5" w:name="_Toc37844440"/>
      <w:r w:rsidRPr="00AB000E">
        <w:rPr>
          <w:rFonts w:ascii="Arial" w:hAnsi="Arial" w:cs="Arial"/>
          <w:color w:val="000000" w:themeColor="text1"/>
          <w:sz w:val="48"/>
          <w:szCs w:val="48"/>
        </w:rPr>
        <w:t>Coron</w:t>
      </w:r>
      <w:r w:rsidR="00CC1C69" w:rsidRPr="00AB000E">
        <w:rPr>
          <w:rFonts w:ascii="Arial" w:hAnsi="Arial" w:cs="Arial"/>
          <w:color w:val="000000" w:themeColor="text1"/>
          <w:sz w:val="48"/>
          <w:szCs w:val="48"/>
        </w:rPr>
        <w:t>afeirws</w:t>
      </w:r>
      <w:r w:rsidR="00CA78A6" w:rsidRPr="00AB000E">
        <w:rPr>
          <w:rFonts w:ascii="Arial" w:hAnsi="Arial" w:cs="Arial"/>
          <w:color w:val="000000" w:themeColor="text1"/>
          <w:sz w:val="48"/>
          <w:szCs w:val="48"/>
        </w:rPr>
        <w:t xml:space="preserve">: </w:t>
      </w:r>
      <w:r w:rsidR="006932BB" w:rsidRPr="00AB000E">
        <w:rPr>
          <w:rFonts w:ascii="Arial" w:hAnsi="Arial" w:cs="Arial"/>
          <w:color w:val="000000" w:themeColor="text1"/>
          <w:sz w:val="48"/>
          <w:szCs w:val="48"/>
        </w:rPr>
        <w:t xml:space="preserve">Cymorth </w:t>
      </w:r>
      <w:r w:rsidR="000D3832" w:rsidRPr="00AB000E">
        <w:rPr>
          <w:rFonts w:ascii="Arial" w:hAnsi="Arial" w:cs="Arial"/>
          <w:color w:val="000000" w:themeColor="text1"/>
          <w:sz w:val="48"/>
          <w:szCs w:val="48"/>
        </w:rPr>
        <w:t xml:space="preserve">i </w:t>
      </w:r>
      <w:bookmarkEnd w:id="3"/>
      <w:r w:rsidR="00B87E14" w:rsidRPr="00AB000E">
        <w:rPr>
          <w:rFonts w:ascii="Arial" w:hAnsi="Arial" w:cs="Arial"/>
          <w:color w:val="000000" w:themeColor="text1"/>
          <w:sz w:val="48"/>
          <w:szCs w:val="48"/>
        </w:rPr>
        <w:t>S</w:t>
      </w:r>
      <w:r w:rsidR="009366FD" w:rsidRPr="00AB000E">
        <w:rPr>
          <w:rFonts w:ascii="Arial" w:hAnsi="Arial" w:cs="Arial"/>
          <w:color w:val="000000" w:themeColor="text1"/>
          <w:sz w:val="48"/>
          <w:szCs w:val="48"/>
        </w:rPr>
        <w:t>efydliadau</w:t>
      </w:r>
      <w:bookmarkEnd w:id="4"/>
      <w:bookmarkEnd w:id="5"/>
    </w:p>
    <w:p w14:paraId="6A2464FA" w14:textId="7189100E" w:rsidR="001B58F6" w:rsidRPr="00AB000E" w:rsidRDefault="000D3832" w:rsidP="001B58F6">
      <w:pPr>
        <w:pStyle w:val="Heading1"/>
        <w:spacing w:before="720"/>
        <w:rPr>
          <w:rFonts w:ascii="Arial" w:hAnsi="Arial" w:cs="Arial"/>
          <w:b/>
          <w:bCs/>
          <w:color w:val="000000" w:themeColor="text1"/>
          <w:sz w:val="52"/>
          <w:szCs w:val="52"/>
        </w:rPr>
      </w:pPr>
      <w:bookmarkStart w:id="6" w:name="_Toc37253305"/>
      <w:bookmarkStart w:id="7" w:name="_Toc37844413"/>
      <w:bookmarkStart w:id="8" w:name="_Toc37844441"/>
      <w:r w:rsidRPr="00AB000E">
        <w:rPr>
          <w:rFonts w:ascii="Arial" w:hAnsi="Arial" w:cs="Arial"/>
          <w:b/>
          <w:bCs/>
          <w:color w:val="000000" w:themeColor="text1"/>
          <w:sz w:val="52"/>
          <w:szCs w:val="52"/>
        </w:rPr>
        <w:t xml:space="preserve">Cronfa </w:t>
      </w:r>
      <w:bookmarkEnd w:id="6"/>
      <w:r w:rsidR="00B87E14" w:rsidRPr="00AB000E">
        <w:rPr>
          <w:rFonts w:ascii="Arial" w:hAnsi="Arial" w:cs="Arial"/>
          <w:b/>
          <w:bCs/>
          <w:color w:val="000000" w:themeColor="text1"/>
          <w:sz w:val="52"/>
          <w:szCs w:val="52"/>
          <w:lang w:val="cy-GB"/>
        </w:rPr>
        <w:t>Ymsefydlogi</w:t>
      </w:r>
      <w:bookmarkEnd w:id="7"/>
      <w:bookmarkEnd w:id="8"/>
    </w:p>
    <w:p w14:paraId="24204555" w14:textId="7E25C889" w:rsidR="001B58F6" w:rsidRPr="00AB000E" w:rsidRDefault="000D3832" w:rsidP="00C52CEA">
      <w:pPr>
        <w:spacing w:before="3360"/>
        <w:rPr>
          <w:rFonts w:ascii="Arial" w:hAnsi="Arial" w:cs="Arial"/>
          <w:color w:val="000000" w:themeColor="text1"/>
          <w:sz w:val="40"/>
          <w:szCs w:val="40"/>
        </w:rPr>
      </w:pPr>
      <w:r w:rsidRPr="00AB000E">
        <w:rPr>
          <w:rFonts w:ascii="Arial" w:hAnsi="Arial" w:cs="Arial"/>
          <w:color w:val="000000" w:themeColor="text1"/>
          <w:sz w:val="40"/>
          <w:szCs w:val="40"/>
        </w:rPr>
        <w:t>Ebrill</w:t>
      </w:r>
      <w:r w:rsidR="001B58F6" w:rsidRPr="00AB000E">
        <w:rPr>
          <w:rFonts w:ascii="Arial" w:hAnsi="Arial" w:cs="Arial"/>
          <w:color w:val="000000" w:themeColor="text1"/>
          <w:sz w:val="40"/>
          <w:szCs w:val="40"/>
        </w:rPr>
        <w:t xml:space="preserve"> 2020</w:t>
      </w:r>
    </w:p>
    <w:p w14:paraId="275E72FC" w14:textId="31788ABD" w:rsidR="00EC00A8" w:rsidRPr="00AB000E" w:rsidRDefault="00E34A76" w:rsidP="00E34A76">
      <w:pPr>
        <w:pStyle w:val="Heading1"/>
        <w:spacing w:before="960"/>
        <w:ind w:hanging="142"/>
        <w:rPr>
          <w:rFonts w:ascii="Arial" w:hAnsi="Arial" w:cs="Arial"/>
          <w:color w:val="000000" w:themeColor="text1"/>
        </w:rPr>
      </w:pPr>
      <w:bookmarkStart w:id="9" w:name="_Toc37253306"/>
      <w:bookmarkStart w:id="10" w:name="_Toc37844414"/>
      <w:bookmarkStart w:id="11" w:name="_Toc37844442"/>
      <w:r w:rsidRPr="00AB000E">
        <w:rPr>
          <w:rFonts w:ascii="Arial" w:hAnsi="Arial" w:cs="Arial"/>
          <w:noProof/>
          <w:color w:val="000000" w:themeColor="text1"/>
        </w:rPr>
        <w:drawing>
          <wp:inline distT="0" distB="0" distL="0" distR="0" wp14:anchorId="786F3B77" wp14:editId="38333579">
            <wp:extent cx="6122670" cy="545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r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545465"/>
                    </a:xfrm>
                    <a:prstGeom prst="rect">
                      <a:avLst/>
                    </a:prstGeom>
                  </pic:spPr>
                </pic:pic>
              </a:graphicData>
            </a:graphic>
          </wp:inline>
        </w:drawing>
      </w:r>
      <w:r w:rsidR="001B58F6" w:rsidRPr="00AB000E">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5A7A5416" wp14:editId="1082A426">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CF95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001B58F6" w:rsidRPr="00AB000E">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A2C1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9"/>
      <w:bookmarkEnd w:id="10"/>
      <w:bookmarkEnd w:id="11"/>
      <w:r w:rsidR="00EC00A8" w:rsidRPr="00AB000E">
        <w:rPr>
          <w:rFonts w:ascii="Arial" w:hAnsi="Arial" w:cs="Arial"/>
          <w:color w:val="000000" w:themeColor="text1"/>
        </w:rPr>
        <w:br w:type="page"/>
      </w:r>
    </w:p>
    <w:sdt>
      <w:sdtPr>
        <w:rPr>
          <w:rFonts w:ascii="Arial" w:hAnsi="Arial" w:cs="Arial"/>
          <w:color w:val="000000" w:themeColor="text1"/>
          <w:sz w:val="40"/>
          <w:szCs w:val="40"/>
          <w:lang w:val="en-GB"/>
        </w:rPr>
        <w:id w:val="2082024114"/>
        <w:docPartObj>
          <w:docPartGallery w:val="Table of Contents"/>
          <w:docPartUnique/>
        </w:docPartObj>
      </w:sdtPr>
      <w:sdtEndPr>
        <w:rPr>
          <w:b/>
          <w:bCs/>
          <w:noProof/>
          <w:lang w:val="en-US"/>
        </w:rPr>
      </w:sdtEndPr>
      <w:sdtContent>
        <w:p w14:paraId="6930B463" w14:textId="77777777" w:rsidR="000842F9" w:rsidRPr="00AB000E" w:rsidRDefault="001E4003" w:rsidP="00C52CEA">
          <w:pPr>
            <w:pStyle w:val="TOCHeading"/>
            <w:spacing w:after="240"/>
            <w:rPr>
              <w:rFonts w:ascii="Arial" w:hAnsi="Arial" w:cs="Arial"/>
              <w:noProof/>
              <w:color w:val="000000" w:themeColor="text1"/>
              <w:sz w:val="40"/>
              <w:szCs w:val="40"/>
            </w:rPr>
          </w:pPr>
          <w:r w:rsidRPr="00387DA1">
            <w:rPr>
              <w:rStyle w:val="Heading2Char"/>
            </w:rPr>
            <w:t>C</w:t>
          </w:r>
          <w:r w:rsidR="000D3832" w:rsidRPr="00387DA1">
            <w:rPr>
              <w:rStyle w:val="Heading2Char"/>
            </w:rPr>
            <w:t>ynnwys</w:t>
          </w:r>
          <w:r w:rsidR="000842F9" w:rsidRPr="00AB000E">
            <w:rPr>
              <w:rFonts w:ascii="Arial" w:hAnsi="Arial" w:cs="Arial"/>
              <w:color w:val="000000" w:themeColor="text1"/>
              <w:sz w:val="40"/>
              <w:szCs w:val="40"/>
            </w:rPr>
            <w:fldChar w:fldCharType="begin"/>
          </w:r>
          <w:r w:rsidR="000842F9" w:rsidRPr="00AB000E">
            <w:rPr>
              <w:rFonts w:ascii="Arial" w:hAnsi="Arial" w:cs="Arial"/>
              <w:color w:val="000000" w:themeColor="text1"/>
              <w:sz w:val="40"/>
              <w:szCs w:val="40"/>
            </w:rPr>
            <w:instrText xml:space="preserve"> TOC \o "1-3" \h \z \u </w:instrText>
          </w:r>
          <w:r w:rsidR="000842F9" w:rsidRPr="00AB000E">
            <w:rPr>
              <w:rFonts w:ascii="Arial" w:hAnsi="Arial" w:cs="Arial"/>
              <w:color w:val="000000" w:themeColor="text1"/>
              <w:sz w:val="40"/>
              <w:szCs w:val="40"/>
            </w:rPr>
            <w:fldChar w:fldCharType="separate"/>
          </w:r>
        </w:p>
        <w:p w14:paraId="58D05959" w14:textId="20B239B7"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3" w:history="1">
            <w:r w:rsidR="000842F9" w:rsidRPr="00AB000E">
              <w:rPr>
                <w:rStyle w:val="Hyperlink"/>
                <w:rFonts w:ascii="Arial" w:hAnsi="Arial" w:cs="Arial"/>
                <w:noProof/>
                <w:color w:val="000000" w:themeColor="text1"/>
                <w:sz w:val="40"/>
                <w:szCs w:val="40"/>
              </w:rPr>
              <w:t>Cronfa Ymsefydlogi</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3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3</w:t>
            </w:r>
            <w:r w:rsidR="000842F9" w:rsidRPr="00AB000E">
              <w:rPr>
                <w:rFonts w:ascii="Arial" w:hAnsi="Arial" w:cs="Arial"/>
                <w:noProof/>
                <w:webHidden/>
                <w:color w:val="000000" w:themeColor="text1"/>
                <w:sz w:val="40"/>
                <w:szCs w:val="40"/>
              </w:rPr>
              <w:fldChar w:fldCharType="end"/>
            </w:r>
          </w:hyperlink>
        </w:p>
        <w:p w14:paraId="4C007EE0" w14:textId="512AFBDE"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4" w:history="1">
            <w:r w:rsidR="000842F9" w:rsidRPr="00AB000E">
              <w:rPr>
                <w:rStyle w:val="Hyperlink"/>
                <w:rFonts w:ascii="Arial" w:hAnsi="Arial" w:cs="Arial"/>
                <w:noProof/>
                <w:color w:val="000000" w:themeColor="text1"/>
                <w:sz w:val="40"/>
                <w:szCs w:val="40"/>
              </w:rPr>
              <w:t>Beth yw'r gronfa?</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4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4</w:t>
            </w:r>
            <w:r w:rsidR="000842F9" w:rsidRPr="00AB000E">
              <w:rPr>
                <w:rFonts w:ascii="Arial" w:hAnsi="Arial" w:cs="Arial"/>
                <w:noProof/>
                <w:webHidden/>
                <w:color w:val="000000" w:themeColor="text1"/>
                <w:sz w:val="40"/>
                <w:szCs w:val="40"/>
              </w:rPr>
              <w:fldChar w:fldCharType="end"/>
            </w:r>
          </w:hyperlink>
        </w:p>
        <w:p w14:paraId="4A104585" w14:textId="6936379A"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5" w:history="1">
            <w:r w:rsidR="000842F9" w:rsidRPr="00AB000E">
              <w:rPr>
                <w:rStyle w:val="Hyperlink"/>
                <w:rFonts w:ascii="Arial" w:hAnsi="Arial" w:cs="Arial"/>
                <w:noProof/>
                <w:color w:val="000000" w:themeColor="text1"/>
                <w:sz w:val="40"/>
                <w:szCs w:val="40"/>
              </w:rPr>
              <w:t>Cymhwysedd</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5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5</w:t>
            </w:r>
            <w:r w:rsidR="000842F9" w:rsidRPr="00AB000E">
              <w:rPr>
                <w:rFonts w:ascii="Arial" w:hAnsi="Arial" w:cs="Arial"/>
                <w:noProof/>
                <w:webHidden/>
                <w:color w:val="000000" w:themeColor="text1"/>
                <w:sz w:val="40"/>
                <w:szCs w:val="40"/>
              </w:rPr>
              <w:fldChar w:fldCharType="end"/>
            </w:r>
          </w:hyperlink>
        </w:p>
        <w:p w14:paraId="6D47D99A" w14:textId="6A85570E"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6" w:history="1">
            <w:r w:rsidR="000842F9" w:rsidRPr="00AB000E">
              <w:rPr>
                <w:rStyle w:val="Hyperlink"/>
                <w:rFonts w:ascii="Arial" w:hAnsi="Arial" w:cs="Arial"/>
                <w:noProof/>
                <w:color w:val="000000" w:themeColor="text1"/>
                <w:sz w:val="40"/>
                <w:szCs w:val="40"/>
              </w:rPr>
              <w:t>Dyddiadau cau</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6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8</w:t>
            </w:r>
            <w:r w:rsidR="000842F9" w:rsidRPr="00AB000E">
              <w:rPr>
                <w:rFonts w:ascii="Arial" w:hAnsi="Arial" w:cs="Arial"/>
                <w:noProof/>
                <w:webHidden/>
                <w:color w:val="000000" w:themeColor="text1"/>
                <w:sz w:val="40"/>
                <w:szCs w:val="40"/>
              </w:rPr>
              <w:fldChar w:fldCharType="end"/>
            </w:r>
          </w:hyperlink>
        </w:p>
        <w:p w14:paraId="7873E46D" w14:textId="78882CB7"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7" w:history="1">
            <w:r w:rsidR="000842F9" w:rsidRPr="00AB000E">
              <w:rPr>
                <w:rStyle w:val="Hyperlink"/>
                <w:rFonts w:ascii="Arial" w:hAnsi="Arial" w:cs="Arial"/>
                <w:noProof/>
                <w:color w:val="000000" w:themeColor="text1"/>
                <w:sz w:val="40"/>
                <w:szCs w:val="40"/>
              </w:rPr>
              <w:t>Am faint y gallaf ymgeisio?</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7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8</w:t>
            </w:r>
            <w:r w:rsidR="000842F9" w:rsidRPr="00AB000E">
              <w:rPr>
                <w:rFonts w:ascii="Arial" w:hAnsi="Arial" w:cs="Arial"/>
                <w:noProof/>
                <w:webHidden/>
                <w:color w:val="000000" w:themeColor="text1"/>
                <w:sz w:val="40"/>
                <w:szCs w:val="40"/>
              </w:rPr>
              <w:fldChar w:fldCharType="end"/>
            </w:r>
          </w:hyperlink>
        </w:p>
        <w:p w14:paraId="110F10A1" w14:textId="326492FC"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8" w:history="1">
            <w:r w:rsidR="000842F9" w:rsidRPr="00AB000E">
              <w:rPr>
                <w:rStyle w:val="Hyperlink"/>
                <w:rFonts w:ascii="Arial" w:hAnsi="Arial" w:cs="Arial"/>
                <w:noProof/>
                <w:color w:val="000000" w:themeColor="text1"/>
                <w:sz w:val="40"/>
                <w:szCs w:val="40"/>
              </w:rPr>
              <w:t>Beth yw blaenoriaethau’r gronfa?</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8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8</w:t>
            </w:r>
            <w:r w:rsidR="000842F9" w:rsidRPr="00AB000E">
              <w:rPr>
                <w:rFonts w:ascii="Arial" w:hAnsi="Arial" w:cs="Arial"/>
                <w:noProof/>
                <w:webHidden/>
                <w:color w:val="000000" w:themeColor="text1"/>
                <w:sz w:val="40"/>
                <w:szCs w:val="40"/>
              </w:rPr>
              <w:fldChar w:fldCharType="end"/>
            </w:r>
          </w:hyperlink>
        </w:p>
        <w:p w14:paraId="09FD9AAD" w14:textId="44A927DB"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49" w:history="1">
            <w:r w:rsidR="000842F9" w:rsidRPr="00AB000E">
              <w:rPr>
                <w:rStyle w:val="Hyperlink"/>
                <w:rFonts w:ascii="Arial" w:hAnsi="Arial" w:cs="Arial"/>
                <w:noProof/>
                <w:color w:val="000000" w:themeColor="text1"/>
                <w:sz w:val="40"/>
                <w:szCs w:val="40"/>
              </w:rPr>
              <w:t>Am beth y gallaf ymgeisio?</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49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9</w:t>
            </w:r>
            <w:r w:rsidR="000842F9" w:rsidRPr="00AB000E">
              <w:rPr>
                <w:rFonts w:ascii="Arial" w:hAnsi="Arial" w:cs="Arial"/>
                <w:noProof/>
                <w:webHidden/>
                <w:color w:val="000000" w:themeColor="text1"/>
                <w:sz w:val="40"/>
                <w:szCs w:val="40"/>
              </w:rPr>
              <w:fldChar w:fldCharType="end"/>
            </w:r>
          </w:hyperlink>
        </w:p>
        <w:p w14:paraId="61239C70" w14:textId="6F7D882B"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0" w:history="1">
            <w:r w:rsidR="000842F9" w:rsidRPr="00AB000E">
              <w:rPr>
                <w:rStyle w:val="Hyperlink"/>
                <w:rFonts w:ascii="Arial" w:hAnsi="Arial" w:cs="Arial"/>
                <w:noProof/>
                <w:color w:val="000000" w:themeColor="text1"/>
                <w:sz w:val="40"/>
                <w:szCs w:val="40"/>
              </w:rPr>
              <w:t>Beth yw'r meini prawf?</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0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0</w:t>
            </w:r>
            <w:r w:rsidR="000842F9" w:rsidRPr="00AB000E">
              <w:rPr>
                <w:rFonts w:ascii="Arial" w:hAnsi="Arial" w:cs="Arial"/>
                <w:noProof/>
                <w:webHidden/>
                <w:color w:val="000000" w:themeColor="text1"/>
                <w:sz w:val="40"/>
                <w:szCs w:val="40"/>
              </w:rPr>
              <w:fldChar w:fldCharType="end"/>
            </w:r>
          </w:hyperlink>
        </w:p>
        <w:p w14:paraId="2E355A5E" w14:textId="26EC4163"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1" w:history="1">
            <w:r w:rsidR="000842F9" w:rsidRPr="00AB000E">
              <w:rPr>
                <w:rStyle w:val="Hyperlink"/>
                <w:rFonts w:ascii="Arial" w:hAnsi="Arial" w:cs="Arial"/>
                <w:noProof/>
                <w:color w:val="000000" w:themeColor="text1"/>
                <w:sz w:val="40"/>
                <w:szCs w:val="40"/>
              </w:rPr>
              <w:t>Pa wybodaeth fydd raid imi ei darparu?</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1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1</w:t>
            </w:r>
            <w:r w:rsidR="000842F9" w:rsidRPr="00AB000E">
              <w:rPr>
                <w:rFonts w:ascii="Arial" w:hAnsi="Arial" w:cs="Arial"/>
                <w:noProof/>
                <w:webHidden/>
                <w:color w:val="000000" w:themeColor="text1"/>
                <w:sz w:val="40"/>
                <w:szCs w:val="40"/>
              </w:rPr>
              <w:fldChar w:fldCharType="end"/>
            </w:r>
          </w:hyperlink>
        </w:p>
        <w:p w14:paraId="4FD88E48" w14:textId="39206E69"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2" w:history="1">
            <w:r w:rsidR="000842F9" w:rsidRPr="00AB000E">
              <w:rPr>
                <w:rStyle w:val="Hyperlink"/>
                <w:rFonts w:ascii="Arial" w:hAnsi="Arial" w:cs="Arial"/>
                <w:noProof/>
                <w:color w:val="000000" w:themeColor="text1"/>
                <w:sz w:val="40"/>
                <w:szCs w:val="40"/>
              </w:rPr>
              <w:t>Beth yw'r broses ymgeisio?</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2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2</w:t>
            </w:r>
            <w:r w:rsidR="000842F9" w:rsidRPr="00AB000E">
              <w:rPr>
                <w:rFonts w:ascii="Arial" w:hAnsi="Arial" w:cs="Arial"/>
                <w:noProof/>
                <w:webHidden/>
                <w:color w:val="000000" w:themeColor="text1"/>
                <w:sz w:val="40"/>
                <w:szCs w:val="40"/>
              </w:rPr>
              <w:fldChar w:fldCharType="end"/>
            </w:r>
          </w:hyperlink>
        </w:p>
        <w:p w14:paraId="41D73A98" w14:textId="7976C1BE"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3" w:history="1">
            <w:r w:rsidR="000842F9" w:rsidRPr="00AB000E">
              <w:rPr>
                <w:rStyle w:val="Hyperlink"/>
                <w:rFonts w:ascii="Arial" w:hAnsi="Arial" w:cs="Arial"/>
                <w:noProof/>
                <w:color w:val="000000" w:themeColor="text1"/>
                <w:sz w:val="40"/>
                <w:szCs w:val="40"/>
              </w:rPr>
              <w:t>Cwestiynau cyffredin</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3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3</w:t>
            </w:r>
            <w:r w:rsidR="000842F9" w:rsidRPr="00AB000E">
              <w:rPr>
                <w:rFonts w:ascii="Arial" w:hAnsi="Arial" w:cs="Arial"/>
                <w:noProof/>
                <w:webHidden/>
                <w:color w:val="000000" w:themeColor="text1"/>
                <w:sz w:val="40"/>
                <w:szCs w:val="40"/>
              </w:rPr>
              <w:fldChar w:fldCharType="end"/>
            </w:r>
          </w:hyperlink>
        </w:p>
        <w:p w14:paraId="78EFBC45" w14:textId="67D51D51"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4" w:history="1">
            <w:r w:rsidR="000842F9" w:rsidRPr="00AB000E">
              <w:rPr>
                <w:rStyle w:val="Hyperlink"/>
                <w:rFonts w:ascii="Arial" w:hAnsi="Arial" w:cs="Arial"/>
                <w:noProof/>
                <w:color w:val="000000" w:themeColor="text1"/>
                <w:sz w:val="40"/>
                <w:szCs w:val="40"/>
              </w:rPr>
              <w:t>Pa gwestiynau fydd rhaid imi eu hateb?</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4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3</w:t>
            </w:r>
            <w:r w:rsidR="000842F9" w:rsidRPr="00AB000E">
              <w:rPr>
                <w:rFonts w:ascii="Arial" w:hAnsi="Arial" w:cs="Arial"/>
                <w:noProof/>
                <w:webHidden/>
                <w:color w:val="000000" w:themeColor="text1"/>
                <w:sz w:val="40"/>
                <w:szCs w:val="40"/>
              </w:rPr>
              <w:fldChar w:fldCharType="end"/>
            </w:r>
          </w:hyperlink>
        </w:p>
        <w:p w14:paraId="2016A837" w14:textId="6CFEE68B"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5" w:history="1">
            <w:r w:rsidR="000842F9" w:rsidRPr="00AB000E">
              <w:rPr>
                <w:rStyle w:val="Hyperlink"/>
                <w:rFonts w:ascii="Arial" w:hAnsi="Arial" w:cs="Arial"/>
                <w:noProof/>
                <w:color w:val="000000" w:themeColor="text1"/>
                <w:sz w:val="40"/>
                <w:szCs w:val="40"/>
              </w:rPr>
              <w:t>Manylion banc</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5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5</w:t>
            </w:r>
            <w:r w:rsidR="000842F9" w:rsidRPr="00AB000E">
              <w:rPr>
                <w:rFonts w:ascii="Arial" w:hAnsi="Arial" w:cs="Arial"/>
                <w:noProof/>
                <w:webHidden/>
                <w:color w:val="000000" w:themeColor="text1"/>
                <w:sz w:val="40"/>
                <w:szCs w:val="40"/>
              </w:rPr>
              <w:fldChar w:fldCharType="end"/>
            </w:r>
          </w:hyperlink>
        </w:p>
        <w:p w14:paraId="20401748" w14:textId="2896D765"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6" w:history="1">
            <w:r w:rsidR="000842F9" w:rsidRPr="00AB000E">
              <w:rPr>
                <w:rStyle w:val="Hyperlink"/>
                <w:rFonts w:ascii="Arial" w:hAnsi="Arial" w:cs="Arial"/>
                <w:noProof/>
                <w:color w:val="000000" w:themeColor="text1"/>
                <w:sz w:val="40"/>
                <w:szCs w:val="40"/>
              </w:rPr>
              <w:t>Ansicr a ydych chi neu’ch cais yn gymwys?</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6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6</w:t>
            </w:r>
            <w:r w:rsidR="000842F9" w:rsidRPr="00AB000E">
              <w:rPr>
                <w:rFonts w:ascii="Arial" w:hAnsi="Arial" w:cs="Arial"/>
                <w:noProof/>
                <w:webHidden/>
                <w:color w:val="000000" w:themeColor="text1"/>
                <w:sz w:val="40"/>
                <w:szCs w:val="40"/>
              </w:rPr>
              <w:fldChar w:fldCharType="end"/>
            </w:r>
          </w:hyperlink>
        </w:p>
        <w:p w14:paraId="55C9DBB4" w14:textId="1E5D4BCE"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7" w:history="1">
            <w:r w:rsidR="000842F9" w:rsidRPr="00AB000E">
              <w:rPr>
                <w:rStyle w:val="Hyperlink"/>
                <w:rFonts w:ascii="Arial" w:hAnsi="Arial" w:cs="Arial"/>
                <w:noProof/>
                <w:color w:val="000000" w:themeColor="text1"/>
                <w:sz w:val="40"/>
                <w:szCs w:val="40"/>
              </w:rPr>
              <w:t>Rhyddid gwybodaeth</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7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7</w:t>
            </w:r>
            <w:r w:rsidR="000842F9" w:rsidRPr="00AB000E">
              <w:rPr>
                <w:rFonts w:ascii="Arial" w:hAnsi="Arial" w:cs="Arial"/>
                <w:noProof/>
                <w:webHidden/>
                <w:color w:val="000000" w:themeColor="text1"/>
                <w:sz w:val="40"/>
                <w:szCs w:val="40"/>
              </w:rPr>
              <w:fldChar w:fldCharType="end"/>
            </w:r>
          </w:hyperlink>
        </w:p>
        <w:p w14:paraId="3BFE6B39" w14:textId="5CB38181"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8" w:history="1">
            <w:r w:rsidR="000842F9" w:rsidRPr="00AB000E">
              <w:rPr>
                <w:rStyle w:val="Hyperlink"/>
                <w:rFonts w:ascii="Arial" w:hAnsi="Arial" w:cs="Arial"/>
                <w:noProof/>
                <w:color w:val="000000" w:themeColor="text1"/>
                <w:sz w:val="40"/>
                <w:szCs w:val="40"/>
              </w:rPr>
              <w:t>Sut i gwyno</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8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7</w:t>
            </w:r>
            <w:r w:rsidR="000842F9" w:rsidRPr="00AB000E">
              <w:rPr>
                <w:rFonts w:ascii="Arial" w:hAnsi="Arial" w:cs="Arial"/>
                <w:noProof/>
                <w:webHidden/>
                <w:color w:val="000000" w:themeColor="text1"/>
                <w:sz w:val="40"/>
                <w:szCs w:val="40"/>
              </w:rPr>
              <w:fldChar w:fldCharType="end"/>
            </w:r>
          </w:hyperlink>
        </w:p>
        <w:p w14:paraId="2A643397" w14:textId="59242BBB" w:rsidR="000842F9" w:rsidRPr="00AB000E" w:rsidRDefault="005B1A71" w:rsidP="00C52CEA">
          <w:pPr>
            <w:pStyle w:val="TOC2"/>
            <w:tabs>
              <w:tab w:val="right" w:pos="9632"/>
            </w:tabs>
            <w:spacing w:before="0" w:line="240" w:lineRule="auto"/>
            <w:ind w:left="0"/>
            <w:rPr>
              <w:rFonts w:ascii="Arial" w:eastAsiaTheme="minorEastAsia" w:hAnsi="Arial" w:cs="Arial"/>
              <w:noProof/>
              <w:color w:val="000000" w:themeColor="text1"/>
              <w:sz w:val="40"/>
              <w:szCs w:val="40"/>
              <w:lang w:eastAsia="en-GB"/>
            </w:rPr>
          </w:pPr>
          <w:hyperlink w:anchor="_Toc37844459" w:history="1">
            <w:r w:rsidR="000842F9" w:rsidRPr="00AB000E">
              <w:rPr>
                <w:rStyle w:val="Hyperlink"/>
                <w:rFonts w:ascii="Arial" w:hAnsi="Arial" w:cs="Arial"/>
                <w:noProof/>
                <w:color w:val="000000" w:themeColor="text1"/>
                <w:sz w:val="40"/>
                <w:szCs w:val="40"/>
              </w:rPr>
              <w:t>Diogelu data</w:t>
            </w:r>
            <w:r w:rsidR="000842F9" w:rsidRPr="00AB000E">
              <w:rPr>
                <w:rFonts w:ascii="Arial" w:hAnsi="Arial" w:cs="Arial"/>
                <w:noProof/>
                <w:webHidden/>
                <w:color w:val="000000" w:themeColor="text1"/>
                <w:sz w:val="40"/>
                <w:szCs w:val="40"/>
              </w:rPr>
              <w:tab/>
            </w:r>
            <w:r w:rsidR="000842F9" w:rsidRPr="00AB000E">
              <w:rPr>
                <w:rFonts w:ascii="Arial" w:hAnsi="Arial" w:cs="Arial"/>
                <w:noProof/>
                <w:webHidden/>
                <w:color w:val="000000" w:themeColor="text1"/>
                <w:sz w:val="40"/>
                <w:szCs w:val="40"/>
              </w:rPr>
              <w:fldChar w:fldCharType="begin"/>
            </w:r>
            <w:r w:rsidR="000842F9" w:rsidRPr="00AB000E">
              <w:rPr>
                <w:rFonts w:ascii="Arial" w:hAnsi="Arial" w:cs="Arial"/>
                <w:noProof/>
                <w:webHidden/>
                <w:color w:val="000000" w:themeColor="text1"/>
                <w:sz w:val="40"/>
                <w:szCs w:val="40"/>
              </w:rPr>
              <w:instrText xml:space="preserve"> PAGEREF _Toc37844459 \h </w:instrText>
            </w:r>
            <w:r w:rsidR="000842F9" w:rsidRPr="00AB000E">
              <w:rPr>
                <w:rFonts w:ascii="Arial" w:hAnsi="Arial" w:cs="Arial"/>
                <w:noProof/>
                <w:webHidden/>
                <w:color w:val="000000" w:themeColor="text1"/>
                <w:sz w:val="40"/>
                <w:szCs w:val="40"/>
              </w:rPr>
            </w:r>
            <w:r w:rsidR="000842F9" w:rsidRPr="00AB000E">
              <w:rPr>
                <w:rFonts w:ascii="Arial" w:hAnsi="Arial" w:cs="Arial"/>
                <w:noProof/>
                <w:webHidden/>
                <w:color w:val="000000" w:themeColor="text1"/>
                <w:sz w:val="40"/>
                <w:szCs w:val="40"/>
              </w:rPr>
              <w:fldChar w:fldCharType="separate"/>
            </w:r>
            <w:r w:rsidR="001A0BFB">
              <w:rPr>
                <w:rFonts w:ascii="Arial" w:hAnsi="Arial" w:cs="Arial"/>
                <w:noProof/>
                <w:webHidden/>
                <w:color w:val="000000" w:themeColor="text1"/>
                <w:sz w:val="40"/>
                <w:szCs w:val="40"/>
              </w:rPr>
              <w:t>18</w:t>
            </w:r>
            <w:r w:rsidR="000842F9" w:rsidRPr="00AB000E">
              <w:rPr>
                <w:rFonts w:ascii="Arial" w:hAnsi="Arial" w:cs="Arial"/>
                <w:noProof/>
                <w:webHidden/>
                <w:color w:val="000000" w:themeColor="text1"/>
                <w:sz w:val="40"/>
                <w:szCs w:val="40"/>
              </w:rPr>
              <w:fldChar w:fldCharType="end"/>
            </w:r>
          </w:hyperlink>
        </w:p>
        <w:p w14:paraId="6E270C14" w14:textId="24A72940" w:rsidR="001E4003" w:rsidRPr="00AB000E" w:rsidRDefault="000842F9" w:rsidP="000842F9">
          <w:pPr>
            <w:pStyle w:val="TOCHeading"/>
            <w:rPr>
              <w:rFonts w:ascii="Arial" w:hAnsi="Arial" w:cs="Arial"/>
              <w:b/>
              <w:bCs/>
              <w:noProof/>
              <w:color w:val="000000" w:themeColor="text1"/>
              <w:sz w:val="40"/>
              <w:szCs w:val="40"/>
            </w:rPr>
          </w:pPr>
          <w:r w:rsidRPr="00AB000E">
            <w:rPr>
              <w:rFonts w:ascii="Arial" w:hAnsi="Arial" w:cs="Arial"/>
              <w:color w:val="000000" w:themeColor="text1"/>
              <w:sz w:val="40"/>
              <w:szCs w:val="40"/>
            </w:rPr>
            <w:fldChar w:fldCharType="end"/>
          </w:r>
        </w:p>
      </w:sdtContent>
    </w:sdt>
    <w:p w14:paraId="184E5F6C" w14:textId="77777777" w:rsidR="00B919F9" w:rsidRPr="00AB000E" w:rsidRDefault="00B919F9" w:rsidP="00C52CEA">
      <w:pPr>
        <w:spacing w:before="0" w:after="120" w:line="360" w:lineRule="atLeast"/>
        <w:rPr>
          <w:rFonts w:ascii="Arial" w:hAnsi="Arial" w:cs="Arial"/>
          <w:color w:val="000000" w:themeColor="text1"/>
          <w:sz w:val="40"/>
          <w:szCs w:val="40"/>
        </w:rPr>
      </w:pPr>
      <w:r w:rsidRPr="00AB000E">
        <w:rPr>
          <w:rFonts w:ascii="Arial" w:hAnsi="Arial" w:cs="Arial"/>
          <w:noProof/>
          <w:color w:val="000000" w:themeColor="text1"/>
          <w:sz w:val="40"/>
          <w:szCs w:val="40"/>
        </w:rPr>
        <w:drawing>
          <wp:inline distT="0" distB="0" distL="0" distR="0" wp14:anchorId="15307700" wp14:editId="7F5206AD">
            <wp:extent cx="1865120" cy="685800"/>
            <wp:effectExtent l="0" t="0" r="190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wel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439" cy="702464"/>
                    </a:xfrm>
                    <a:prstGeom prst="rect">
                      <a:avLst/>
                    </a:prstGeom>
                  </pic:spPr>
                </pic:pic>
              </a:graphicData>
            </a:graphic>
          </wp:inline>
        </w:drawing>
      </w:r>
    </w:p>
    <w:p w14:paraId="1DAB70F7" w14:textId="71D5CA5A" w:rsidR="00B919F9" w:rsidRPr="00AB000E" w:rsidRDefault="00B919F9" w:rsidP="00B919F9">
      <w:pPr>
        <w:pStyle w:val="BodyText"/>
        <w:rPr>
          <w:rFonts w:ascii="Arial" w:hAnsi="Arial" w:cs="Arial"/>
          <w:color w:val="000000" w:themeColor="text1"/>
          <w:sz w:val="40"/>
          <w:szCs w:val="40"/>
        </w:rPr>
      </w:pPr>
      <w:r w:rsidRPr="00AB000E">
        <w:rPr>
          <w:rFonts w:ascii="Arial" w:hAnsi="Arial" w:cs="Arial"/>
          <w:color w:val="000000" w:themeColor="text1"/>
          <w:sz w:val="40"/>
          <w:szCs w:val="40"/>
        </w:rPr>
        <w:t>Mae’r Cyngor yn ymrwymedig i ddarparu gwybodaeth mewn print bras, Braille, Arwyddeg Prydain, Hawdd eu Darllen ac ar awdio. Ceisiwn ddarparu gwybodaeth mewn ieithoedd ar wahân i’r Gymraeg a’r Saesneg ar gais.</w:t>
      </w:r>
    </w:p>
    <w:p w14:paraId="3B358E3F" w14:textId="7CCF678C" w:rsidR="00E636B4" w:rsidRPr="00C52CEA" w:rsidRDefault="00E636B4" w:rsidP="00C52CEA">
      <w:pPr>
        <w:pStyle w:val="Heading2"/>
      </w:pPr>
      <w:bookmarkStart w:id="12" w:name="_Toc37844443"/>
      <w:r w:rsidRPr="00C52CEA">
        <w:lastRenderedPageBreak/>
        <w:t>Cronfa Ymsefydlogi</w:t>
      </w:r>
      <w:bookmarkEnd w:id="12"/>
    </w:p>
    <w:p w14:paraId="147D0F7E" w14:textId="77777777"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Dyma gronfa i:</w:t>
      </w:r>
    </w:p>
    <w:p w14:paraId="1CC81F2E" w14:textId="77777777" w:rsidR="008A209D" w:rsidRPr="00AB000E" w:rsidRDefault="008A209D" w:rsidP="002223CF">
      <w:pPr>
        <w:pStyle w:val="ListBullet"/>
        <w:numPr>
          <w:ilvl w:val="0"/>
          <w:numId w:val="5"/>
        </w:numPr>
        <w:ind w:left="709" w:hanging="283"/>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sefydliadau sy'n aelodau o Bortffolio Celfyddydol Cymru </w:t>
      </w:r>
    </w:p>
    <w:p w14:paraId="54E4D9AA" w14:textId="360167E7" w:rsidR="008A209D" w:rsidRPr="00AB000E" w:rsidRDefault="008A209D" w:rsidP="002223CF">
      <w:pPr>
        <w:pStyle w:val="ListBullet"/>
        <w:numPr>
          <w:ilvl w:val="0"/>
          <w:numId w:val="5"/>
        </w:numPr>
        <w:ind w:left="709" w:hanging="283"/>
        <w:rPr>
          <w:rFonts w:ascii="Arial" w:hAnsi="Arial" w:cs="Arial"/>
          <w:color w:val="000000" w:themeColor="text1"/>
          <w:sz w:val="40"/>
          <w:szCs w:val="40"/>
          <w:lang w:val="cy-GB"/>
        </w:rPr>
      </w:pPr>
      <w:r w:rsidRPr="00AB000E">
        <w:rPr>
          <w:rFonts w:ascii="Arial" w:hAnsi="Arial" w:cs="Arial"/>
          <w:color w:val="000000" w:themeColor="text1"/>
          <w:sz w:val="40"/>
          <w:szCs w:val="40"/>
          <w:lang w:val="cy-GB"/>
        </w:rPr>
        <w:t>a sefydliadau nad ydynt yn aelodau’r o’r Portffolio</w:t>
      </w:r>
    </w:p>
    <w:p w14:paraId="2F3639DD" w14:textId="181BE419"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Ni all pob aelod o'r Portffolio ymgeisio – mae’n rhaid diwallu meini prawf i fod yn gymwys</w:t>
      </w:r>
    </w:p>
    <w:p w14:paraId="6A1D85C2" w14:textId="4AC22FB7"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r gronfa yn cefnogi'r sefydliadau sy'n cael eu heffeithio gan argyfwng coronafeirws ac sy'n ceisio sefydlogi eu busnes a’u cynnal eu hunain drwy'r misoedd nesaf</w:t>
      </w:r>
    </w:p>
    <w:p w14:paraId="0C18A2D0" w14:textId="65BE18C1"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Gallwch ymgeisio am grant o hyd at £35,000 ar gyfer gweithgarwch y gallwch ei gyflawni yn y chwe mis nesaf</w:t>
      </w:r>
    </w:p>
    <w:p w14:paraId="0BE3D0F8" w14:textId="040466E8"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ewn amgylchiadau eithriadol, gall sefydliadau yn y Portffolio ymgeisio am swm uwch ond mae’n rhaid iddynt ofyn yn gyntaf am gytundeb y Cyngor i ymgeisio am swm uwch</w:t>
      </w:r>
    </w:p>
    <w:p w14:paraId="1B005A41" w14:textId="200E5E71"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 coronafeirws yn effeithio ar lawer o sefydliadau. Ond mae'n bwysig bod arian yn cyrraedd y rhai sydd ei angen fwyaf. Felly gofynnwn ichi feddwl yn ofalus a ddylech ymgeisio ar hyn o bryd</w:t>
      </w:r>
    </w:p>
    <w:p w14:paraId="779335BE" w14:textId="77777777" w:rsidR="008A209D" w:rsidRPr="00AB000E" w:rsidRDefault="008A209D"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lastRenderedPageBreak/>
        <w:t>Bwriad y broses yw bod yn hawdd a chyflym. Rydym ni'n bwriadu prosesu ceisiadau mewn 4 wythnos o'r dyddiad cau. Os bydd nifer y ceisiadau’n golygu nad oes modd inni wneud hyn, byddwn ni’n rhoi gwybod ichi cyn gynted â phosibl</w:t>
      </w:r>
    </w:p>
    <w:p w14:paraId="5F7AE11C" w14:textId="77777777" w:rsidR="00D42923" w:rsidRPr="00AB000E" w:rsidRDefault="00D42923" w:rsidP="00C52CEA">
      <w:pPr>
        <w:pStyle w:val="Heading2"/>
      </w:pPr>
      <w:bookmarkStart w:id="13" w:name="_Toc37844444"/>
      <w:r w:rsidRPr="00AB000E">
        <w:t>Beth yw'r gronfa?</w:t>
      </w:r>
      <w:bookmarkEnd w:id="13"/>
    </w:p>
    <w:p w14:paraId="34EED60C" w14:textId="0CD69947" w:rsidR="00406BA7" w:rsidRPr="00AB000E" w:rsidRDefault="00406BA7" w:rsidP="00406BA7">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Ei nod yw cefnogi sefydliadau celfyddydol sy'n gweithio yn y sector dielw yng Nghymru sy'n cael anhawster ariannol uniongyrchol o ganlyniad i golli incwm a phwysau ar eu llif arian yn sgil coronafeirws. Gall y gronfa hefyd fuddsoddi mewn gweithgarwch dros y chwe mis nesaf sy’n fodd i sefydlogi eich sefydliad yn fwy. Ond ein blaenoriaeth fydd y sefydliadau sy'n wynebu'r problemau ariannol mwyaf.</w:t>
      </w:r>
    </w:p>
    <w:p w14:paraId="7F393108" w14:textId="14A647BE" w:rsidR="00E417C0" w:rsidRPr="00AB000E" w:rsidRDefault="00E417C0" w:rsidP="008275BD">
      <w:pPr>
        <w:pStyle w:val="BodyText"/>
        <w:rPr>
          <w:rFonts w:ascii="Arial" w:hAnsi="Arial" w:cs="Arial"/>
          <w:color w:val="000000" w:themeColor="text1"/>
          <w:sz w:val="40"/>
          <w:szCs w:val="40"/>
        </w:rPr>
      </w:pPr>
      <w:r w:rsidRPr="00AB000E">
        <w:rPr>
          <w:rFonts w:ascii="Arial" w:hAnsi="Arial" w:cs="Arial"/>
          <w:color w:val="000000" w:themeColor="text1"/>
          <w:sz w:val="40"/>
          <w:szCs w:val="40"/>
        </w:rPr>
        <w:t>Mae ein rhwydwaith cenedlaethol o sefydliadau celfyddydol yn rhan ganolog o fywyd Cymru. Mae rhai sefydliadau yn aelodau o Bortffolio Celfyddydol Cymru, sy'n adlewyrchu eu gweithgarwch drwy’r flwyddyn. Ond mae llawer rhagor y tu allan i'r portffolio hefyd yn chwarae rhan bwysig wrth ddarparu cyfleoedd inni fwynhau’r celfyddydau a chymryd rhan ynddynt.</w:t>
      </w:r>
    </w:p>
    <w:p w14:paraId="501AFD09" w14:textId="77777777" w:rsidR="00E417C0" w:rsidRPr="00AB000E" w:rsidRDefault="00E417C0" w:rsidP="008275BD">
      <w:pPr>
        <w:pStyle w:val="BodyText"/>
        <w:rPr>
          <w:rFonts w:ascii="Arial" w:hAnsi="Arial" w:cs="Arial"/>
          <w:color w:val="000000" w:themeColor="text1"/>
          <w:sz w:val="40"/>
          <w:szCs w:val="40"/>
        </w:rPr>
      </w:pPr>
      <w:r w:rsidRPr="00AB000E">
        <w:rPr>
          <w:rFonts w:ascii="Arial" w:hAnsi="Arial" w:cs="Arial"/>
          <w:color w:val="000000" w:themeColor="text1"/>
          <w:sz w:val="40"/>
          <w:szCs w:val="40"/>
        </w:rPr>
        <w:t xml:space="preserve">Mae pob un ohonynt yn bwysig i gelfyddydau Cymru. </w:t>
      </w:r>
    </w:p>
    <w:p w14:paraId="21BF1916" w14:textId="21A3B8C2" w:rsidR="00E417C0" w:rsidRPr="00AB000E" w:rsidRDefault="00E417C0" w:rsidP="008275BD">
      <w:pPr>
        <w:pStyle w:val="BodyText"/>
        <w:rPr>
          <w:rFonts w:ascii="Arial" w:hAnsi="Arial" w:cs="Arial"/>
          <w:color w:val="000000" w:themeColor="text1"/>
          <w:sz w:val="40"/>
          <w:szCs w:val="40"/>
        </w:rPr>
      </w:pPr>
      <w:r w:rsidRPr="00AB000E">
        <w:rPr>
          <w:rFonts w:ascii="Arial" w:hAnsi="Arial" w:cs="Arial"/>
          <w:color w:val="000000" w:themeColor="text1"/>
          <w:sz w:val="40"/>
          <w:szCs w:val="40"/>
        </w:rPr>
        <w:t xml:space="preserve">Rhaid inni gefnogi'r rhai sydd â'r anghenion mwyaf ar hyn o bryd. Ond byddwn ni hefyd am gefnogi'r prosiectau gorau a bydd angen i geisiadau fodloni meini prawf penodol. Os oes gormod o geisiadau am </w:t>
      </w:r>
      <w:r w:rsidRPr="00AB000E">
        <w:rPr>
          <w:rFonts w:ascii="Arial" w:hAnsi="Arial" w:cs="Arial"/>
          <w:color w:val="000000" w:themeColor="text1"/>
          <w:sz w:val="40"/>
          <w:szCs w:val="40"/>
        </w:rPr>
        <w:lastRenderedPageBreak/>
        <w:t>yr arian sydd ar gael, y meini prawf fydd y sail allweddol i benderfynu rhwng ceisiadau.</w:t>
      </w:r>
    </w:p>
    <w:p w14:paraId="5DF88706" w14:textId="12B8DD34" w:rsidR="00723A05" w:rsidRPr="00AB000E" w:rsidRDefault="00E417C0" w:rsidP="008275BD">
      <w:pPr>
        <w:pStyle w:val="BodyText"/>
        <w:rPr>
          <w:rFonts w:ascii="Arial" w:hAnsi="Arial" w:cs="Arial"/>
          <w:color w:val="000000" w:themeColor="text1"/>
          <w:sz w:val="40"/>
          <w:szCs w:val="40"/>
        </w:rPr>
      </w:pPr>
      <w:r w:rsidRPr="00AB000E">
        <w:rPr>
          <w:rFonts w:ascii="Arial" w:hAnsi="Arial" w:cs="Arial"/>
          <w:color w:val="000000" w:themeColor="text1"/>
          <w:sz w:val="40"/>
          <w:szCs w:val="40"/>
        </w:rPr>
        <w:t>Esbonnir y meini prawf yn ddiweddarach yn y canllawiau yma.</w:t>
      </w:r>
    </w:p>
    <w:p w14:paraId="6477A4B1" w14:textId="77777777" w:rsidR="00723A05" w:rsidRPr="00AB000E" w:rsidRDefault="00723A05" w:rsidP="00C52CEA">
      <w:pPr>
        <w:pStyle w:val="Heading2"/>
      </w:pPr>
      <w:bookmarkStart w:id="14" w:name="_Toc37844445"/>
      <w:r w:rsidRPr="00AB000E">
        <w:t>Cymhwysedd</w:t>
      </w:r>
      <w:bookmarkEnd w:id="14"/>
    </w:p>
    <w:p w14:paraId="3901A329" w14:textId="77777777" w:rsidR="00806580" w:rsidRPr="00286A3F" w:rsidRDefault="00806580" w:rsidP="00806580">
      <w:pPr>
        <w:pStyle w:val="BodyText"/>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Portffolio Celfyddydol Cymru</w:t>
      </w:r>
    </w:p>
    <w:p w14:paraId="5920CAEC" w14:textId="066A058E" w:rsidR="00806580" w:rsidRPr="00AB000E" w:rsidRDefault="00806580" w:rsidP="00806580">
      <w:pPr>
        <w:pStyle w:val="BodyText"/>
        <w:rPr>
          <w:rFonts w:ascii="Arial" w:hAnsi="Arial" w:cs="Arial"/>
          <w:color w:val="000000" w:themeColor="text1"/>
          <w:sz w:val="40"/>
          <w:szCs w:val="40"/>
          <w:highlight w:val="green"/>
          <w:lang w:val="cy-GB"/>
        </w:rPr>
      </w:pPr>
      <w:r w:rsidRPr="00AB000E">
        <w:rPr>
          <w:rFonts w:ascii="Arial" w:hAnsi="Arial" w:cs="Arial"/>
          <w:color w:val="000000" w:themeColor="text1"/>
          <w:sz w:val="40"/>
          <w:szCs w:val="40"/>
          <w:lang w:val="cy-GB"/>
        </w:rPr>
        <w:t xml:space="preserve">Nid yw'r gronfa’n agored i bob sefydliad yn y Portffolio ac roedd yn rhaid inni osod meini prawf i gyfyngu ar nifer y ceisiadau. </w:t>
      </w:r>
    </w:p>
    <w:p w14:paraId="5A15A689" w14:textId="77777777" w:rsidR="00806580" w:rsidRPr="00AB000E" w:rsidRDefault="00806580" w:rsidP="0080658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Felly ni ddisgwyliwn ichi ymgeisio os yw’r canlynol yn wir:</w:t>
      </w:r>
    </w:p>
    <w:p w14:paraId="0BA2B7B4" w14:textId="77777777" w:rsidR="00806580" w:rsidRPr="00AB000E" w:rsidRDefault="00806580" w:rsidP="00016220">
      <w:pPr>
        <w:pStyle w:val="ListBullet"/>
        <w:rPr>
          <w:rFonts w:ascii="Arial" w:eastAsia="Calibri" w:hAnsi="Arial" w:cs="Arial"/>
          <w:color w:val="000000" w:themeColor="text1"/>
          <w:sz w:val="40"/>
          <w:szCs w:val="40"/>
          <w:lang w:val="cy-GB"/>
        </w:rPr>
      </w:pPr>
      <w:r w:rsidRPr="00AB000E">
        <w:rPr>
          <w:rFonts w:ascii="Arial" w:hAnsi="Arial" w:cs="Arial"/>
          <w:color w:val="000000" w:themeColor="text1"/>
          <w:sz w:val="40"/>
          <w:szCs w:val="40"/>
          <w:lang w:val="cy-GB"/>
        </w:rPr>
        <w:t>mae’r arian refeniw a gewch gan y Cyngor yn fwy na 55% o gyfanswm eich incwm (ar gyfartaledd dros y tair blynedd 2016/17, 2017/18 a 2018/19)</w:t>
      </w:r>
    </w:p>
    <w:p w14:paraId="7C6E3760" w14:textId="77777777" w:rsidR="00806580" w:rsidRPr="00AB000E" w:rsidRDefault="00806580" w:rsidP="00016220">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 gennych ddigon o arian wrth gefn ac o arian y Cyngor i'ch cynnal am chwe mis</w:t>
      </w:r>
    </w:p>
    <w:p w14:paraId="1B525FA0" w14:textId="733BDFD6" w:rsidR="00806580" w:rsidRPr="00AB000E" w:rsidRDefault="00806580" w:rsidP="00016220">
      <w:pPr>
        <w:pStyle w:val="ListBullet"/>
        <w:rPr>
          <w:rFonts w:ascii="Arial" w:eastAsia="Calibri" w:hAnsi="Arial" w:cs="Arial"/>
          <w:color w:val="000000" w:themeColor="text1"/>
          <w:sz w:val="40"/>
          <w:szCs w:val="40"/>
          <w:lang w:val="cy-GB"/>
        </w:rPr>
      </w:pPr>
      <w:r w:rsidRPr="00AB000E">
        <w:rPr>
          <w:rFonts w:ascii="Arial" w:hAnsi="Arial" w:cs="Arial"/>
          <w:color w:val="000000" w:themeColor="text1"/>
          <w:sz w:val="40"/>
          <w:szCs w:val="40"/>
          <w:lang w:val="cy-GB"/>
        </w:rPr>
        <w:t>rydych chi’n adran o sefydliad mwy (megis awdurdod lleol, y Brifysgol neu’r BBC)</w:t>
      </w:r>
    </w:p>
    <w:p w14:paraId="0D61BC37" w14:textId="3269E5E0" w:rsidR="00806580" w:rsidRPr="00AB000E" w:rsidRDefault="00806580" w:rsidP="0080658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Os yw’r eithriadau yma’n bygwth parhad eich sefydliad, trafodwch y mater gyda ni.</w:t>
      </w:r>
    </w:p>
    <w:p w14:paraId="7DB78443" w14:textId="1B798BA4" w:rsidR="00806580" w:rsidRPr="00AB000E" w:rsidRDefault="00806580" w:rsidP="0080658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Mae’r Portffolio at ei gilydd yn cael arian refeniw sylweddol gan y Cyngor. Mewn ymateb i argyfwng coronafeirws, rydym ni wedi llacio'r amodau ariannu arferol ar gyfer chwarter cyntaf y flwyddyn. Felly </w:t>
      </w:r>
      <w:r w:rsidRPr="00AB000E">
        <w:rPr>
          <w:rFonts w:ascii="Arial" w:hAnsi="Arial" w:cs="Arial"/>
          <w:color w:val="000000" w:themeColor="text1"/>
          <w:sz w:val="40"/>
          <w:szCs w:val="40"/>
          <w:lang w:val="cy-GB"/>
        </w:rPr>
        <w:lastRenderedPageBreak/>
        <w:t>credwn y gall y mwyafrif o’r Portffolio ymdopi yn y tymor byr gyda’r arian yna. Rydym ni’n disgwyl na fydd y rhan fwyaf o’r Portffolio yn gorfod ymgeisio i'r gronfa.</w:t>
      </w:r>
    </w:p>
    <w:p w14:paraId="045A0AAF" w14:textId="77777777" w:rsidR="00806580" w:rsidRPr="00AB000E" w:rsidRDefault="00806580" w:rsidP="0080658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Ein blaenoriaeth yw'r sefydliadau yn y Portffolio sy’n cael cyfran lai o’u hincwm oddi wrthym. Mewn llawer o achosion, mae'r sefydliadau yma wedi gweld dros nos ddiflannu llawer iawn o’u gwerthiant tocynnau a’u hincwm a enillir. Mae llawer yn awr yn wynebu pwysau difrifol ar eu llif arian a bygythiad i'w parhad. </w:t>
      </w:r>
    </w:p>
    <w:p w14:paraId="0FEDF70F" w14:textId="34C6819B" w:rsidR="00806580" w:rsidRPr="00286A3F" w:rsidRDefault="00806580" w:rsidP="00806580">
      <w:pPr>
        <w:pStyle w:val="BodyText"/>
        <w:rPr>
          <w:rFonts w:ascii="Arial" w:hAnsi="Arial" w:cs="Arial"/>
          <w:b/>
          <w:bCs/>
          <w:color w:val="000000" w:themeColor="text1"/>
          <w:sz w:val="40"/>
          <w:szCs w:val="40"/>
        </w:rPr>
      </w:pPr>
      <w:r w:rsidRPr="00286A3F">
        <w:rPr>
          <w:rFonts w:ascii="Arial" w:hAnsi="Arial" w:cs="Arial"/>
          <w:b/>
          <w:bCs/>
          <w:color w:val="000000" w:themeColor="text1"/>
          <w:sz w:val="40"/>
          <w:szCs w:val="40"/>
        </w:rPr>
        <w:t>Sefydliadau nad ydynt yn y Portffolio</w:t>
      </w:r>
    </w:p>
    <w:p w14:paraId="206BDDE7" w14:textId="32522E32" w:rsidR="00806580" w:rsidRPr="00AB000E" w:rsidRDefault="00806580" w:rsidP="00152A70">
      <w:pPr>
        <w:pStyle w:val="ListBullet"/>
        <w:numPr>
          <w:ilvl w:val="0"/>
          <w:numId w:val="0"/>
        </w:numPr>
        <w:ind w:left="426" w:hanging="426"/>
        <w:rPr>
          <w:rFonts w:ascii="Arial" w:hAnsi="Arial" w:cs="Arial"/>
          <w:color w:val="000000" w:themeColor="text1"/>
          <w:sz w:val="40"/>
          <w:szCs w:val="40"/>
        </w:rPr>
      </w:pPr>
      <w:r w:rsidRPr="00AB000E">
        <w:rPr>
          <w:rFonts w:ascii="Arial" w:hAnsi="Arial" w:cs="Arial"/>
          <w:color w:val="000000" w:themeColor="text1"/>
          <w:sz w:val="40"/>
          <w:szCs w:val="40"/>
        </w:rPr>
        <w:t>Mae sefydliadau a all ymgeisio yn cynnwys:</w:t>
      </w:r>
    </w:p>
    <w:p w14:paraId="652CAFBF" w14:textId="77777777" w:rsidR="00806580" w:rsidRPr="00AB000E" w:rsidRDefault="00806580" w:rsidP="00152A70">
      <w:pPr>
        <w:pStyle w:val="ListBullet"/>
        <w:numPr>
          <w:ilvl w:val="0"/>
          <w:numId w:val="13"/>
        </w:numPr>
        <w:ind w:left="426" w:hanging="426"/>
        <w:rPr>
          <w:rFonts w:ascii="Arial" w:hAnsi="Arial" w:cs="Arial"/>
          <w:color w:val="000000" w:themeColor="text1"/>
          <w:sz w:val="40"/>
          <w:szCs w:val="40"/>
        </w:rPr>
      </w:pPr>
      <w:r w:rsidRPr="00AB000E">
        <w:rPr>
          <w:rFonts w:ascii="Arial" w:hAnsi="Arial" w:cs="Arial"/>
          <w:color w:val="000000" w:themeColor="text1"/>
          <w:sz w:val="40"/>
          <w:szCs w:val="40"/>
        </w:rPr>
        <w:t>y rhai sydd yng Nghymru, ac wedi'i gyfansoddi'n ffurfiol fel un o'r canlynol:</w:t>
      </w:r>
    </w:p>
    <w:p w14:paraId="7E5F2180" w14:textId="77777777" w:rsidR="00806580" w:rsidRPr="00AB000E" w:rsidRDefault="00806580" w:rsidP="00286A3F">
      <w:pPr>
        <w:pStyle w:val="ListBullet"/>
        <w:numPr>
          <w:ilvl w:val="0"/>
          <w:numId w:val="12"/>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cwmni cyfyngedig drwy warant</w:t>
      </w:r>
    </w:p>
    <w:p w14:paraId="22953A04" w14:textId="77777777" w:rsidR="00806580" w:rsidRPr="00AB000E" w:rsidRDefault="00806580" w:rsidP="00286A3F">
      <w:pPr>
        <w:pStyle w:val="ListBullet"/>
        <w:numPr>
          <w:ilvl w:val="0"/>
          <w:numId w:val="6"/>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elusen gofrestredig (gan gynnwys ymddiriedolaethau elusennol)</w:t>
      </w:r>
    </w:p>
    <w:p w14:paraId="51DF7183" w14:textId="77777777" w:rsidR="00806580" w:rsidRPr="00AB000E" w:rsidRDefault="00806580" w:rsidP="00286A3F">
      <w:pPr>
        <w:pStyle w:val="ListBullet"/>
        <w:numPr>
          <w:ilvl w:val="0"/>
          <w:numId w:val="6"/>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 xml:space="preserve">sefydliad elusennol ymgorfforedig </w:t>
      </w:r>
    </w:p>
    <w:p w14:paraId="04128210" w14:textId="77777777" w:rsidR="00806580" w:rsidRPr="00AB000E" w:rsidRDefault="00806580" w:rsidP="00286A3F">
      <w:pPr>
        <w:pStyle w:val="ListBullet"/>
        <w:numPr>
          <w:ilvl w:val="0"/>
          <w:numId w:val="6"/>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cwmni buddiannau cymunedol</w:t>
      </w:r>
    </w:p>
    <w:p w14:paraId="551460A0" w14:textId="77777777" w:rsidR="00806580" w:rsidRPr="00AB000E" w:rsidRDefault="00806580" w:rsidP="00286A3F">
      <w:pPr>
        <w:pStyle w:val="ListBullet"/>
        <w:numPr>
          <w:ilvl w:val="0"/>
          <w:numId w:val="6"/>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 xml:space="preserve">cwmni cyfyngedig gan gyfrandaliadau (gweler y cyfyngiadau isod) </w:t>
      </w:r>
    </w:p>
    <w:p w14:paraId="09CBB88A" w14:textId="77777777" w:rsidR="00806580" w:rsidRPr="00AB000E" w:rsidRDefault="00806580" w:rsidP="00286A3F">
      <w:pPr>
        <w:pStyle w:val="ListBullet"/>
        <w:numPr>
          <w:ilvl w:val="0"/>
          <w:numId w:val="6"/>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cymdeithas anghorfforedig</w:t>
      </w:r>
    </w:p>
    <w:p w14:paraId="49B27023" w14:textId="50E0998E" w:rsidR="00806580" w:rsidRPr="00AB000E" w:rsidRDefault="00806580" w:rsidP="00286A3F">
      <w:pPr>
        <w:pStyle w:val="ListBullet"/>
        <w:numPr>
          <w:ilvl w:val="0"/>
          <w:numId w:val="6"/>
        </w:numPr>
        <w:ind w:left="851" w:hanging="425"/>
        <w:rPr>
          <w:rFonts w:ascii="Arial" w:hAnsi="Arial" w:cs="Arial"/>
          <w:color w:val="000000" w:themeColor="text1"/>
          <w:sz w:val="40"/>
          <w:szCs w:val="40"/>
        </w:rPr>
      </w:pPr>
      <w:r w:rsidRPr="00AB000E">
        <w:rPr>
          <w:rFonts w:ascii="Arial" w:hAnsi="Arial" w:cs="Arial"/>
          <w:color w:val="000000" w:themeColor="text1"/>
          <w:sz w:val="40"/>
          <w:szCs w:val="40"/>
        </w:rPr>
        <w:t xml:space="preserve">partneriaeth â rhwymedigaeth gyfyngedig </w:t>
      </w:r>
    </w:p>
    <w:p w14:paraId="4BBDEDDC" w14:textId="377B7341" w:rsidR="00806580" w:rsidRPr="00AB000E" w:rsidRDefault="00806580" w:rsidP="00016220">
      <w:pPr>
        <w:pStyle w:val="BodyText"/>
        <w:ind w:left="426"/>
        <w:rPr>
          <w:rFonts w:ascii="Arial" w:hAnsi="Arial" w:cs="Arial"/>
          <w:color w:val="000000" w:themeColor="text1"/>
          <w:sz w:val="40"/>
          <w:szCs w:val="40"/>
        </w:rPr>
      </w:pPr>
      <w:r w:rsidRPr="00AB000E">
        <w:rPr>
          <w:rFonts w:ascii="Arial" w:hAnsi="Arial" w:cs="Arial"/>
          <w:color w:val="000000" w:themeColor="text1"/>
          <w:sz w:val="40"/>
          <w:szCs w:val="40"/>
        </w:rPr>
        <w:lastRenderedPageBreak/>
        <w:t xml:space="preserve">Gweler ein cwestiynau cyffredin am ragor o fanylion a gwybodaeth bellach am yr uchod. </w:t>
      </w:r>
    </w:p>
    <w:p w14:paraId="4A3514CA" w14:textId="20F0941D" w:rsidR="00806580" w:rsidRPr="00AB000E" w:rsidRDefault="00806580" w:rsidP="00016220">
      <w:pPr>
        <w:pStyle w:val="ListBullet"/>
        <w:rPr>
          <w:rFonts w:ascii="Arial" w:hAnsi="Arial" w:cs="Arial"/>
          <w:color w:val="000000" w:themeColor="text1"/>
          <w:sz w:val="40"/>
          <w:szCs w:val="40"/>
        </w:rPr>
      </w:pPr>
      <w:r w:rsidRPr="00AB000E">
        <w:rPr>
          <w:rFonts w:ascii="Arial" w:hAnsi="Arial" w:cs="Arial"/>
          <w:color w:val="000000" w:themeColor="text1"/>
          <w:sz w:val="40"/>
          <w:szCs w:val="40"/>
        </w:rPr>
        <w:t>nad yw wedi'i strwythuro'n fasnachol nac yn gwmni sy'n dosbarthu elw</w:t>
      </w:r>
    </w:p>
    <w:p w14:paraId="3F011C6F" w14:textId="58C91BF9" w:rsidR="00806580" w:rsidRPr="00AB000E" w:rsidRDefault="00806580" w:rsidP="00016220">
      <w:pPr>
        <w:pStyle w:val="ListBullet"/>
        <w:rPr>
          <w:rFonts w:ascii="Arial" w:hAnsi="Arial" w:cs="Arial"/>
          <w:color w:val="000000" w:themeColor="text1"/>
          <w:sz w:val="40"/>
          <w:szCs w:val="40"/>
        </w:rPr>
      </w:pPr>
      <w:bookmarkStart w:id="15" w:name="_Hlk37684636"/>
      <w:r w:rsidRPr="00AB000E">
        <w:rPr>
          <w:rFonts w:ascii="Arial" w:hAnsi="Arial" w:cs="Arial"/>
          <w:color w:val="000000" w:themeColor="text1"/>
          <w:sz w:val="40"/>
          <w:szCs w:val="40"/>
        </w:rPr>
        <w:t>sy’n</w:t>
      </w:r>
      <w:bookmarkEnd w:id="15"/>
      <w:r w:rsidRPr="00AB000E">
        <w:rPr>
          <w:rFonts w:ascii="Arial" w:hAnsi="Arial" w:cs="Arial"/>
          <w:color w:val="000000" w:themeColor="text1"/>
          <w:sz w:val="40"/>
          <w:szCs w:val="40"/>
        </w:rPr>
        <w:t xml:space="preserve"> gweithio yn bennaf (dros 50%) yn un o'n disgyblaethau a gefnogir (cerddoriaeth, dawns, y theatr, llenyddiaeth, y celfyddydau gweledol a chymhwysol, y celfyddydau cyfun)</w:t>
      </w:r>
    </w:p>
    <w:p w14:paraId="7FE7C584" w14:textId="5F95D52E" w:rsidR="00806580" w:rsidRPr="00AB000E" w:rsidRDefault="00806580" w:rsidP="00016220">
      <w:pPr>
        <w:pStyle w:val="ListBullet"/>
        <w:rPr>
          <w:rFonts w:ascii="Arial" w:hAnsi="Arial" w:cs="Arial"/>
          <w:color w:val="000000" w:themeColor="text1"/>
          <w:sz w:val="40"/>
          <w:szCs w:val="40"/>
        </w:rPr>
      </w:pPr>
      <w:r w:rsidRPr="00AB000E">
        <w:rPr>
          <w:rFonts w:ascii="Arial" w:hAnsi="Arial" w:cs="Arial"/>
          <w:color w:val="000000" w:themeColor="text1"/>
          <w:sz w:val="40"/>
          <w:szCs w:val="40"/>
        </w:rPr>
        <w:t>a chanddo hanes o weithio yn y sector diwylliant a ariennir gan y cyhoedd (yn y tair blynedd diwethaf) gan gynnwys gweithio mewn/gyda llyfrgelloedd</w:t>
      </w:r>
    </w:p>
    <w:p w14:paraId="586C6166" w14:textId="3C55ECAC" w:rsidR="00806580" w:rsidRPr="00AB000E" w:rsidRDefault="00806580" w:rsidP="00016220">
      <w:pPr>
        <w:pStyle w:val="ListBullet"/>
        <w:rPr>
          <w:rFonts w:ascii="Arial" w:hAnsi="Arial" w:cs="Arial"/>
          <w:color w:val="000000" w:themeColor="text1"/>
          <w:sz w:val="40"/>
          <w:szCs w:val="40"/>
        </w:rPr>
      </w:pPr>
      <w:r w:rsidRPr="00AB000E">
        <w:rPr>
          <w:rFonts w:ascii="Arial" w:hAnsi="Arial" w:cs="Arial"/>
          <w:color w:val="000000" w:themeColor="text1"/>
          <w:sz w:val="40"/>
          <w:szCs w:val="40"/>
        </w:rPr>
        <w:t>sy’n cyflawni'r rhan fwyaf o'i waith (dros 60%) yng Nghymru</w:t>
      </w:r>
    </w:p>
    <w:p w14:paraId="70DDE939" w14:textId="77E43528" w:rsidR="00806580" w:rsidRPr="00AB000E" w:rsidRDefault="00806580" w:rsidP="00016220">
      <w:pPr>
        <w:pStyle w:val="ListBullet"/>
        <w:rPr>
          <w:rFonts w:ascii="Arial" w:hAnsi="Arial" w:cs="Arial"/>
          <w:color w:val="000000" w:themeColor="text1"/>
          <w:sz w:val="40"/>
          <w:szCs w:val="40"/>
        </w:rPr>
      </w:pPr>
      <w:r w:rsidRPr="00AB000E">
        <w:rPr>
          <w:rFonts w:ascii="Arial" w:hAnsi="Arial" w:cs="Arial"/>
          <w:color w:val="000000" w:themeColor="text1"/>
          <w:sz w:val="40"/>
          <w:szCs w:val="40"/>
        </w:rPr>
        <w:t xml:space="preserve">sydd â pherson atebol o leiaf 18 mlwydd oed ymhlith ei reolwyr </w:t>
      </w:r>
    </w:p>
    <w:p w14:paraId="6D7DDDE0" w14:textId="2FE94B10" w:rsidR="00806580" w:rsidRPr="00AB000E" w:rsidRDefault="00806580" w:rsidP="00016220">
      <w:pPr>
        <w:pStyle w:val="ListBullet"/>
        <w:rPr>
          <w:rFonts w:ascii="Arial" w:hAnsi="Arial" w:cs="Arial"/>
          <w:color w:val="000000" w:themeColor="text1"/>
          <w:sz w:val="40"/>
          <w:szCs w:val="40"/>
        </w:rPr>
      </w:pPr>
      <w:r w:rsidRPr="00AB000E">
        <w:rPr>
          <w:rFonts w:ascii="Arial" w:hAnsi="Arial" w:cs="Arial"/>
          <w:color w:val="000000" w:themeColor="text1"/>
          <w:sz w:val="40"/>
          <w:szCs w:val="40"/>
        </w:rPr>
        <w:t>a chanddo gyfeiriad cofrestredig yng Nghymru</w:t>
      </w:r>
    </w:p>
    <w:p w14:paraId="7B4A1795" w14:textId="1F95BEC3" w:rsidR="00723A05" w:rsidRPr="00AB000E" w:rsidRDefault="00806580" w:rsidP="00016220">
      <w:pPr>
        <w:pStyle w:val="ListBullet"/>
        <w:rPr>
          <w:rFonts w:ascii="Arial" w:hAnsi="Arial" w:cs="Arial"/>
          <w:color w:val="000000" w:themeColor="text1"/>
          <w:sz w:val="40"/>
          <w:szCs w:val="40"/>
        </w:rPr>
      </w:pPr>
      <w:r w:rsidRPr="00AB000E">
        <w:rPr>
          <w:rFonts w:ascii="Arial" w:hAnsi="Arial" w:cs="Arial"/>
          <w:color w:val="000000" w:themeColor="text1"/>
          <w:sz w:val="40"/>
          <w:szCs w:val="40"/>
        </w:rPr>
        <w:t xml:space="preserve">a chanddo gyfrif banc ym Mhrydain yn enw eich sefydliad sydd ag o leiaf ddau berson a all awdurdodi trafodion (gweler yr adran am gyfrifon banc) </w:t>
      </w:r>
    </w:p>
    <w:p w14:paraId="7247478A" w14:textId="77777777" w:rsidR="00CB5B2E" w:rsidRPr="00AB000E" w:rsidRDefault="00CB5B2E">
      <w:pPr>
        <w:spacing w:before="0" w:after="160" w:line="259" w:lineRule="auto"/>
        <w:rPr>
          <w:rFonts w:ascii="Arial" w:hAnsi="Arial" w:cs="Arial"/>
          <w:color w:val="000000" w:themeColor="text1"/>
          <w:sz w:val="40"/>
          <w:szCs w:val="40"/>
          <w:lang w:val="cy-GB"/>
        </w:rPr>
      </w:pPr>
      <w:bookmarkStart w:id="16" w:name="_Toc37844446"/>
      <w:r w:rsidRPr="00AB000E">
        <w:rPr>
          <w:rFonts w:ascii="Arial" w:hAnsi="Arial" w:cs="Arial"/>
          <w:color w:val="000000" w:themeColor="text1"/>
          <w:sz w:val="40"/>
          <w:szCs w:val="40"/>
        </w:rPr>
        <w:br w:type="page"/>
      </w:r>
    </w:p>
    <w:p w14:paraId="40988CDB" w14:textId="53189CE1" w:rsidR="00457CDA" w:rsidRPr="00AB000E" w:rsidRDefault="00457CDA" w:rsidP="00C52CEA">
      <w:pPr>
        <w:pStyle w:val="Heading2"/>
      </w:pPr>
      <w:r w:rsidRPr="00AB000E">
        <w:lastRenderedPageBreak/>
        <w:t>Dyddiadau cau</w:t>
      </w:r>
      <w:bookmarkEnd w:id="16"/>
    </w:p>
    <w:p w14:paraId="12573382" w14:textId="4911BCC3" w:rsidR="00752544" w:rsidRPr="00286A3F" w:rsidRDefault="00752544" w:rsidP="00752544">
      <w:pPr>
        <w:spacing w:before="0"/>
        <w:rPr>
          <w:rFonts w:ascii="Arial" w:hAnsi="Arial" w:cs="Arial"/>
          <w:b/>
          <w:bCs/>
          <w:color w:val="000000" w:themeColor="text1"/>
          <w:sz w:val="40"/>
          <w:szCs w:val="40"/>
          <w:lang w:val="cy-GB"/>
        </w:rPr>
      </w:pPr>
      <w:r w:rsidRPr="00AB000E">
        <w:rPr>
          <w:rFonts w:ascii="Arial" w:hAnsi="Arial" w:cs="Arial"/>
          <w:color w:val="000000" w:themeColor="text1"/>
          <w:sz w:val="40"/>
          <w:szCs w:val="40"/>
          <w:lang w:val="cy-GB"/>
        </w:rPr>
        <w:t>Mae'r gronfa yn agor i geisiadau</w:t>
      </w:r>
      <w:r w:rsidRPr="00286A3F">
        <w:rPr>
          <w:rFonts w:ascii="Arial" w:hAnsi="Arial" w:cs="Arial"/>
          <w:b/>
          <w:bCs/>
          <w:color w:val="000000" w:themeColor="text1"/>
          <w:sz w:val="40"/>
          <w:szCs w:val="40"/>
          <w:lang w:val="cy-GB"/>
        </w:rPr>
        <w:t xml:space="preserve"> ddydd Mawrth 21 Ebrill</w:t>
      </w:r>
      <w:r w:rsidRPr="00AB000E">
        <w:rPr>
          <w:rFonts w:ascii="Arial" w:hAnsi="Arial" w:cs="Arial"/>
          <w:color w:val="000000" w:themeColor="text1"/>
          <w:sz w:val="40"/>
          <w:szCs w:val="40"/>
          <w:lang w:val="cy-GB"/>
        </w:rPr>
        <w:t xml:space="preserve"> a’r dyddiad cau i ymgeisio ar-lein yw</w:t>
      </w:r>
      <w:r w:rsidRPr="00286A3F">
        <w:rPr>
          <w:rFonts w:ascii="Arial" w:hAnsi="Arial" w:cs="Arial"/>
          <w:b/>
          <w:bCs/>
          <w:color w:val="000000" w:themeColor="text1"/>
          <w:sz w:val="40"/>
          <w:szCs w:val="40"/>
          <w:lang w:val="cy-GB"/>
        </w:rPr>
        <w:t xml:space="preserve"> dydd Gwener 8 Mai 2020</w:t>
      </w:r>
    </w:p>
    <w:p w14:paraId="08E04718" w14:textId="494FF1EB" w:rsidR="00BE0E34" w:rsidRPr="00AB000E" w:rsidRDefault="00BE0E34" w:rsidP="00C52CEA">
      <w:pPr>
        <w:pStyle w:val="Heading2"/>
      </w:pPr>
      <w:bookmarkStart w:id="17" w:name="_Toc37844447"/>
      <w:r w:rsidRPr="00AB000E">
        <w:t>Am faint y gallaf ymgeisio?</w:t>
      </w:r>
      <w:bookmarkEnd w:id="17"/>
    </w:p>
    <w:p w14:paraId="5C8B0F33" w14:textId="3024C65F" w:rsidR="00B85AF1" w:rsidRPr="00AB000E" w:rsidRDefault="00B85AF1" w:rsidP="00421B05">
      <w:pPr>
        <w:pStyle w:val="BodyText"/>
        <w:rPr>
          <w:rFonts w:ascii="Arial" w:hAnsi="Arial" w:cs="Arial"/>
          <w:color w:val="000000" w:themeColor="text1"/>
          <w:sz w:val="40"/>
          <w:szCs w:val="40"/>
        </w:rPr>
      </w:pPr>
      <w:r w:rsidRPr="00AB000E">
        <w:rPr>
          <w:rFonts w:ascii="Arial" w:hAnsi="Arial" w:cs="Arial"/>
          <w:color w:val="000000" w:themeColor="text1"/>
          <w:sz w:val="40"/>
          <w:szCs w:val="40"/>
        </w:rPr>
        <w:t xml:space="preserve">Am hyd at </w:t>
      </w:r>
      <w:r w:rsidRPr="00286A3F">
        <w:rPr>
          <w:rFonts w:ascii="Arial" w:hAnsi="Arial" w:cs="Arial"/>
          <w:b/>
          <w:bCs/>
          <w:color w:val="000000" w:themeColor="text1"/>
          <w:sz w:val="40"/>
          <w:szCs w:val="40"/>
        </w:rPr>
        <w:t>£35,000</w:t>
      </w:r>
      <w:r w:rsidRPr="00AB000E">
        <w:rPr>
          <w:rFonts w:ascii="Arial" w:hAnsi="Arial" w:cs="Arial"/>
          <w:color w:val="000000" w:themeColor="text1"/>
          <w:sz w:val="40"/>
          <w:szCs w:val="40"/>
        </w:rPr>
        <w:t xml:space="preserve"> i'w defnyddio yn chwe mis cyntaf ar ôl cael y grant. </w:t>
      </w:r>
    </w:p>
    <w:p w14:paraId="5DD30BF7" w14:textId="77777777" w:rsidR="00B85AF1" w:rsidRPr="00AB000E" w:rsidRDefault="00B85AF1" w:rsidP="00421B05">
      <w:pPr>
        <w:pStyle w:val="BodyText"/>
        <w:rPr>
          <w:rFonts w:ascii="Arial" w:hAnsi="Arial" w:cs="Arial"/>
          <w:color w:val="000000" w:themeColor="text1"/>
          <w:sz w:val="40"/>
          <w:szCs w:val="40"/>
        </w:rPr>
      </w:pPr>
      <w:r w:rsidRPr="00AB000E">
        <w:rPr>
          <w:rFonts w:ascii="Arial" w:hAnsi="Arial" w:cs="Arial"/>
          <w:color w:val="000000" w:themeColor="text1"/>
          <w:sz w:val="40"/>
          <w:szCs w:val="40"/>
        </w:rPr>
        <w:t>Mewn amgylchiadau eithriadol gall aelodau o'r Portffolio ymgeisio am swm uwch. Ond bydd angen iddynt ofyn yn gyntaf, drwy eu swyddog arweiniol, am gytundeb y Cyngor i ymgeisio am swm uwch.</w:t>
      </w:r>
    </w:p>
    <w:p w14:paraId="3CADA943" w14:textId="77777777" w:rsidR="00FF1FCC" w:rsidRPr="00AB000E" w:rsidRDefault="00FF1FCC" w:rsidP="00C52CEA">
      <w:pPr>
        <w:pStyle w:val="Heading2"/>
      </w:pPr>
      <w:bookmarkStart w:id="18" w:name="_Toc37844448"/>
      <w:r w:rsidRPr="00AB000E">
        <w:t>Beth yw blaenoriaethau’r gronfa?</w:t>
      </w:r>
      <w:bookmarkEnd w:id="18"/>
    </w:p>
    <w:p w14:paraId="62D4D60C" w14:textId="04E700C1" w:rsidR="00421B05" w:rsidRPr="00AB000E" w:rsidRDefault="00421B05" w:rsidP="00421B05">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 llawer o sefydliadau yn cael anawsterau ariannol sy’n parhau oherwydd colli enillion o'u gwaith creadigol a/neu eu hymarfer o ganlyniad i goronafeirws. Helpu gyda hyn yw diben y gronfa.</w:t>
      </w:r>
    </w:p>
    <w:p w14:paraId="05019DB7" w14:textId="4E345EBE" w:rsidR="00421B05" w:rsidRPr="00AB000E" w:rsidRDefault="00421B05" w:rsidP="00421B05">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Ond mae gennym ddwy flaenoriaeth gyffredinol.</w:t>
      </w:r>
    </w:p>
    <w:p w14:paraId="2FBFCE59" w14:textId="297D74EC" w:rsidR="00421B05" w:rsidRPr="00AB000E" w:rsidRDefault="00421B05" w:rsidP="00421B05">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Y cyntaf yw cynnal ymarfer artistig a buddsoddi mewn gwytnwch sefydliadau.</w:t>
      </w:r>
    </w:p>
    <w:p w14:paraId="21B6140A" w14:textId="4ECEC4D1" w:rsidR="00421B05" w:rsidRPr="00AB000E" w:rsidRDefault="00421B05" w:rsidP="00421B05">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Yr ail yw annog effaith celfyddydau Cymru i fod yn fwy cynhwysol ac yn fwy pellgyrhaeddol. Rydym ni am i'r prosiectau a ariannwn gynnwys egwyddorion cydraddoldeb ac amrywiaeth ym mhob peth a wnânt. Rydym ni am i ragor o bobl mewn cymunedau a lleoedd sy'n cael eu gwasanaethu'n llai gan y </w:t>
      </w:r>
      <w:r w:rsidRPr="00AB000E">
        <w:rPr>
          <w:rFonts w:ascii="Arial" w:hAnsi="Arial" w:cs="Arial"/>
          <w:color w:val="000000" w:themeColor="text1"/>
          <w:sz w:val="40"/>
          <w:szCs w:val="40"/>
          <w:lang w:val="cy-GB"/>
        </w:rPr>
        <w:lastRenderedPageBreak/>
        <w:t>celfyddydau a ariennir yn gyhoeddus gael cyfleoedd i fwynhau’r celfyddydau a chymryd rhan ynddynt. Rhoddwn bwys arbennig ar waith gyda phobl fyddar ac anabl ac ar waith ar eu cyfer. Byddwn ni’n disgwyl ichi ddangos sut rydych chi wedi ystyried hyn yn eich cais.</w:t>
      </w:r>
    </w:p>
    <w:p w14:paraId="612B7682" w14:textId="77777777" w:rsidR="00421B05" w:rsidRPr="00AB000E" w:rsidRDefault="00421B05" w:rsidP="00421B05">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 hyrwyddo gweithgarwch Cymraeg yn bwysig iawn inni. Cenedl ddwyieithog yw Cymru – yn gyfreithiol, yn gymdeithasol, yn ddiwylliannol, ac yn unigolion a chymunedau – a’r Gymraeg yn anad dim sy’n nodweddu ein gwlad. Rydym ni’n disgwyl i bobl allu ymgysylltu â'r celfyddydau yn eu dewis iaith – yn aelodau o gynulleidfa, yn gyfranogwyr neu’n artistiaid. Esboniwch yn eich cais sut y gallwch gyflawni'r nod yma.</w:t>
      </w:r>
    </w:p>
    <w:p w14:paraId="68CCD94E" w14:textId="77777777" w:rsidR="00FB2F83" w:rsidRPr="00AB000E" w:rsidRDefault="00FB2F83" w:rsidP="00C52CEA">
      <w:pPr>
        <w:pStyle w:val="Heading2"/>
      </w:pPr>
      <w:bookmarkStart w:id="19" w:name="_Toc37844449"/>
      <w:r w:rsidRPr="00AB000E">
        <w:t>Am beth y gallaf ymgeisio?</w:t>
      </w:r>
      <w:bookmarkEnd w:id="19"/>
    </w:p>
    <w:p w14:paraId="74DEDCC5" w14:textId="77777777" w:rsidR="00592A3D" w:rsidRPr="00AB000E" w:rsidRDefault="00592A3D" w:rsidP="00BC0298">
      <w:pPr>
        <w:pStyle w:val="ListBullet"/>
        <w:numPr>
          <w:ilvl w:val="0"/>
          <w:numId w:val="0"/>
        </w:numPr>
        <w:ind w:left="426" w:hanging="426"/>
        <w:rPr>
          <w:rFonts w:ascii="Arial" w:hAnsi="Arial" w:cs="Arial"/>
          <w:color w:val="000000" w:themeColor="text1"/>
          <w:sz w:val="40"/>
          <w:szCs w:val="40"/>
        </w:rPr>
      </w:pPr>
      <w:r w:rsidRPr="00AB000E">
        <w:rPr>
          <w:rFonts w:ascii="Arial" w:hAnsi="Arial" w:cs="Arial"/>
          <w:color w:val="000000" w:themeColor="text1"/>
          <w:sz w:val="40"/>
          <w:szCs w:val="40"/>
        </w:rPr>
        <w:t>Gellir defnyddio'r arian i dalu am:</w:t>
      </w:r>
    </w:p>
    <w:p w14:paraId="24C85E54" w14:textId="77777777" w:rsidR="00592A3D" w:rsidRPr="00AB000E" w:rsidRDefault="00592A3D" w:rsidP="00BC0298">
      <w:pPr>
        <w:pStyle w:val="ListBullet"/>
        <w:rPr>
          <w:rFonts w:ascii="Arial" w:hAnsi="Arial" w:cs="Arial"/>
          <w:color w:val="000000" w:themeColor="text1"/>
          <w:sz w:val="40"/>
          <w:szCs w:val="40"/>
        </w:rPr>
      </w:pPr>
      <w:r w:rsidRPr="00AB000E">
        <w:rPr>
          <w:rFonts w:ascii="Arial" w:hAnsi="Arial" w:cs="Arial"/>
          <w:color w:val="000000" w:themeColor="text1"/>
          <w:sz w:val="40"/>
          <w:szCs w:val="40"/>
        </w:rPr>
        <w:t>gweithgarwch i alluogi eich sefydliad i oroesi yn wyneb effaith ariannol coronafeirws, er enghraifft:</w:t>
      </w:r>
    </w:p>
    <w:p w14:paraId="35D775D6" w14:textId="77777777" w:rsidR="00592A3D" w:rsidRPr="00AB000E" w:rsidRDefault="00592A3D" w:rsidP="002223CF">
      <w:pPr>
        <w:pStyle w:val="ListBullet"/>
        <w:numPr>
          <w:ilvl w:val="0"/>
          <w:numId w:val="7"/>
        </w:numPr>
        <w:ind w:left="709" w:hanging="283"/>
        <w:rPr>
          <w:rFonts w:ascii="Arial" w:hAnsi="Arial" w:cs="Arial"/>
          <w:color w:val="000000" w:themeColor="text1"/>
          <w:sz w:val="40"/>
          <w:szCs w:val="40"/>
        </w:rPr>
      </w:pPr>
      <w:r w:rsidRPr="00AB000E">
        <w:rPr>
          <w:rFonts w:ascii="Arial" w:hAnsi="Arial" w:cs="Arial"/>
          <w:color w:val="000000" w:themeColor="text1"/>
          <w:sz w:val="40"/>
          <w:szCs w:val="40"/>
        </w:rPr>
        <w:t>newidiadau brys i'ch model busnes</w:t>
      </w:r>
    </w:p>
    <w:p w14:paraId="25D06ADC" w14:textId="77777777" w:rsidR="00592A3D" w:rsidRPr="00AB000E" w:rsidRDefault="00592A3D" w:rsidP="002223CF">
      <w:pPr>
        <w:pStyle w:val="ListBullet"/>
        <w:numPr>
          <w:ilvl w:val="0"/>
          <w:numId w:val="7"/>
        </w:numPr>
        <w:ind w:left="709" w:hanging="283"/>
        <w:rPr>
          <w:rFonts w:ascii="Arial" w:hAnsi="Arial" w:cs="Arial"/>
          <w:color w:val="000000" w:themeColor="text1"/>
          <w:sz w:val="40"/>
          <w:szCs w:val="40"/>
        </w:rPr>
      </w:pPr>
      <w:r w:rsidRPr="00AB000E">
        <w:rPr>
          <w:rFonts w:ascii="Arial" w:hAnsi="Arial" w:cs="Arial"/>
          <w:color w:val="000000" w:themeColor="text1"/>
          <w:sz w:val="40"/>
          <w:szCs w:val="40"/>
        </w:rPr>
        <w:t>costau gweithredol hanfodol (fel rhent a chostau staff)</w:t>
      </w:r>
    </w:p>
    <w:p w14:paraId="47A044C6" w14:textId="77777777" w:rsidR="00592A3D" w:rsidRPr="00AB000E" w:rsidRDefault="00592A3D" w:rsidP="002223CF">
      <w:pPr>
        <w:pStyle w:val="ListBullet"/>
        <w:numPr>
          <w:ilvl w:val="0"/>
          <w:numId w:val="7"/>
        </w:numPr>
        <w:ind w:left="709" w:hanging="283"/>
        <w:rPr>
          <w:rFonts w:ascii="Arial" w:hAnsi="Arial" w:cs="Arial"/>
          <w:color w:val="000000" w:themeColor="text1"/>
          <w:sz w:val="40"/>
          <w:szCs w:val="40"/>
        </w:rPr>
      </w:pPr>
      <w:r w:rsidRPr="00AB000E">
        <w:rPr>
          <w:rFonts w:ascii="Arial" w:hAnsi="Arial" w:cs="Arial"/>
          <w:color w:val="000000" w:themeColor="text1"/>
          <w:sz w:val="40"/>
          <w:szCs w:val="40"/>
        </w:rPr>
        <w:t>costau TG a chostau eraill sy'n gysylltiedig ag offer i alluogi gweithio gartref</w:t>
      </w:r>
    </w:p>
    <w:p w14:paraId="6A7B4B60" w14:textId="77777777" w:rsidR="00592A3D" w:rsidRPr="00AB000E" w:rsidRDefault="00592A3D" w:rsidP="002223CF">
      <w:pPr>
        <w:pStyle w:val="ListBullet"/>
        <w:numPr>
          <w:ilvl w:val="0"/>
          <w:numId w:val="7"/>
        </w:numPr>
        <w:ind w:left="709" w:hanging="283"/>
        <w:rPr>
          <w:rFonts w:ascii="Arial" w:hAnsi="Arial" w:cs="Arial"/>
          <w:color w:val="000000" w:themeColor="text1"/>
          <w:sz w:val="40"/>
          <w:szCs w:val="40"/>
        </w:rPr>
      </w:pPr>
      <w:r w:rsidRPr="00AB000E">
        <w:rPr>
          <w:rFonts w:ascii="Arial" w:hAnsi="Arial" w:cs="Arial"/>
          <w:color w:val="000000" w:themeColor="text1"/>
          <w:sz w:val="40"/>
          <w:szCs w:val="40"/>
        </w:rPr>
        <w:t>cymorth gyda phwysau llif arian</w:t>
      </w:r>
    </w:p>
    <w:p w14:paraId="17D98DDC" w14:textId="77777777" w:rsidR="00592A3D" w:rsidRPr="00AB000E" w:rsidRDefault="00592A3D" w:rsidP="00BC0298">
      <w:pPr>
        <w:pStyle w:val="ListBullet"/>
        <w:rPr>
          <w:rFonts w:ascii="Arial" w:hAnsi="Arial" w:cs="Arial"/>
          <w:color w:val="000000" w:themeColor="text1"/>
          <w:sz w:val="40"/>
          <w:szCs w:val="40"/>
        </w:rPr>
      </w:pPr>
      <w:r w:rsidRPr="00AB000E">
        <w:rPr>
          <w:rFonts w:ascii="Arial" w:hAnsi="Arial" w:cs="Arial"/>
          <w:color w:val="000000" w:themeColor="text1"/>
          <w:sz w:val="40"/>
          <w:szCs w:val="40"/>
        </w:rPr>
        <w:lastRenderedPageBreak/>
        <w:t>datblygu a chyflwyno gweithgarwch sy’n gyflawnadwy yn ystod y chwe mis nesaf gan gynnwys:</w:t>
      </w:r>
    </w:p>
    <w:p w14:paraId="1023E41A" w14:textId="77777777" w:rsidR="00592A3D" w:rsidRPr="00AB000E" w:rsidRDefault="00592A3D" w:rsidP="002223CF">
      <w:pPr>
        <w:pStyle w:val="BodyText"/>
        <w:numPr>
          <w:ilvl w:val="0"/>
          <w:numId w:val="8"/>
        </w:numPr>
        <w:ind w:hanging="294"/>
        <w:rPr>
          <w:rFonts w:ascii="Arial" w:hAnsi="Arial" w:cs="Arial"/>
          <w:color w:val="000000" w:themeColor="text1"/>
          <w:sz w:val="40"/>
          <w:szCs w:val="40"/>
        </w:rPr>
      </w:pPr>
      <w:r w:rsidRPr="00AB000E">
        <w:rPr>
          <w:rFonts w:ascii="Arial" w:hAnsi="Arial" w:cs="Arial"/>
          <w:color w:val="000000" w:themeColor="text1"/>
          <w:sz w:val="40"/>
          <w:szCs w:val="40"/>
        </w:rPr>
        <w:t>prosiectau datblygu yn barod at ailgychwyn eich gwaith arferol, er enghraifft datblygu sefydliadol</w:t>
      </w:r>
    </w:p>
    <w:p w14:paraId="568EC1E6" w14:textId="77777777" w:rsidR="00592A3D" w:rsidRPr="00AB000E" w:rsidRDefault="00592A3D" w:rsidP="002223CF">
      <w:pPr>
        <w:pStyle w:val="BodyText"/>
        <w:numPr>
          <w:ilvl w:val="0"/>
          <w:numId w:val="8"/>
        </w:numPr>
        <w:ind w:hanging="294"/>
        <w:rPr>
          <w:rFonts w:ascii="Arial" w:hAnsi="Arial" w:cs="Arial"/>
          <w:color w:val="000000" w:themeColor="text1"/>
          <w:sz w:val="40"/>
          <w:szCs w:val="40"/>
        </w:rPr>
      </w:pPr>
      <w:r w:rsidRPr="00AB000E">
        <w:rPr>
          <w:rFonts w:ascii="Arial" w:hAnsi="Arial" w:cs="Arial"/>
          <w:color w:val="000000" w:themeColor="text1"/>
          <w:sz w:val="40"/>
          <w:szCs w:val="40"/>
        </w:rPr>
        <w:t>prosiectau sy'n wynebu'r cyhoedd, er enghraifft gweithgarwch digidol/ar-lein</w:t>
      </w:r>
    </w:p>
    <w:p w14:paraId="7E00E711" w14:textId="77777777" w:rsidR="00405743" w:rsidRPr="00AB000E" w:rsidRDefault="00405743" w:rsidP="00C52CEA">
      <w:pPr>
        <w:pStyle w:val="Heading2"/>
      </w:pPr>
      <w:bookmarkStart w:id="20" w:name="_Toc37844450"/>
      <w:r w:rsidRPr="00AB000E">
        <w:t>Beth yw'r meini prawf?</w:t>
      </w:r>
      <w:bookmarkEnd w:id="20"/>
    </w:p>
    <w:p w14:paraId="523D3A01" w14:textId="77777777" w:rsidR="00214143" w:rsidRPr="00AB000E" w:rsidRDefault="00214143" w:rsidP="00214143">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Caiff ceisiadau eu hasesu yn erbyn y meini prawf canlynol:</w:t>
      </w:r>
    </w:p>
    <w:p w14:paraId="11E7253D" w14:textId="77777777" w:rsidR="00214143" w:rsidRPr="00AB000E" w:rsidRDefault="00214143" w:rsidP="00EB54BC">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graddau a brys yr angen ariannol sydd yn eich cais</w:t>
      </w:r>
    </w:p>
    <w:p w14:paraId="6B8C45B6" w14:textId="77777777" w:rsidR="00214143" w:rsidRPr="00AB000E" w:rsidRDefault="00214143" w:rsidP="00EB54BC">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cryfder creadigol a/neu artistig y prosiect neu'r gweithgarwch, neu ei gyfraniad at gefnogi creadigrwydd pobl eraill</w:t>
      </w:r>
    </w:p>
    <w:p w14:paraId="7F5B4BED" w14:textId="77777777" w:rsidR="00214143" w:rsidRPr="00AB000E" w:rsidRDefault="00214143" w:rsidP="00EB54BC">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i ba raddau y mae'r prosiect neu'r gweithgarwch yn bodloni ein blaenoriaethau</w:t>
      </w:r>
    </w:p>
    <w:p w14:paraId="6C7CCA31" w14:textId="77777777" w:rsidR="00214143" w:rsidRPr="00AB000E" w:rsidRDefault="00214143" w:rsidP="00EB54BC">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cryfder effaith y prosiect neu’r gweithgarwch ar eich gwaith a'r budd i eraill, nawr ac yn y dyfodol</w:t>
      </w:r>
    </w:p>
    <w:p w14:paraId="0A65A6D3" w14:textId="77777777" w:rsidR="00214143" w:rsidRPr="00AB000E" w:rsidRDefault="00214143" w:rsidP="00EB54BC">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cryfder y cynlluniau ymarferol i reoli a chyflawni'r prosiect neu'r gweithgarwch gan gynnwys cynlluniau ariannol</w:t>
      </w:r>
    </w:p>
    <w:p w14:paraId="1F5E5086" w14:textId="5194B929" w:rsidR="00214143" w:rsidRPr="00AB000E" w:rsidRDefault="00214143" w:rsidP="00214143">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cydbwysedd y gweithgarwch a'r ariannu ar draws y celfyddydau, disgyblaethau, cymunedau a lleoedd ledled Cymru</w:t>
      </w:r>
    </w:p>
    <w:p w14:paraId="0043DBC2" w14:textId="77777777" w:rsidR="00214143" w:rsidRPr="00AB000E" w:rsidRDefault="00214143" w:rsidP="00214143">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lastRenderedPageBreak/>
        <w:t xml:space="preserve">Rydym ni am sicrhau bod sector y celfyddydau a diwylliant yn cynrychioli orau ein cymdeithas. Gobeithio y bydd yr arian yn galluogi'r amrywiaeth ehangaf o ymarferwyr creadigol i gynnal eu hincwm yn ddigonol fel y gallant barhau i weithio'n llwyddiannus yn y dyfodol. Felly rydym ni’n croesawu'n arbennig geisiadau gan bobl dduon, pobl Asiaidd, pobl o gefndiroedd ethnig lleiafrifol, pobl fyddar a phobl anabl. </w:t>
      </w:r>
    </w:p>
    <w:p w14:paraId="6ADA66E3" w14:textId="21519A55" w:rsidR="00252BCA" w:rsidRPr="00AB000E" w:rsidRDefault="00252BCA" w:rsidP="00C52CEA">
      <w:pPr>
        <w:pStyle w:val="Heading2"/>
      </w:pPr>
      <w:bookmarkStart w:id="21" w:name="_Toc37844451"/>
      <w:r w:rsidRPr="00AB000E">
        <w:t>Pa wybodaeth fydd raid imi ei darparu?</w:t>
      </w:r>
      <w:bookmarkEnd w:id="21"/>
    </w:p>
    <w:p w14:paraId="14794D82" w14:textId="23F8B997" w:rsidR="00062136" w:rsidRPr="00AB000E" w:rsidRDefault="00062136" w:rsidP="00062136">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Bydd yn cynnwys y canlynol:</w:t>
      </w:r>
    </w:p>
    <w:p w14:paraId="17537CFA" w14:textId="79815E18" w:rsidR="00062136" w:rsidRPr="00AB000E" w:rsidRDefault="004A1DCE" w:rsidP="00286A3F">
      <w:pPr>
        <w:pStyle w:val="BodyText"/>
        <w:numPr>
          <w:ilvl w:val="0"/>
          <w:numId w:val="9"/>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M</w:t>
      </w:r>
      <w:r w:rsidR="00062136" w:rsidRPr="00AB000E">
        <w:rPr>
          <w:rFonts w:ascii="Arial" w:hAnsi="Arial" w:cs="Arial"/>
          <w:color w:val="000000" w:themeColor="text1"/>
          <w:sz w:val="40"/>
          <w:szCs w:val="40"/>
          <w:lang w:val="cy-GB"/>
        </w:rPr>
        <w:t>anylion am eich sefydliad a dau gyswllt ar wahân yn eich sefydliad</w:t>
      </w:r>
    </w:p>
    <w:p w14:paraId="78EE3FFF" w14:textId="718F57C0" w:rsidR="00062136" w:rsidRPr="00AB000E" w:rsidRDefault="004A1DCE" w:rsidP="00286A3F">
      <w:pPr>
        <w:pStyle w:val="BodyText"/>
        <w:numPr>
          <w:ilvl w:val="0"/>
          <w:numId w:val="9"/>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E</w:t>
      </w:r>
      <w:r w:rsidR="00062136" w:rsidRPr="00AB000E">
        <w:rPr>
          <w:rFonts w:ascii="Arial" w:hAnsi="Arial" w:cs="Arial"/>
          <w:color w:val="000000" w:themeColor="text1"/>
          <w:sz w:val="40"/>
          <w:szCs w:val="40"/>
          <w:lang w:val="cy-GB"/>
        </w:rPr>
        <w:t>sboniad o sut mae coronafeirws wedi effeithio ar eich sefydliad</w:t>
      </w:r>
    </w:p>
    <w:p w14:paraId="671A1288" w14:textId="136AB67E" w:rsidR="00062136" w:rsidRPr="00AB000E" w:rsidRDefault="004A1DCE" w:rsidP="00286A3F">
      <w:pPr>
        <w:pStyle w:val="BodyText"/>
        <w:numPr>
          <w:ilvl w:val="0"/>
          <w:numId w:val="9"/>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E</w:t>
      </w:r>
      <w:r w:rsidR="00062136" w:rsidRPr="00AB000E">
        <w:rPr>
          <w:rFonts w:ascii="Arial" w:hAnsi="Arial" w:cs="Arial"/>
          <w:color w:val="000000" w:themeColor="text1"/>
          <w:sz w:val="40"/>
          <w:szCs w:val="40"/>
          <w:lang w:val="cy-GB"/>
        </w:rPr>
        <w:t>ich cynnig am brosiect gan gynnwys dyddiadau dechrau a gorffen</w:t>
      </w:r>
    </w:p>
    <w:p w14:paraId="6E45DB6C" w14:textId="787AFCE8" w:rsidR="00062136" w:rsidRPr="00AB000E" w:rsidRDefault="004A1DCE" w:rsidP="00286A3F">
      <w:pPr>
        <w:pStyle w:val="BodyText"/>
        <w:numPr>
          <w:ilvl w:val="0"/>
          <w:numId w:val="9"/>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G</w:t>
      </w:r>
      <w:r w:rsidR="00062136" w:rsidRPr="00AB000E">
        <w:rPr>
          <w:rFonts w:ascii="Arial" w:hAnsi="Arial" w:cs="Arial"/>
          <w:color w:val="000000" w:themeColor="text1"/>
          <w:sz w:val="40"/>
          <w:szCs w:val="40"/>
          <w:lang w:val="cy-GB"/>
        </w:rPr>
        <w:t>wybodaeth gydraddoldeb am eich sefydliad a’ch prosiect</w:t>
      </w:r>
    </w:p>
    <w:p w14:paraId="08FFAD48" w14:textId="7C52A999" w:rsidR="00062136" w:rsidRPr="00AB000E" w:rsidRDefault="004A1DCE" w:rsidP="00286A3F">
      <w:pPr>
        <w:pStyle w:val="BodyText"/>
        <w:numPr>
          <w:ilvl w:val="0"/>
          <w:numId w:val="9"/>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C</w:t>
      </w:r>
      <w:r w:rsidR="00062136" w:rsidRPr="00AB000E">
        <w:rPr>
          <w:rFonts w:ascii="Arial" w:hAnsi="Arial" w:cs="Arial"/>
          <w:color w:val="000000" w:themeColor="text1"/>
          <w:sz w:val="40"/>
          <w:szCs w:val="40"/>
          <w:lang w:val="cy-GB"/>
        </w:rPr>
        <w:t>yllideb eich prosiect a’i lif arian (ar y templedi a islwythwch o’n ffurflen gais)</w:t>
      </w:r>
    </w:p>
    <w:p w14:paraId="56D2C997" w14:textId="084B0C99" w:rsidR="00062136" w:rsidRPr="00AB000E" w:rsidRDefault="004A1DCE" w:rsidP="00286A3F">
      <w:pPr>
        <w:pStyle w:val="BodyText"/>
        <w:numPr>
          <w:ilvl w:val="0"/>
          <w:numId w:val="9"/>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T</w:t>
      </w:r>
      <w:r w:rsidR="00062136" w:rsidRPr="00AB000E">
        <w:rPr>
          <w:rFonts w:ascii="Arial" w:hAnsi="Arial" w:cs="Arial"/>
          <w:color w:val="000000" w:themeColor="text1"/>
          <w:sz w:val="40"/>
          <w:szCs w:val="40"/>
          <w:lang w:val="cy-GB"/>
        </w:rPr>
        <w:t>ystiolaeth briodol bod gennych gyfrif banc yn eich enw cyfreithiol</w:t>
      </w:r>
    </w:p>
    <w:p w14:paraId="6F8C8922" w14:textId="77777777" w:rsidR="00062136" w:rsidRPr="00AB000E" w:rsidRDefault="00062136" w:rsidP="00062136">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Rydym ni’n casglu a monitro gwybodaeth ynghylch ble y buddsoddwn ein harian, pa fath o weithgarwch rydym ni’n ei gefnogi a phwy sy'n elwa o'r </w:t>
      </w:r>
      <w:r w:rsidRPr="00AB000E">
        <w:rPr>
          <w:rFonts w:ascii="Arial" w:hAnsi="Arial" w:cs="Arial"/>
          <w:color w:val="000000" w:themeColor="text1"/>
          <w:sz w:val="40"/>
          <w:szCs w:val="40"/>
          <w:lang w:val="cy-GB"/>
        </w:rPr>
        <w:lastRenderedPageBreak/>
        <w:t>gweithgarwch. Mae hyn yn fodd inni lunio adroddiadau gofynnol am effaith ein harian. Mae hefyd yn darparu data a gwybodaeth inni allu cyflwyno achos dros ariannu’r celfyddydau.</w:t>
      </w:r>
    </w:p>
    <w:p w14:paraId="6729392B" w14:textId="77777777" w:rsidR="00D87B9E" w:rsidRPr="00AB000E" w:rsidRDefault="00D87B9E" w:rsidP="00C52CEA">
      <w:pPr>
        <w:pStyle w:val="Heading2"/>
      </w:pPr>
      <w:bookmarkStart w:id="22" w:name="_Toc37844452"/>
      <w:r w:rsidRPr="00AB000E">
        <w:t>Beth yw'r broses ymgeisio?</w:t>
      </w:r>
      <w:bookmarkEnd w:id="22"/>
    </w:p>
    <w:p w14:paraId="37EAEBFF" w14:textId="4C7B4E0B" w:rsidR="00286A3F" w:rsidRPr="00286A3F" w:rsidRDefault="00B57E57" w:rsidP="00286A3F">
      <w:pPr>
        <w:pStyle w:val="BodyText"/>
        <w:numPr>
          <w:ilvl w:val="0"/>
          <w:numId w:val="10"/>
        </w:numPr>
        <w:ind w:left="567" w:hanging="567"/>
        <w:rPr>
          <w:rStyle w:val="Hyperlink"/>
          <w:rFonts w:ascii="Arial" w:hAnsi="Arial" w:cs="Arial"/>
          <w:color w:val="000000" w:themeColor="text1"/>
          <w:sz w:val="40"/>
          <w:szCs w:val="40"/>
          <w:u w:val="none"/>
          <w:lang w:val="cy-GB"/>
        </w:rPr>
      </w:pPr>
      <w:r w:rsidRPr="00AB000E">
        <w:rPr>
          <w:rFonts w:ascii="Arial" w:hAnsi="Arial" w:cs="Arial"/>
          <w:color w:val="000000" w:themeColor="text1"/>
          <w:sz w:val="40"/>
          <w:szCs w:val="40"/>
          <w:lang w:val="cy-GB"/>
        </w:rPr>
        <w:t xml:space="preserve">Gofynnwn ichi lenwi a chyflwyno ar-lein ffurflen gais syml sydd </w:t>
      </w:r>
      <w:hyperlink r:id="rId14" w:history="1">
        <w:r w:rsidRPr="00872BEA">
          <w:rPr>
            <w:rStyle w:val="Hyperlink"/>
            <w:rFonts w:ascii="Arial" w:hAnsi="Arial" w:cs="Arial"/>
            <w:sz w:val="40"/>
            <w:szCs w:val="40"/>
          </w:rPr>
          <w:t>yma</w:t>
        </w:r>
      </w:hyperlink>
      <w:r w:rsidR="00286A3F" w:rsidRPr="00286A3F">
        <w:rPr>
          <w:rStyle w:val="Hyperlink"/>
          <w:rFonts w:ascii="Arial" w:hAnsi="Arial" w:cs="Arial"/>
          <w:sz w:val="40"/>
          <w:szCs w:val="40"/>
        </w:rPr>
        <w:t xml:space="preserve"> </w:t>
      </w:r>
    </w:p>
    <w:p w14:paraId="2E86EFCD" w14:textId="3BCCBAB4" w:rsidR="00B57E57" w:rsidRPr="00AB000E" w:rsidRDefault="00B57E57" w:rsidP="00286A3F">
      <w:pPr>
        <w:pStyle w:val="BodyText"/>
        <w:ind w:left="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Os ydych chi’n methu â chael y ffurflen ar-lein, cysylltwch â ni: </w:t>
      </w:r>
      <w:hyperlink r:id="rId15" w:history="1">
        <w:r w:rsidRPr="00286A3F">
          <w:rPr>
            <w:rStyle w:val="Hyperlink"/>
            <w:rFonts w:ascii="Arial" w:hAnsi="Arial" w:cs="Arial"/>
            <w:sz w:val="40"/>
            <w:szCs w:val="40"/>
            <w:lang w:val="cy-GB"/>
          </w:rPr>
          <w:t>grantiau@celf.cymru</w:t>
        </w:r>
      </w:hyperlink>
    </w:p>
    <w:p w14:paraId="67EC6C05" w14:textId="17E7524F" w:rsidR="00B57E57" w:rsidRPr="00AB000E" w:rsidRDefault="00B57E57" w:rsidP="00286A3F">
      <w:pPr>
        <w:pStyle w:val="BodyText"/>
        <w:numPr>
          <w:ilvl w:val="0"/>
          <w:numId w:val="10"/>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Ar ôl derbyn eich cais, anfonwn e-bost o gydnabyddiaeth atoch </w:t>
      </w:r>
    </w:p>
    <w:p w14:paraId="2D45F2E7" w14:textId="2983BA4D" w:rsidR="00B57E57" w:rsidRPr="00AB000E" w:rsidRDefault="00B57E57" w:rsidP="00286A3F">
      <w:pPr>
        <w:pStyle w:val="BodyText"/>
        <w:numPr>
          <w:ilvl w:val="0"/>
          <w:numId w:val="10"/>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Byddwn ni’n penderfynu ar eich cymhwysedd drwy ddarllen eich gwybodaeth. Mae’n bosibl y bydd angen inni ofyn ichi am ragor o wybodaeth.</w:t>
      </w:r>
    </w:p>
    <w:p w14:paraId="40F28BD4" w14:textId="5E5B5199" w:rsidR="00B57E57" w:rsidRPr="00AB000E" w:rsidRDefault="00B57E57" w:rsidP="00286A3F">
      <w:pPr>
        <w:pStyle w:val="BodyText"/>
        <w:numPr>
          <w:ilvl w:val="0"/>
          <w:numId w:val="10"/>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Byddwn ni’n darllen cyllideb a llif arian eich prosiect i sicrhau eu bod yn diwallu ein blaenoriaethau a bod y ffigyrau’n briodol i fath a graddfa’r gweithgarwch arfaethedig. </w:t>
      </w:r>
    </w:p>
    <w:p w14:paraId="5AA9517A" w14:textId="40B6B2E6" w:rsidR="00B57E57" w:rsidRPr="00AB000E" w:rsidRDefault="00B57E57" w:rsidP="00286A3F">
      <w:pPr>
        <w:pStyle w:val="BodyText"/>
        <w:numPr>
          <w:ilvl w:val="0"/>
          <w:numId w:val="10"/>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Cysylltwn â chi i gael esboniad pellach o’r wybodaeth yn eich cais</w:t>
      </w:r>
    </w:p>
    <w:p w14:paraId="32BEAE7B" w14:textId="23111955" w:rsidR="00B57E57" w:rsidRPr="00AB000E" w:rsidRDefault="00B57E57" w:rsidP="00286A3F">
      <w:pPr>
        <w:pStyle w:val="BodyText"/>
        <w:numPr>
          <w:ilvl w:val="0"/>
          <w:numId w:val="10"/>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Ar ôl cymeradwyo eich cais, byddwn ni’n gofyn ichi lenwi a dychwelyd ein nodyn derbyn grant a’ch manylion banc</w:t>
      </w:r>
    </w:p>
    <w:p w14:paraId="58388138" w14:textId="77777777" w:rsidR="00B57E57" w:rsidRPr="00AB000E" w:rsidRDefault="00B57E57" w:rsidP="00286A3F">
      <w:pPr>
        <w:pStyle w:val="BodyText"/>
        <w:numPr>
          <w:ilvl w:val="0"/>
          <w:numId w:val="10"/>
        </w:numPr>
        <w:ind w:left="567" w:hanging="567"/>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Ar ôl ichi ddychwelyd eich nodyn derbyn grant ac rydym ni wedi gwirio eich manylion banc, talwn 90% o'r grant. Talwn y 10% sy’n weddill ar ôl i’r </w:t>
      </w:r>
      <w:r w:rsidRPr="00AB000E">
        <w:rPr>
          <w:rFonts w:ascii="Arial" w:hAnsi="Arial" w:cs="Arial"/>
          <w:color w:val="000000" w:themeColor="text1"/>
          <w:sz w:val="40"/>
          <w:szCs w:val="40"/>
          <w:lang w:val="cy-GB"/>
        </w:rPr>
        <w:lastRenderedPageBreak/>
        <w:t xml:space="preserve">prosiect/gweithgarwch orffen ac ar ôl inni gael yr adroddiad diweddu. </w:t>
      </w:r>
    </w:p>
    <w:p w14:paraId="56D44931" w14:textId="77777777" w:rsidR="006D6739" w:rsidRPr="00286A3F" w:rsidRDefault="006D6739" w:rsidP="00286A3F">
      <w:pPr>
        <w:pStyle w:val="Title"/>
      </w:pPr>
      <w:r w:rsidRPr="00286A3F">
        <w:t>Dalier sylw:</w:t>
      </w:r>
    </w:p>
    <w:p w14:paraId="5965A5C9" w14:textId="77777777" w:rsidR="00E90A8C" w:rsidRPr="00AB000E" w:rsidRDefault="00E90A8C" w:rsidP="00E90A8C">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Byddwn ni’n ymateb i bob cais mewn 4 wythnos o'r dyddiad cau. Ceisiwn ymateb yn gyflymach lle bo hynny'n bosibl. Os bydd coronafeirws yn effeithio ar ein gallu i gadw at yr amserlen yma, cysylltwn ni â chi i drafod yr amserlen ddiwygiedig.</w:t>
      </w:r>
    </w:p>
    <w:p w14:paraId="22F6529B" w14:textId="77777777" w:rsidR="002252CC" w:rsidRPr="00AB000E" w:rsidRDefault="002252CC" w:rsidP="00C52CEA">
      <w:pPr>
        <w:pStyle w:val="Heading2"/>
      </w:pPr>
      <w:bookmarkStart w:id="23" w:name="_Toc37844453"/>
      <w:r w:rsidRPr="00AB000E">
        <w:t>Cwestiynau cyffredin</w:t>
      </w:r>
      <w:bookmarkEnd w:id="23"/>
    </w:p>
    <w:p w14:paraId="4A7D1B39" w14:textId="2FDCC9C9" w:rsidR="00CA461F" w:rsidRPr="00AB000E" w:rsidRDefault="00CA461F" w:rsidP="00CA461F">
      <w:pPr>
        <w:autoSpaceDE w:val="0"/>
        <w:autoSpaceDN w:val="0"/>
        <w:adjustRightInd w:val="0"/>
        <w:spacing w:before="0"/>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Cyn dechrau ar eich cais, dylech ddarllen ein </w:t>
      </w:r>
      <w:hyperlink r:id="rId16" w:history="1">
        <w:r w:rsidRPr="005B1A71">
          <w:rPr>
            <w:rStyle w:val="Hyperlink"/>
            <w:rFonts w:ascii="Arial" w:hAnsi="Arial" w:cs="Arial"/>
            <w:sz w:val="40"/>
            <w:szCs w:val="40"/>
          </w:rPr>
          <w:t>Cwestiynau Cyffredin</w:t>
        </w:r>
      </w:hyperlink>
      <w:r w:rsidRPr="00AB000E">
        <w:rPr>
          <w:rFonts w:ascii="Arial" w:hAnsi="Arial" w:cs="Arial"/>
          <w:color w:val="000000" w:themeColor="text1"/>
          <w:sz w:val="40"/>
          <w:szCs w:val="40"/>
          <w:lang w:val="cy-GB"/>
        </w:rPr>
        <w:t>. Bydd y rhain yn rhoi gwybodaeth bwysig ichi am lenwi’r cais.</w:t>
      </w:r>
    </w:p>
    <w:p w14:paraId="0C303154" w14:textId="3B774188" w:rsidR="00252246" w:rsidRPr="00AB000E" w:rsidRDefault="00252246" w:rsidP="00C52CEA">
      <w:pPr>
        <w:pStyle w:val="Heading2"/>
      </w:pPr>
      <w:bookmarkStart w:id="24" w:name="_Toc37844454"/>
      <w:r w:rsidRPr="00AB000E">
        <w:t>Pa gwestiynau fydd rhaid imi eu hateb?</w:t>
      </w:r>
      <w:bookmarkEnd w:id="24"/>
    </w:p>
    <w:p w14:paraId="5C5A492C" w14:textId="5B2FD89B" w:rsidR="000C780F" w:rsidRPr="00AB000E" w:rsidRDefault="000C780F" w:rsidP="000C780F">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Dechreuwn gyda chwestiynau bras amdanoch chi a'ch prosiect. Rydym ni hefyd yn gofyn am ddata a gwybodaeth syml i'n helpu i fonitro ble mae ein harian yn mynd (er enghraifft ble mae eich gweithgarwch yn digwydd, a pha gelfyddyd rydych chi’n gweithio ynddi).</w:t>
      </w:r>
    </w:p>
    <w:p w14:paraId="5086FC3F" w14:textId="0D938D68" w:rsidR="000C780F" w:rsidRPr="00AB000E" w:rsidRDefault="000C780F" w:rsidP="000C780F">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Gofynnwn hefyd am y canlynol:</w:t>
      </w:r>
    </w:p>
    <w:p w14:paraId="76997101" w14:textId="77777777"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Beth oedd trosiant eich sefydliad yn y flwyddyn ariannol ddiwethaf?</w:t>
      </w:r>
    </w:p>
    <w:p w14:paraId="19AA8575" w14:textId="72E80864" w:rsidR="000C780F" w:rsidRPr="00AB000E" w:rsidRDefault="000C780F" w:rsidP="00FD4E21">
      <w:pPr>
        <w:pStyle w:val="BodyText"/>
        <w:ind w:left="426"/>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Rhowch wybod inni am eich sefyllfa o ran arian wrth gefn gan gynnwys arian cyfyngedig ac anghyfyngedig wrth gefn. Os ydych chi'n aelod o'r Portffolio, dywedwch wrthym sut rydych chi'n </w:t>
      </w:r>
      <w:r w:rsidRPr="00AB000E">
        <w:rPr>
          <w:rFonts w:ascii="Arial" w:hAnsi="Arial" w:cs="Arial"/>
          <w:color w:val="000000" w:themeColor="text1"/>
          <w:sz w:val="40"/>
          <w:szCs w:val="40"/>
          <w:lang w:val="cy-GB"/>
        </w:rPr>
        <w:lastRenderedPageBreak/>
        <w:t>defnyddio eich arian oddi wrthym i gynnal eich sefydliad ar hyn o bryd</w:t>
      </w:r>
    </w:p>
    <w:p w14:paraId="3DCEA2DC" w14:textId="77777777" w:rsidR="000C780F" w:rsidRPr="00286A3F" w:rsidRDefault="000C780F" w:rsidP="002223CF">
      <w:pPr>
        <w:pStyle w:val="BodyText"/>
        <w:numPr>
          <w:ilvl w:val="0"/>
          <w:numId w:val="11"/>
        </w:numPr>
        <w:ind w:left="426" w:hanging="426"/>
        <w:rPr>
          <w:rFonts w:ascii="Arial" w:eastAsia="Times New Roman" w:hAnsi="Arial" w:cs="Arial"/>
          <w:b/>
          <w:bCs/>
          <w:color w:val="000000" w:themeColor="text1"/>
          <w:sz w:val="40"/>
          <w:szCs w:val="40"/>
          <w:lang w:val="cy-GB"/>
        </w:rPr>
      </w:pPr>
      <w:r w:rsidRPr="00286A3F">
        <w:rPr>
          <w:rFonts w:ascii="Arial" w:eastAsia="Times New Roman" w:hAnsi="Arial" w:cs="Arial"/>
          <w:b/>
          <w:bCs/>
          <w:color w:val="000000" w:themeColor="text1"/>
          <w:sz w:val="40"/>
          <w:szCs w:val="40"/>
          <w:lang w:val="cy-GB" w:eastAsia="en-GB"/>
        </w:rPr>
        <w:t xml:space="preserve">Sut mae coronafeirws wedi effeithio ar eich busnes a pha golledion ariannol a gawsoch? </w:t>
      </w:r>
    </w:p>
    <w:p w14:paraId="39AC5506" w14:textId="0EDFE061" w:rsidR="000C780F" w:rsidRPr="00AB000E" w:rsidRDefault="000C780F" w:rsidP="00FD4E21">
      <w:pPr>
        <w:pStyle w:val="BodyText"/>
        <w:ind w:left="426"/>
        <w:rPr>
          <w:rFonts w:ascii="Arial" w:eastAsia="Times New Roman" w:hAnsi="Arial" w:cs="Arial"/>
          <w:color w:val="000000" w:themeColor="text1"/>
          <w:sz w:val="40"/>
          <w:szCs w:val="40"/>
          <w:lang w:val="cy-GB"/>
        </w:rPr>
      </w:pPr>
      <w:r w:rsidRPr="00AB000E">
        <w:rPr>
          <w:rFonts w:ascii="Arial" w:hAnsi="Arial" w:cs="Arial"/>
          <w:color w:val="000000" w:themeColor="text1"/>
          <w:sz w:val="40"/>
          <w:szCs w:val="40"/>
          <w:lang w:val="cy-GB"/>
        </w:rPr>
        <w:t xml:space="preserve">Beth sydd wedi digwydd i’ch sefydliad o ganlyniad i goronafeirws? (Nid ydym ni’n gallu eich cefnogi drwy'r gronfa yma os nad yw eich newid mewn amgylchiadau yn gysylltiedig â cholli incwm o ganlyniad i goronafeirws) </w:t>
      </w:r>
    </w:p>
    <w:p w14:paraId="23468FB6" w14:textId="77777777"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Disgrifiwch waith eich sefydliad a'i hanes o weithio yn sector y celfyddydau a diwylliant a ariennir gan y cyhoedd.</w:t>
      </w:r>
    </w:p>
    <w:p w14:paraId="675B1E0E" w14:textId="6B7B3329" w:rsidR="000C780F" w:rsidRPr="00AB000E" w:rsidRDefault="000C780F" w:rsidP="00FD4E21">
      <w:pPr>
        <w:pStyle w:val="BodyText"/>
        <w:ind w:left="426"/>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Pa fath o waith ydych chi’n ei wneud yn fras? Beth yw budd cyhoeddus eich gwaith? Pa lwyddiannau yr hoffech chi eu disgrifio’n arbennig? </w:t>
      </w:r>
    </w:p>
    <w:p w14:paraId="2D9CE9DC" w14:textId="77777777"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Pa wahaniaeth y bydd grant brys o'r gronfa yn ei wneud i'ch sefydliad? Sut y gallech ei ddefnyddio yn y chwe mis nesaf?</w:t>
      </w:r>
    </w:p>
    <w:p w14:paraId="461E533F" w14:textId="06F13E10" w:rsidR="000C780F" w:rsidRPr="00AB000E" w:rsidRDefault="000C780F" w:rsidP="00FD4E21">
      <w:pPr>
        <w:pStyle w:val="BodyText"/>
        <w:ind w:left="426"/>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Nodwch yn fanwl yma unrhyw arian argyfwng arall rydych chi’n disgwyl ei dderbyn o ffynonellau eraill. A allwch ddefnyddio rhywfaint o’ch arian wrth gefn yn ystod y cyfnod yma? </w:t>
      </w:r>
    </w:p>
    <w:p w14:paraId="1EC9C474" w14:textId="4BBC29F8"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eastAsia="Times New Roman" w:hAnsi="Arial" w:cs="Arial"/>
          <w:b/>
          <w:bCs/>
          <w:color w:val="000000" w:themeColor="text1"/>
          <w:sz w:val="40"/>
          <w:szCs w:val="40"/>
          <w:lang w:val="cy-GB" w:eastAsia="en-GB"/>
        </w:rPr>
        <w:t>A ydych chi’n ceisio cymorth ariannol o ffynonellau eraill? A ydych chi’n disgwyl llwyddo?</w:t>
      </w:r>
    </w:p>
    <w:p w14:paraId="609981C4" w14:textId="77777777" w:rsidR="00CB5B2E" w:rsidRPr="00AB000E" w:rsidRDefault="00CB5B2E">
      <w:pPr>
        <w:spacing w:before="0" w:after="160" w:line="259" w:lineRule="auto"/>
        <w:rPr>
          <w:rFonts w:ascii="Arial" w:hAnsi="Arial" w:cs="Arial"/>
          <w:color w:val="000000" w:themeColor="text1"/>
          <w:sz w:val="40"/>
          <w:szCs w:val="40"/>
          <w:lang w:val="cy-GB"/>
        </w:rPr>
      </w:pPr>
      <w:r w:rsidRPr="00AB000E">
        <w:rPr>
          <w:rFonts w:ascii="Arial" w:hAnsi="Arial" w:cs="Arial"/>
          <w:color w:val="000000" w:themeColor="text1"/>
          <w:sz w:val="40"/>
          <w:szCs w:val="40"/>
          <w:lang w:val="cy-GB"/>
        </w:rPr>
        <w:br w:type="page"/>
      </w:r>
    </w:p>
    <w:p w14:paraId="3D824F29" w14:textId="7B540039"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lastRenderedPageBreak/>
        <w:t>Eich cynnig am brosiect</w:t>
      </w:r>
    </w:p>
    <w:p w14:paraId="34B69BD7" w14:textId="7F2C01CD" w:rsidR="000C780F" w:rsidRPr="00AB000E" w:rsidRDefault="000C780F" w:rsidP="00FD4E21">
      <w:pPr>
        <w:pStyle w:val="BodyText"/>
        <w:ind w:left="426"/>
        <w:rPr>
          <w:rFonts w:ascii="Arial" w:hAnsi="Arial" w:cs="Arial"/>
          <w:color w:val="000000" w:themeColor="text1"/>
          <w:sz w:val="40"/>
          <w:szCs w:val="40"/>
          <w:lang w:val="cy-GB"/>
        </w:rPr>
      </w:pPr>
      <w:r w:rsidRPr="00AB000E">
        <w:rPr>
          <w:rFonts w:ascii="Arial" w:hAnsi="Arial" w:cs="Arial"/>
          <w:color w:val="000000" w:themeColor="text1"/>
          <w:sz w:val="40"/>
          <w:szCs w:val="40"/>
          <w:lang w:val="cy-GB"/>
        </w:rPr>
        <w:t>Dyma’r lle i ddisgrifio eich prosiect neu’ch gweithgarwch arfaethedig. Esboniwch mor glir â phosibl yr hyn rydych chi am ei gyflawni. Sut bydd y prosiect neu’r gweithgarwch yn diwallu ein blaenoriaethau?</w:t>
      </w:r>
    </w:p>
    <w:p w14:paraId="008F3C00" w14:textId="1F284CCE"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Gwybodaeth gydraddoldeb am eich prosiect</w:t>
      </w:r>
    </w:p>
    <w:p w14:paraId="11FD7B5C" w14:textId="77777777" w:rsidR="000C780F" w:rsidRPr="00286A3F" w:rsidRDefault="000C780F" w:rsidP="002223CF">
      <w:pPr>
        <w:pStyle w:val="BodyText"/>
        <w:numPr>
          <w:ilvl w:val="0"/>
          <w:numId w:val="11"/>
        </w:numPr>
        <w:ind w:left="426" w:hanging="426"/>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Cyllideb eich prosiect a'i lif arian</w:t>
      </w:r>
    </w:p>
    <w:p w14:paraId="69E0012D" w14:textId="33AC79A3" w:rsidR="000C780F" w:rsidRPr="00AB000E" w:rsidRDefault="000C780F" w:rsidP="00FD4E21">
      <w:pPr>
        <w:pStyle w:val="BodyText"/>
        <w:ind w:left="426"/>
        <w:rPr>
          <w:rFonts w:ascii="Arial" w:hAnsi="Arial" w:cs="Arial"/>
          <w:color w:val="000000" w:themeColor="text1"/>
          <w:sz w:val="40"/>
          <w:szCs w:val="40"/>
          <w:lang w:val="cy-GB"/>
        </w:rPr>
      </w:pPr>
      <w:r w:rsidRPr="00AB000E">
        <w:rPr>
          <w:rFonts w:ascii="Arial" w:hAnsi="Arial" w:cs="Arial"/>
          <w:color w:val="000000" w:themeColor="text1"/>
          <w:sz w:val="40"/>
          <w:szCs w:val="40"/>
          <w:lang w:val="cy-GB"/>
        </w:rPr>
        <w:t>Rhaid eu cynnwys yn y templed sydd ar gael gyda’n ffurflen gais. Dylai'r llif arian fod am gyfnod o chwe mis o ddyddiad y cais</w:t>
      </w:r>
    </w:p>
    <w:p w14:paraId="1D7C404A" w14:textId="5C453879" w:rsidR="000C780F" w:rsidRPr="00286A3F" w:rsidRDefault="000C780F" w:rsidP="00286A3F">
      <w:pPr>
        <w:pStyle w:val="BodyText"/>
        <w:numPr>
          <w:ilvl w:val="0"/>
          <w:numId w:val="11"/>
        </w:numPr>
        <w:tabs>
          <w:tab w:val="left" w:pos="709"/>
        </w:tabs>
        <w:ind w:left="709" w:hanging="709"/>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 xml:space="preserve">Tystiolaeth bod gennych gyfrif banc yn eich enw cyfreithiol sy’n cwrdd â’n gofynion </w:t>
      </w:r>
    </w:p>
    <w:p w14:paraId="42BB1346" w14:textId="77777777" w:rsidR="000C780F" w:rsidRPr="00286A3F" w:rsidRDefault="000C780F" w:rsidP="00286A3F">
      <w:pPr>
        <w:pStyle w:val="BodyText"/>
        <w:numPr>
          <w:ilvl w:val="0"/>
          <w:numId w:val="11"/>
        </w:numPr>
        <w:tabs>
          <w:tab w:val="left" w:pos="709"/>
        </w:tabs>
        <w:ind w:left="709" w:hanging="709"/>
        <w:rPr>
          <w:rFonts w:ascii="Arial" w:hAnsi="Arial" w:cs="Arial"/>
          <w:b/>
          <w:bCs/>
          <w:color w:val="000000" w:themeColor="text1"/>
          <w:sz w:val="40"/>
          <w:szCs w:val="40"/>
          <w:lang w:val="cy-GB"/>
        </w:rPr>
      </w:pPr>
      <w:r w:rsidRPr="00286A3F">
        <w:rPr>
          <w:rFonts w:ascii="Arial" w:hAnsi="Arial" w:cs="Arial"/>
          <w:b/>
          <w:bCs/>
          <w:color w:val="000000" w:themeColor="text1"/>
          <w:sz w:val="40"/>
          <w:szCs w:val="40"/>
          <w:lang w:val="cy-GB"/>
        </w:rPr>
        <w:t>Tystiolaeth bod gennych strwythur llywodraethu sy’n diwallu gofynion cymhwysedd y gronfa.</w:t>
      </w:r>
    </w:p>
    <w:p w14:paraId="2939946E" w14:textId="77777777" w:rsidR="00DE0A8C" w:rsidRPr="00AB000E" w:rsidRDefault="00DE0A8C" w:rsidP="00C52CEA">
      <w:pPr>
        <w:pStyle w:val="Heading2"/>
      </w:pPr>
      <w:bookmarkStart w:id="25" w:name="_Toc37844455"/>
      <w:r w:rsidRPr="00AB000E">
        <w:t>Manylion banc</w:t>
      </w:r>
      <w:bookmarkEnd w:id="25"/>
    </w:p>
    <w:p w14:paraId="5CB7D06D" w14:textId="77777777" w:rsidR="00E71AAB" w:rsidRPr="00AB000E" w:rsidRDefault="00A71CAF" w:rsidP="00A71CAF">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Gallwn dim ond dalu'r grant i gyfrif yn enw eich sefydliad lle gall o leiaf ddau berson (llofnodwyr) awdurdodi trafodion. </w:t>
      </w:r>
    </w:p>
    <w:p w14:paraId="7024C135" w14:textId="5346C31B" w:rsidR="00A71CAF" w:rsidRPr="00AB000E" w:rsidRDefault="00A71CAF" w:rsidP="00A71CAF">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Rhaid i'ch cyfrif fod ym Mhrydain</w:t>
      </w:r>
    </w:p>
    <w:p w14:paraId="4D14F25C" w14:textId="77777777" w:rsidR="00A71CAF" w:rsidRPr="00AB000E" w:rsidRDefault="00A71CAF" w:rsidP="00A71CAF">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t>Byddwn ni’n talu drwy BACS</w:t>
      </w:r>
    </w:p>
    <w:p w14:paraId="702F2ABC" w14:textId="22EDC75E" w:rsidR="00A71CAF" w:rsidRPr="00AB000E" w:rsidRDefault="00A71CAF" w:rsidP="00A71CAF">
      <w:pPr>
        <w:pStyle w:val="ListBullet"/>
        <w:rPr>
          <w:rFonts w:ascii="Arial" w:hAnsi="Arial" w:cs="Arial"/>
          <w:color w:val="000000" w:themeColor="text1"/>
          <w:sz w:val="40"/>
          <w:szCs w:val="40"/>
          <w:lang w:val="cy-GB"/>
        </w:rPr>
      </w:pPr>
      <w:r w:rsidRPr="00AB000E">
        <w:rPr>
          <w:rFonts w:ascii="Arial" w:hAnsi="Arial" w:cs="Arial"/>
          <w:color w:val="000000" w:themeColor="text1"/>
          <w:sz w:val="40"/>
          <w:szCs w:val="40"/>
          <w:lang w:val="cy-GB"/>
        </w:rPr>
        <w:lastRenderedPageBreak/>
        <w:t>Rhaid ichi lenwi a dychwelyd ffurflen manylion banc hyd yn oed os ydych wedi derbyn arian oddi wrthym o’r blaen ac i'r un cyfrif</w:t>
      </w:r>
    </w:p>
    <w:p w14:paraId="5C876FD9" w14:textId="77777777" w:rsidR="00A71CAF" w:rsidRPr="00AB000E" w:rsidRDefault="00A71CAF" w:rsidP="00A71CAF">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Gweler y cwestiynau cyffredin am ragor o gyngor am dystiolaeth banc.</w:t>
      </w:r>
    </w:p>
    <w:p w14:paraId="70D2C6A1" w14:textId="77777777" w:rsidR="00542319" w:rsidRPr="00AB000E" w:rsidRDefault="00542319" w:rsidP="00C52CEA">
      <w:pPr>
        <w:pStyle w:val="Heading2"/>
      </w:pPr>
      <w:bookmarkStart w:id="26" w:name="_Toc37844456"/>
      <w:r w:rsidRPr="00AB000E">
        <w:t>Ansicr a ydych chi neu’ch cais yn gymwys?</w:t>
      </w:r>
      <w:bookmarkEnd w:id="26"/>
    </w:p>
    <w:p w14:paraId="53435CA6" w14:textId="12DC29C2" w:rsidR="000101A5" w:rsidRPr="00AB000E" w:rsidRDefault="000101A5" w:rsidP="000D3B6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 xml:space="preserve">Darllenwch y </w:t>
      </w:r>
      <w:hyperlink r:id="rId17" w:history="1">
        <w:r w:rsidRPr="005B1A71">
          <w:rPr>
            <w:rStyle w:val="Hyperlink"/>
            <w:rFonts w:ascii="Arial" w:hAnsi="Arial" w:cs="Arial"/>
            <w:sz w:val="40"/>
            <w:szCs w:val="40"/>
          </w:rPr>
          <w:t>Cwestiynau Cyffredin</w:t>
        </w:r>
      </w:hyperlink>
      <w:r w:rsidRPr="00AB000E">
        <w:rPr>
          <w:rFonts w:ascii="Arial" w:hAnsi="Arial" w:cs="Arial"/>
          <w:color w:val="000000" w:themeColor="text1"/>
          <w:sz w:val="40"/>
          <w:szCs w:val="40"/>
          <w:lang w:val="cy-GB"/>
        </w:rPr>
        <w:t xml:space="preserve">. </w:t>
      </w:r>
    </w:p>
    <w:p w14:paraId="53FADF88" w14:textId="22A4E6F3" w:rsidR="000101A5" w:rsidRPr="00AB000E" w:rsidRDefault="000101A5" w:rsidP="000D3B6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r gronfa’n dibynnu ar onestrwydd y ceisiadau. Sicrhewch eich bod yn ateb pob cwestiwn yn llawn, yn glir ac yn onest. Os atebwch gwestiwn gyda gwybodaeth anghywir, efallai y bydd raid inni adhawlio’r arian yn ddiweddarach neu gymryd camau eraill pan ydym ni’n amau twyll.</w:t>
      </w:r>
    </w:p>
    <w:p w14:paraId="2FEBBA02" w14:textId="16FB1349" w:rsidR="000101A5" w:rsidRPr="00AB000E" w:rsidRDefault="000101A5" w:rsidP="000D3B6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I gael gwybod a ydych chi neu’ch cais yn gymwys, neu i drafod cwestiynau eraill am y gronfa, cysylltwch â'n Gwasanaeth Ymholiadau:</w:t>
      </w:r>
    </w:p>
    <w:p w14:paraId="5FA5690D" w14:textId="07F9347F" w:rsidR="004C581F" w:rsidRPr="00AB000E" w:rsidRDefault="004C581F" w:rsidP="004C581F">
      <w:pPr>
        <w:pStyle w:val="BodyText"/>
        <w:rPr>
          <w:rFonts w:ascii="Arial" w:hAnsi="Arial" w:cs="Arial"/>
          <w:b/>
          <w:bCs/>
          <w:color w:val="000000" w:themeColor="text1"/>
          <w:sz w:val="40"/>
          <w:szCs w:val="40"/>
          <w:lang w:val="cy-GB"/>
        </w:rPr>
      </w:pPr>
      <w:r w:rsidRPr="00AB000E">
        <w:rPr>
          <w:rFonts w:ascii="Arial" w:hAnsi="Arial" w:cs="Arial"/>
          <w:color w:val="000000" w:themeColor="text1"/>
          <w:sz w:val="40"/>
          <w:szCs w:val="40"/>
          <w:lang w:val="cy-GB"/>
        </w:rPr>
        <w:t xml:space="preserve">E-bost: </w:t>
      </w:r>
      <w:hyperlink r:id="rId18" w:history="1">
        <w:r w:rsidR="00AA2E9A" w:rsidRPr="00286A3F">
          <w:rPr>
            <w:rStyle w:val="Hyperlink"/>
            <w:rFonts w:ascii="Arial" w:hAnsi="Arial" w:cs="Arial"/>
            <w:sz w:val="40"/>
            <w:szCs w:val="40"/>
            <w:lang w:val="cy-GB"/>
          </w:rPr>
          <w:t>grantiau@celf.cymru</w:t>
        </w:r>
      </w:hyperlink>
    </w:p>
    <w:p w14:paraId="67BC0C3C" w14:textId="4E0D673C" w:rsidR="004C581F" w:rsidRPr="00AB000E" w:rsidRDefault="004C581F" w:rsidP="004C581F">
      <w:pPr>
        <w:pStyle w:val="BodyText"/>
        <w:rPr>
          <w:rFonts w:ascii="Arial" w:hAnsi="Arial" w:cs="Arial"/>
          <w:b/>
          <w:bCs/>
          <w:color w:val="000000" w:themeColor="text1"/>
          <w:sz w:val="40"/>
          <w:szCs w:val="40"/>
          <w:lang w:val="cy-GB"/>
        </w:rPr>
      </w:pPr>
      <w:r w:rsidRPr="00AB000E">
        <w:rPr>
          <w:rFonts w:ascii="Arial" w:hAnsi="Arial" w:cs="Arial"/>
          <w:color w:val="000000" w:themeColor="text1"/>
          <w:sz w:val="40"/>
          <w:szCs w:val="40"/>
          <w:lang w:val="cy-GB"/>
        </w:rPr>
        <w:t xml:space="preserve">Gwefan: llenwch ffurflen ar ein </w:t>
      </w:r>
      <w:hyperlink r:id="rId19" w:history="1">
        <w:r w:rsidRPr="00286A3F">
          <w:rPr>
            <w:rStyle w:val="Hyperlink"/>
            <w:rFonts w:ascii="Arial" w:hAnsi="Arial" w:cs="Arial"/>
            <w:sz w:val="40"/>
            <w:szCs w:val="40"/>
          </w:rPr>
          <w:t>gwefan</w:t>
        </w:r>
      </w:hyperlink>
    </w:p>
    <w:p w14:paraId="55AF936A" w14:textId="733E373E" w:rsidR="000D3B60" w:rsidRPr="00AB000E" w:rsidRDefault="004C581F" w:rsidP="000D3B60">
      <w:pPr>
        <w:pStyle w:val="BodyText"/>
        <w:rPr>
          <w:rFonts w:ascii="Arial" w:hAnsi="Arial" w:cs="Arial"/>
          <w:color w:val="000000" w:themeColor="text1"/>
          <w:sz w:val="40"/>
          <w:szCs w:val="40"/>
        </w:rPr>
      </w:pPr>
      <w:r w:rsidRPr="00AB000E">
        <w:rPr>
          <w:rFonts w:ascii="Arial" w:hAnsi="Arial" w:cs="Arial"/>
          <w:color w:val="000000" w:themeColor="text1"/>
          <w:sz w:val="40"/>
          <w:szCs w:val="40"/>
          <w:lang w:val="cy-GB"/>
        </w:rPr>
        <w:t xml:space="preserve">Trydar: anfonwch drydariad atom </w:t>
      </w:r>
      <w:r w:rsidRPr="00286A3F">
        <w:rPr>
          <w:rStyle w:val="Hyperlink"/>
          <w:rFonts w:ascii="Arial" w:hAnsi="Arial" w:cs="Arial"/>
          <w:sz w:val="40"/>
          <w:szCs w:val="40"/>
          <w:u w:val="none"/>
        </w:rPr>
        <w:t>@celf_cymru</w:t>
      </w:r>
    </w:p>
    <w:p w14:paraId="4C079CAD" w14:textId="3FE1565E" w:rsidR="000D3B60" w:rsidRPr="00AB000E" w:rsidRDefault="000D3B60" w:rsidP="000D3B6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Ceisiwn ymateb i bob ymholiad yn brydlon.</w:t>
      </w:r>
    </w:p>
    <w:p w14:paraId="434D830F" w14:textId="320A9F2C" w:rsidR="000D3B60" w:rsidRPr="00AB000E" w:rsidRDefault="000D3B60" w:rsidP="000D3B6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Os ydych am inni eich ffonio yn ôl, rhowch eich rhif inni a byddwn ni’n eich ffonio cyn gynted ag y bo modd.</w:t>
      </w:r>
    </w:p>
    <w:p w14:paraId="79BAAB19" w14:textId="77777777" w:rsidR="00843D48" w:rsidRPr="00AB000E" w:rsidRDefault="00843D48" w:rsidP="00C52CEA">
      <w:pPr>
        <w:pStyle w:val="Heading2"/>
      </w:pPr>
      <w:bookmarkStart w:id="27" w:name="_Toc37844457"/>
      <w:r w:rsidRPr="00AB000E">
        <w:lastRenderedPageBreak/>
        <w:t>Rhyddid gwybodaeth</w:t>
      </w:r>
      <w:bookmarkEnd w:id="27"/>
    </w:p>
    <w:p w14:paraId="472D1D28" w14:textId="7E9A4088" w:rsidR="00B81CDF" w:rsidRPr="00AB000E" w:rsidRDefault="004659C4" w:rsidP="00B81CDF">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rPr>
        <w:t>Rydym ni wedi ymrwymo i fod mor agored â phosibl. Credwn fod gan y cyhoedd hawl i wybod sut rydym ni’n gwario arian cyhoeddus a sut rydym ni’n gwneud ein penderfyniadau ariannol. Gallwch weld manylion ein polisi</w:t>
      </w:r>
      <w:r w:rsidR="00B81CDF" w:rsidRPr="00AB000E">
        <w:rPr>
          <w:rStyle w:val="Hyperlink"/>
          <w:rFonts w:ascii="Arial" w:hAnsi="Arial" w:cs="Arial"/>
          <w:color w:val="000000" w:themeColor="text1"/>
          <w:sz w:val="40"/>
          <w:szCs w:val="40"/>
          <w:u w:val="none"/>
        </w:rPr>
        <w:t xml:space="preserve"> </w:t>
      </w:r>
      <w:hyperlink r:id="rId20" w:history="1">
        <w:r w:rsidR="00B81CDF" w:rsidRPr="00286A3F">
          <w:rPr>
            <w:rStyle w:val="Hyperlink"/>
            <w:rFonts w:ascii="Arial" w:hAnsi="Arial" w:cs="Arial"/>
            <w:sz w:val="40"/>
            <w:szCs w:val="40"/>
          </w:rPr>
          <w:t>yma</w:t>
        </w:r>
      </w:hyperlink>
    </w:p>
    <w:p w14:paraId="78E1B3EC" w14:textId="558301B4" w:rsidR="004429F8" w:rsidRPr="00AB000E" w:rsidRDefault="004429F8" w:rsidP="00F5645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Rydym ni wedi'n rhestru’n awdurdod cyhoeddus dan Ddeddf Rhyddid Gwybodaeth 2000. Yn ôl y gyfraith, efallai y bydd yn rhaid inni ddarparu eich cais a gwybodaeth am ein hasesiad o’ch cais i unrhyw aelod o'r cyhoedd sy'n gofyn am gael eu gweld dan Ddeddf Rhyddid Gwybodaeth 2000.</w:t>
      </w:r>
    </w:p>
    <w:p w14:paraId="198D9E1A" w14:textId="0ACED46A" w:rsidR="00AC2C1D" w:rsidRPr="00AB000E" w:rsidRDefault="004429F8" w:rsidP="00F56450">
      <w:pPr>
        <w:pStyle w:val="BodyText"/>
        <w:rPr>
          <w:rFonts w:ascii="Arial" w:hAnsi="Arial" w:cs="Arial"/>
          <w:color w:val="000000" w:themeColor="text1"/>
          <w:sz w:val="40"/>
          <w:szCs w:val="40"/>
          <w:lang w:val="cy-GB"/>
        </w:rPr>
      </w:pPr>
      <w:r w:rsidRPr="00AB000E">
        <w:rPr>
          <w:rFonts w:ascii="Arial" w:hAnsi="Arial" w:cs="Arial"/>
          <w:color w:val="000000" w:themeColor="text1"/>
          <w:sz w:val="40"/>
          <w:szCs w:val="40"/>
          <w:lang w:val="cy-GB"/>
        </w:rPr>
        <w:t>Ni allwn ryddhau'r rhannau hynny o'r dogfennau sy'n cael eu cynnwys mewn un neu ragor o'r eithriadau yn y Ddeddf. Ewch i'r</w:t>
      </w:r>
      <w:r w:rsidR="00B81CDF" w:rsidRPr="00AB000E">
        <w:rPr>
          <w:rStyle w:val="Hyperlink"/>
          <w:rFonts w:ascii="Arial" w:hAnsi="Arial" w:cs="Arial"/>
          <w:color w:val="000000" w:themeColor="text1"/>
          <w:sz w:val="40"/>
          <w:szCs w:val="40"/>
          <w:u w:val="none"/>
        </w:rPr>
        <w:t xml:space="preserve"> </w:t>
      </w:r>
      <w:hyperlink r:id="rId21" w:history="1">
        <w:r w:rsidR="00B81CDF" w:rsidRPr="00286A3F">
          <w:rPr>
            <w:rStyle w:val="Hyperlink"/>
            <w:rFonts w:ascii="Arial" w:hAnsi="Arial" w:cs="Arial"/>
            <w:sz w:val="40"/>
            <w:szCs w:val="40"/>
          </w:rPr>
          <w:t xml:space="preserve">wefan </w:t>
        </w:r>
        <w:r w:rsidRPr="00286A3F">
          <w:rPr>
            <w:rStyle w:val="Hyperlink"/>
            <w:rFonts w:ascii="Arial" w:hAnsi="Arial" w:cs="Arial"/>
            <w:sz w:val="40"/>
            <w:szCs w:val="40"/>
          </w:rPr>
          <w:t>R</w:t>
        </w:r>
        <w:r w:rsidR="00B81CDF" w:rsidRPr="00286A3F">
          <w:rPr>
            <w:rStyle w:val="Hyperlink"/>
            <w:rFonts w:ascii="Arial" w:hAnsi="Arial" w:cs="Arial"/>
            <w:sz w:val="40"/>
            <w:szCs w:val="40"/>
          </w:rPr>
          <w:t>hyddid</w:t>
        </w:r>
        <w:r w:rsidRPr="00286A3F">
          <w:rPr>
            <w:rStyle w:val="Hyperlink"/>
            <w:rFonts w:ascii="Arial" w:hAnsi="Arial" w:cs="Arial"/>
            <w:sz w:val="40"/>
            <w:szCs w:val="40"/>
          </w:rPr>
          <w:t xml:space="preserve"> G</w:t>
        </w:r>
        <w:r w:rsidR="00B81CDF" w:rsidRPr="00286A3F">
          <w:rPr>
            <w:rStyle w:val="Hyperlink"/>
            <w:rFonts w:ascii="Arial" w:hAnsi="Arial" w:cs="Arial"/>
            <w:sz w:val="40"/>
            <w:szCs w:val="40"/>
          </w:rPr>
          <w:t>wybodaeth</w:t>
        </w:r>
      </w:hyperlink>
      <w:r w:rsidR="004E7B0A" w:rsidRPr="00AB000E">
        <w:rPr>
          <w:rStyle w:val="BodyTextChar"/>
          <w:rFonts w:ascii="Arial" w:hAnsi="Arial" w:cs="Arial"/>
          <w:color w:val="000000" w:themeColor="text1"/>
          <w:sz w:val="40"/>
          <w:szCs w:val="40"/>
        </w:rPr>
        <w:t xml:space="preserve"> i gael gwybodaeth gyffredinol am ryddid gwybodaeth a'r eithriadau</w:t>
      </w:r>
      <w:r w:rsidR="004E7B0A" w:rsidRPr="00AB000E">
        <w:rPr>
          <w:rFonts w:ascii="Arial" w:hAnsi="Arial" w:cs="Arial"/>
          <w:color w:val="000000" w:themeColor="text1"/>
          <w:sz w:val="40"/>
          <w:szCs w:val="40"/>
          <w:lang w:val="cy-GB"/>
        </w:rPr>
        <w:t>.</w:t>
      </w:r>
    </w:p>
    <w:p w14:paraId="36848DEC" w14:textId="5802998C" w:rsidR="004E7B0A" w:rsidRPr="00AB000E" w:rsidRDefault="00AC2C1D" w:rsidP="00C52CEA">
      <w:pPr>
        <w:pStyle w:val="Heading2"/>
      </w:pPr>
      <w:bookmarkStart w:id="28" w:name="_Toc37844458"/>
      <w:r w:rsidRPr="00AB000E">
        <w:t>Sut i gwyno</w:t>
      </w:r>
      <w:bookmarkEnd w:id="28"/>
    </w:p>
    <w:p w14:paraId="48D80813" w14:textId="1DE53E78" w:rsidR="00DC050A" w:rsidRPr="00AB000E" w:rsidRDefault="00F56450" w:rsidP="00DC050A">
      <w:pPr>
        <w:autoSpaceDE w:val="0"/>
        <w:autoSpaceDN w:val="0"/>
        <w:adjustRightInd w:val="0"/>
        <w:spacing w:before="0"/>
        <w:rPr>
          <w:rFonts w:ascii="Arial" w:hAnsi="Arial" w:cs="Arial"/>
          <w:color w:val="000000" w:themeColor="text1"/>
          <w:sz w:val="40"/>
          <w:szCs w:val="40"/>
          <w:lang w:val="cy-GB"/>
        </w:rPr>
      </w:pPr>
      <w:r w:rsidRPr="00AB000E">
        <w:rPr>
          <w:rStyle w:val="BodyTextChar"/>
          <w:rFonts w:ascii="Arial" w:hAnsi="Arial" w:cs="Arial"/>
          <w:color w:val="000000" w:themeColor="text1"/>
          <w:sz w:val="40"/>
          <w:szCs w:val="40"/>
        </w:rPr>
        <w:t xml:space="preserve">Os nad ydych yn hapus â'r ffordd y gwnaethom ymdrin â'ch cais, gallwch weld copi o'n gweithdrefn gwyno ar ein gwefan </w:t>
      </w:r>
      <w:hyperlink r:id="rId22" w:history="1">
        <w:r w:rsidR="00DC050A" w:rsidRPr="00286A3F">
          <w:rPr>
            <w:rStyle w:val="Hyperlink"/>
            <w:rFonts w:ascii="Arial" w:hAnsi="Arial" w:cs="Arial"/>
            <w:sz w:val="40"/>
            <w:szCs w:val="40"/>
          </w:rPr>
          <w:t>yma</w:t>
        </w:r>
      </w:hyperlink>
    </w:p>
    <w:p w14:paraId="22BA96EC" w14:textId="77777777" w:rsidR="00DC050A" w:rsidRPr="00AB000E" w:rsidRDefault="00DC050A" w:rsidP="00DC050A">
      <w:pPr>
        <w:autoSpaceDE w:val="0"/>
        <w:autoSpaceDN w:val="0"/>
        <w:adjustRightInd w:val="0"/>
        <w:spacing w:before="0"/>
        <w:rPr>
          <w:rFonts w:ascii="Arial" w:hAnsi="Arial" w:cs="Arial"/>
          <w:color w:val="000000" w:themeColor="text1"/>
          <w:sz w:val="40"/>
          <w:szCs w:val="40"/>
          <w:lang w:val="cy-GB"/>
        </w:rPr>
      </w:pPr>
    </w:p>
    <w:p w14:paraId="29DC661C" w14:textId="77777777" w:rsidR="00A45CF5" w:rsidRPr="00AB000E" w:rsidRDefault="00A45CF5" w:rsidP="00A45CF5">
      <w:pPr>
        <w:autoSpaceDE w:val="0"/>
        <w:autoSpaceDN w:val="0"/>
        <w:adjustRightInd w:val="0"/>
        <w:spacing w:before="0"/>
        <w:rPr>
          <w:rFonts w:ascii="Arial" w:hAnsi="Arial" w:cs="Arial"/>
          <w:color w:val="000000" w:themeColor="text1"/>
          <w:sz w:val="40"/>
          <w:szCs w:val="40"/>
          <w:lang w:val="cy-GB"/>
        </w:rPr>
      </w:pPr>
      <w:r w:rsidRPr="00AB000E">
        <w:rPr>
          <w:rFonts w:ascii="Arial" w:hAnsi="Arial" w:cs="Arial"/>
          <w:color w:val="000000" w:themeColor="text1"/>
          <w:sz w:val="40"/>
          <w:szCs w:val="40"/>
          <w:lang w:val="cy-GB"/>
        </w:rPr>
        <w:t>Cofiwch mai dim ond os credwch nad ydym wedi dilyn ein proses wrth ymdrin â'ch cais y gallwch gwyno. Ni allwch ddefnyddio'r weithdrefn gwyno i apelio yn erbyn y penderfyniad ei hun.</w:t>
      </w:r>
    </w:p>
    <w:p w14:paraId="48C26BF7" w14:textId="77777777" w:rsidR="005205ED" w:rsidRPr="00AB000E" w:rsidRDefault="005205ED" w:rsidP="00C52CEA">
      <w:pPr>
        <w:pStyle w:val="Heading2"/>
      </w:pPr>
      <w:bookmarkStart w:id="29" w:name="_Toc37844459"/>
      <w:r w:rsidRPr="00AB000E">
        <w:lastRenderedPageBreak/>
        <w:t>Diogelu data</w:t>
      </w:r>
      <w:bookmarkEnd w:id="29"/>
    </w:p>
    <w:p w14:paraId="3E910C01" w14:textId="77777777" w:rsidR="00130B11" w:rsidRPr="00AB000E" w:rsidRDefault="00130B11" w:rsidP="00130B11">
      <w:pPr>
        <w:pStyle w:val="BodyText"/>
        <w:spacing w:after="0"/>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n bwysig eich bod yn ymwybodol o’n rhwymedigaethau a’n cyfrifoldebau dan y Rheoliadau Diogelu Data Cyffredinol. Mae'r Rheoliadau’n rheoleiddio sut rydym ni’n casglu, rheoli, rhannu a storio data personol a'ch hawliau mewn perthynas â'n rheolaeth o'ch data.</w:t>
      </w:r>
    </w:p>
    <w:p w14:paraId="5D865D06" w14:textId="77777777" w:rsidR="00130B11" w:rsidRPr="00AB000E" w:rsidRDefault="00130B11" w:rsidP="00130B11">
      <w:pPr>
        <w:pStyle w:val="BodyText"/>
        <w:spacing w:after="0"/>
        <w:rPr>
          <w:rFonts w:ascii="Arial" w:hAnsi="Arial" w:cs="Arial"/>
          <w:color w:val="000000" w:themeColor="text1"/>
          <w:sz w:val="40"/>
          <w:szCs w:val="40"/>
          <w:lang w:val="cy-GB"/>
        </w:rPr>
      </w:pPr>
    </w:p>
    <w:p w14:paraId="06ABA725" w14:textId="77777777" w:rsidR="00130B11" w:rsidRPr="00AB000E" w:rsidRDefault="00130B11" w:rsidP="00130B11">
      <w:pPr>
        <w:pStyle w:val="BodyText"/>
        <w:spacing w:after="0"/>
        <w:rPr>
          <w:rFonts w:ascii="Arial" w:hAnsi="Arial" w:cs="Arial"/>
          <w:color w:val="000000" w:themeColor="text1"/>
          <w:sz w:val="40"/>
          <w:szCs w:val="40"/>
          <w:lang w:val="cy-GB"/>
        </w:rPr>
      </w:pPr>
      <w:r w:rsidRPr="00AB000E">
        <w:rPr>
          <w:rFonts w:ascii="Arial" w:hAnsi="Arial" w:cs="Arial"/>
          <w:color w:val="000000" w:themeColor="text1"/>
          <w:sz w:val="40"/>
          <w:szCs w:val="40"/>
          <w:lang w:val="cy-GB"/>
        </w:rPr>
        <w:t>Mae rhagor o wybodaeth yn ein polisi preifatrwydd.</w:t>
      </w:r>
    </w:p>
    <w:p w14:paraId="0237E281" w14:textId="77777777" w:rsidR="00130B11" w:rsidRPr="00AB000E" w:rsidRDefault="00130B11" w:rsidP="00130B11">
      <w:pPr>
        <w:pStyle w:val="BodyText"/>
        <w:spacing w:after="0"/>
        <w:rPr>
          <w:rFonts w:ascii="Arial" w:hAnsi="Arial" w:cs="Arial"/>
          <w:color w:val="000000" w:themeColor="text1"/>
          <w:sz w:val="40"/>
          <w:szCs w:val="40"/>
          <w:lang w:val="cy-GB"/>
        </w:rPr>
      </w:pPr>
    </w:p>
    <w:p w14:paraId="5A5679B3" w14:textId="77ECAF26" w:rsidR="00B76C4A" w:rsidRPr="00AB000E" w:rsidRDefault="00130B11" w:rsidP="00B76C4A">
      <w:pPr>
        <w:pStyle w:val="BodyText"/>
        <w:spacing w:after="0"/>
        <w:rPr>
          <w:rFonts w:ascii="Arial" w:hAnsi="Arial" w:cs="Arial"/>
          <w:color w:val="000000" w:themeColor="text1"/>
          <w:sz w:val="40"/>
          <w:szCs w:val="40"/>
          <w:lang w:val="cy-GB"/>
        </w:rPr>
      </w:pPr>
      <w:r w:rsidRPr="00AB000E">
        <w:rPr>
          <w:rFonts w:ascii="Arial" w:hAnsi="Arial" w:cs="Arial"/>
          <w:color w:val="000000" w:themeColor="text1"/>
          <w:sz w:val="40"/>
          <w:szCs w:val="40"/>
          <w:lang w:val="cy-GB"/>
        </w:rPr>
        <w:t>Ni fyddwn ni’n datgelu data personol na data personol sensitif (sydd wedi'u diffinio yn y Rheoliadau) heb eich cydsyniad oni bai bod rhwymedigaeth bwysicach yn berthnasol (er enghraifft, dyletswydd gyfreithiol).</w:t>
      </w:r>
      <w:r w:rsidR="00B76C4A" w:rsidRPr="00AB000E">
        <w:rPr>
          <w:rFonts w:ascii="Arial" w:hAnsi="Arial" w:cs="Arial"/>
          <w:color w:val="000000" w:themeColor="text1"/>
          <w:sz w:val="40"/>
          <w:szCs w:val="40"/>
          <w:lang w:val="cy-GB"/>
        </w:rPr>
        <w:t xml:space="preserve"> </w:t>
      </w:r>
    </w:p>
    <w:p w14:paraId="4B8CEC98" w14:textId="785D60A7" w:rsidR="009242EF" w:rsidRPr="00AB000E" w:rsidRDefault="009242EF" w:rsidP="009242EF">
      <w:pPr>
        <w:pStyle w:val="BodyText"/>
        <w:spacing w:after="0"/>
        <w:rPr>
          <w:rFonts w:ascii="Arial" w:hAnsi="Arial" w:cs="Arial"/>
          <w:color w:val="000000" w:themeColor="text1"/>
          <w:sz w:val="40"/>
          <w:szCs w:val="40"/>
        </w:rPr>
      </w:pPr>
    </w:p>
    <w:sectPr w:rsidR="009242EF" w:rsidRPr="00AB000E" w:rsidSect="000D7F59">
      <w:footerReference w:type="default" r:id="rId23"/>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794A" w14:textId="77777777" w:rsidR="00920F12" w:rsidRDefault="00920F12" w:rsidP="00FA7AAD">
      <w:pPr>
        <w:spacing w:before="0" w:line="240" w:lineRule="auto"/>
      </w:pPr>
      <w:r>
        <w:separator/>
      </w:r>
    </w:p>
  </w:endnote>
  <w:endnote w:type="continuationSeparator" w:id="0">
    <w:p w14:paraId="1CA52FED" w14:textId="77777777" w:rsidR="00920F12" w:rsidRDefault="00920F12" w:rsidP="00FA7AAD">
      <w:pPr>
        <w:spacing w:before="0" w:line="240" w:lineRule="auto"/>
      </w:pPr>
      <w:r>
        <w:continuationSeparator/>
      </w:r>
    </w:p>
  </w:endnote>
  <w:endnote w:type="continuationNotice" w:id="1">
    <w:p w14:paraId="29E1B0C9" w14:textId="77777777" w:rsidR="00920F12" w:rsidRDefault="00920F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72069"/>
      <w:docPartObj>
        <w:docPartGallery w:val="Page Numbers (Bottom of Page)"/>
        <w:docPartUnique/>
      </w:docPartObj>
    </w:sdtPr>
    <w:sdtEndPr>
      <w:rPr>
        <w:rFonts w:ascii="Arial" w:hAnsi="Arial" w:cs="Arial"/>
        <w:noProof/>
        <w:sz w:val="40"/>
        <w:szCs w:val="40"/>
      </w:rPr>
    </w:sdtEndPr>
    <w:sdtContent>
      <w:p w14:paraId="163BB1AB" w14:textId="4139F93B" w:rsidR="008778AF" w:rsidRPr="00286A3F" w:rsidRDefault="008778AF">
        <w:pPr>
          <w:pStyle w:val="Footer"/>
          <w:jc w:val="center"/>
          <w:rPr>
            <w:rFonts w:ascii="Arial" w:hAnsi="Arial" w:cs="Arial"/>
            <w:sz w:val="40"/>
            <w:szCs w:val="40"/>
          </w:rPr>
        </w:pPr>
        <w:r w:rsidRPr="00286A3F">
          <w:rPr>
            <w:rFonts w:ascii="Arial" w:hAnsi="Arial" w:cs="Arial"/>
            <w:sz w:val="40"/>
            <w:szCs w:val="40"/>
          </w:rPr>
          <w:fldChar w:fldCharType="begin"/>
        </w:r>
        <w:r w:rsidRPr="00286A3F">
          <w:rPr>
            <w:rFonts w:ascii="Arial" w:hAnsi="Arial" w:cs="Arial"/>
            <w:sz w:val="40"/>
            <w:szCs w:val="40"/>
          </w:rPr>
          <w:instrText xml:space="preserve"> PAGE   \* MERGEFORMAT </w:instrText>
        </w:r>
        <w:r w:rsidRPr="00286A3F">
          <w:rPr>
            <w:rFonts w:ascii="Arial" w:hAnsi="Arial" w:cs="Arial"/>
            <w:sz w:val="40"/>
            <w:szCs w:val="40"/>
          </w:rPr>
          <w:fldChar w:fldCharType="separate"/>
        </w:r>
        <w:r w:rsidRPr="00286A3F">
          <w:rPr>
            <w:rFonts w:ascii="Arial" w:hAnsi="Arial" w:cs="Arial"/>
            <w:noProof/>
            <w:sz w:val="40"/>
            <w:szCs w:val="40"/>
          </w:rPr>
          <w:t>2</w:t>
        </w:r>
        <w:r w:rsidRPr="00286A3F">
          <w:rPr>
            <w:rFonts w:ascii="Arial" w:hAnsi="Arial" w:cs="Arial"/>
            <w:noProof/>
            <w:sz w:val="40"/>
            <w:szCs w:val="40"/>
          </w:rPr>
          <w:fldChar w:fldCharType="end"/>
        </w:r>
      </w:p>
    </w:sdtContent>
  </w:sdt>
  <w:p w14:paraId="6855B5C1" w14:textId="77777777" w:rsidR="008778AF" w:rsidRDefault="008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F16B" w14:textId="77777777" w:rsidR="00920F12" w:rsidRDefault="00920F12" w:rsidP="00FA7AAD">
      <w:pPr>
        <w:spacing w:before="0" w:line="240" w:lineRule="auto"/>
      </w:pPr>
      <w:r>
        <w:separator/>
      </w:r>
    </w:p>
  </w:footnote>
  <w:footnote w:type="continuationSeparator" w:id="0">
    <w:p w14:paraId="716C2EB9" w14:textId="77777777" w:rsidR="00920F12" w:rsidRDefault="00920F12" w:rsidP="00FA7AAD">
      <w:pPr>
        <w:spacing w:before="0" w:line="240" w:lineRule="auto"/>
      </w:pPr>
      <w:r>
        <w:continuationSeparator/>
      </w:r>
    </w:p>
  </w:footnote>
  <w:footnote w:type="continuationNotice" w:id="1">
    <w:p w14:paraId="406C761A" w14:textId="77777777" w:rsidR="00920F12" w:rsidRDefault="00920F1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6A7"/>
    <w:multiLevelType w:val="hybridMultilevel"/>
    <w:tmpl w:val="C2444DC0"/>
    <w:lvl w:ilvl="0" w:tplc="422E7436">
      <w:start w:val="1"/>
      <w:numFmt w:val="bullet"/>
      <w:pStyle w:val="ListBullet"/>
      <w:lvlText w:val=""/>
      <w:lvlJc w:val="left"/>
      <w:pPr>
        <w:ind w:left="360" w:hanging="360"/>
      </w:pPr>
      <w:rPr>
        <w:rFonts w:ascii="Symbol" w:hAnsi="Symbol" w:hint="default"/>
        <w:color w:val="000000" w:themeColor="text1"/>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E40A6"/>
    <w:multiLevelType w:val="hybridMultilevel"/>
    <w:tmpl w:val="A5100136"/>
    <w:lvl w:ilvl="0" w:tplc="BB76260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C6F39"/>
    <w:multiLevelType w:val="hybridMultilevel"/>
    <w:tmpl w:val="81949A78"/>
    <w:lvl w:ilvl="0" w:tplc="5B24F128">
      <w:start w:val="1"/>
      <w:numFmt w:val="bullet"/>
      <w:lvlText w:val=""/>
      <w:lvlJc w:val="left"/>
      <w:pPr>
        <w:ind w:left="360" w:hanging="360"/>
      </w:pPr>
      <w:rPr>
        <w:rFonts w:ascii="Symbol" w:hAnsi="Symbol" w:hint="default"/>
        <w:color w:val="000000" w:themeColor="text1"/>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4F4F3E"/>
    <w:multiLevelType w:val="hybridMultilevel"/>
    <w:tmpl w:val="027C897A"/>
    <w:lvl w:ilvl="0" w:tplc="9A0E8B0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E79D4"/>
    <w:multiLevelType w:val="hybridMultilevel"/>
    <w:tmpl w:val="6E1A58DC"/>
    <w:lvl w:ilvl="0" w:tplc="5992B47A">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BA238F"/>
    <w:multiLevelType w:val="hybridMultilevel"/>
    <w:tmpl w:val="8900465E"/>
    <w:lvl w:ilvl="0" w:tplc="E02A6938">
      <w:start w:val="1"/>
      <w:numFmt w:val="decimal"/>
      <w:pStyle w:val="ListBullet3"/>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BC345D"/>
    <w:multiLevelType w:val="hybridMultilevel"/>
    <w:tmpl w:val="D9FC1F68"/>
    <w:lvl w:ilvl="0" w:tplc="3E8C114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D76AE"/>
    <w:multiLevelType w:val="hybridMultilevel"/>
    <w:tmpl w:val="986CE82E"/>
    <w:lvl w:ilvl="0" w:tplc="DB107668">
      <w:start w:val="1"/>
      <w:numFmt w:val="bullet"/>
      <w:lvlText w:val=""/>
      <w:lvlJc w:val="left"/>
      <w:pPr>
        <w:ind w:left="720" w:hanging="360"/>
      </w:pPr>
      <w:rPr>
        <w:rFonts w:ascii="Symbol" w:hAnsi="Symbol" w:hint="default"/>
        <w:color w:val="0D0D0D" w:themeColor="text1" w:themeTint="F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5801B6"/>
    <w:multiLevelType w:val="hybridMultilevel"/>
    <w:tmpl w:val="9104E7A0"/>
    <w:lvl w:ilvl="0" w:tplc="67CC6CB6">
      <w:start w:val="1"/>
      <w:numFmt w:val="bullet"/>
      <w:lvlText w:val=""/>
      <w:lvlJc w:val="left"/>
      <w:pPr>
        <w:ind w:left="360" w:hanging="360"/>
      </w:pPr>
      <w:rPr>
        <w:rFonts w:ascii="Symbol" w:hAnsi="Symbol" w:hint="default"/>
        <w:color w:val="000000" w:themeColor="text1"/>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65310C"/>
    <w:multiLevelType w:val="hybridMultilevel"/>
    <w:tmpl w:val="F1C6C5E0"/>
    <w:lvl w:ilvl="0" w:tplc="D720A116">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80C3188"/>
    <w:multiLevelType w:val="hybridMultilevel"/>
    <w:tmpl w:val="AF04E34C"/>
    <w:lvl w:ilvl="0" w:tplc="90D4C252">
      <w:start w:val="1"/>
      <w:numFmt w:val="bullet"/>
      <w:lvlText w:val=""/>
      <w:lvlJc w:val="left"/>
      <w:pPr>
        <w:ind w:left="360" w:hanging="360"/>
      </w:pPr>
      <w:rPr>
        <w:rFonts w:ascii="Symbol" w:hAnsi="Symbol" w:hint="default"/>
        <w:color w:val="000000" w:themeColor="text1"/>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2"/>
  </w:num>
  <w:num w:numId="6">
    <w:abstractNumId w:val="4"/>
  </w:num>
  <w:num w:numId="7">
    <w:abstractNumId w:val="10"/>
  </w:num>
  <w:num w:numId="8">
    <w:abstractNumId w:val="6"/>
  </w:num>
  <w:num w:numId="9">
    <w:abstractNumId w:val="5"/>
  </w:num>
  <w:num w:numId="10">
    <w:abstractNumId w:val="1"/>
  </w:num>
  <w:num w:numId="11">
    <w:abstractNumId w:val="8"/>
  </w:num>
  <w:num w:numId="12">
    <w:abstractNumId w:val="1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101A5"/>
    <w:rsid w:val="00012F38"/>
    <w:rsid w:val="00016220"/>
    <w:rsid w:val="00017C0D"/>
    <w:rsid w:val="00026BF4"/>
    <w:rsid w:val="0003766A"/>
    <w:rsid w:val="00037DA4"/>
    <w:rsid w:val="00044127"/>
    <w:rsid w:val="00047967"/>
    <w:rsid w:val="0005739E"/>
    <w:rsid w:val="000573DC"/>
    <w:rsid w:val="00062136"/>
    <w:rsid w:val="000651C1"/>
    <w:rsid w:val="00065FB0"/>
    <w:rsid w:val="00067540"/>
    <w:rsid w:val="000711F9"/>
    <w:rsid w:val="000727B4"/>
    <w:rsid w:val="000808B5"/>
    <w:rsid w:val="000842F9"/>
    <w:rsid w:val="000879E6"/>
    <w:rsid w:val="0009320A"/>
    <w:rsid w:val="000976DC"/>
    <w:rsid w:val="000A6D00"/>
    <w:rsid w:val="000B151F"/>
    <w:rsid w:val="000B206D"/>
    <w:rsid w:val="000B4B05"/>
    <w:rsid w:val="000B4D5F"/>
    <w:rsid w:val="000B5973"/>
    <w:rsid w:val="000C52E5"/>
    <w:rsid w:val="000C550D"/>
    <w:rsid w:val="000C647F"/>
    <w:rsid w:val="000C780F"/>
    <w:rsid w:val="000C7E69"/>
    <w:rsid w:val="000D3832"/>
    <w:rsid w:val="000D3B60"/>
    <w:rsid w:val="000D7F59"/>
    <w:rsid w:val="000E148A"/>
    <w:rsid w:val="000E4755"/>
    <w:rsid w:val="000F25FB"/>
    <w:rsid w:val="000F2ED7"/>
    <w:rsid w:val="000F66CF"/>
    <w:rsid w:val="0010343E"/>
    <w:rsid w:val="00103EB6"/>
    <w:rsid w:val="001113CC"/>
    <w:rsid w:val="0011167E"/>
    <w:rsid w:val="00112F33"/>
    <w:rsid w:val="00123BD2"/>
    <w:rsid w:val="001243EF"/>
    <w:rsid w:val="0012721A"/>
    <w:rsid w:val="00130B11"/>
    <w:rsid w:val="0014491F"/>
    <w:rsid w:val="0014782F"/>
    <w:rsid w:val="00152A70"/>
    <w:rsid w:val="00154F86"/>
    <w:rsid w:val="00157BC5"/>
    <w:rsid w:val="0016167A"/>
    <w:rsid w:val="00164BEE"/>
    <w:rsid w:val="0016606D"/>
    <w:rsid w:val="001668CA"/>
    <w:rsid w:val="001834D8"/>
    <w:rsid w:val="001A0BFB"/>
    <w:rsid w:val="001B52C5"/>
    <w:rsid w:val="001B58F6"/>
    <w:rsid w:val="001C1A4E"/>
    <w:rsid w:val="001C51B5"/>
    <w:rsid w:val="001D4D31"/>
    <w:rsid w:val="001D5249"/>
    <w:rsid w:val="001D7639"/>
    <w:rsid w:val="001E4003"/>
    <w:rsid w:val="001E43F1"/>
    <w:rsid w:val="001E6BC2"/>
    <w:rsid w:val="001F3A7F"/>
    <w:rsid w:val="001F3C92"/>
    <w:rsid w:val="001F54DD"/>
    <w:rsid w:val="001F704A"/>
    <w:rsid w:val="001F78F9"/>
    <w:rsid w:val="00203F96"/>
    <w:rsid w:val="00207D14"/>
    <w:rsid w:val="00214143"/>
    <w:rsid w:val="00216FC9"/>
    <w:rsid w:val="002170F2"/>
    <w:rsid w:val="0022022C"/>
    <w:rsid w:val="002210AF"/>
    <w:rsid w:val="00221411"/>
    <w:rsid w:val="002223CF"/>
    <w:rsid w:val="00222950"/>
    <w:rsid w:val="002252CC"/>
    <w:rsid w:val="002271E6"/>
    <w:rsid w:val="002340EC"/>
    <w:rsid w:val="00246C2E"/>
    <w:rsid w:val="00247A5C"/>
    <w:rsid w:val="00252246"/>
    <w:rsid w:val="00252BCA"/>
    <w:rsid w:val="0026203B"/>
    <w:rsid w:val="00263D51"/>
    <w:rsid w:val="00265E8C"/>
    <w:rsid w:val="002679CD"/>
    <w:rsid w:val="00270ECE"/>
    <w:rsid w:val="0027190D"/>
    <w:rsid w:val="00273770"/>
    <w:rsid w:val="0027464C"/>
    <w:rsid w:val="00282867"/>
    <w:rsid w:val="002835D5"/>
    <w:rsid w:val="002850ED"/>
    <w:rsid w:val="00286A3F"/>
    <w:rsid w:val="00287825"/>
    <w:rsid w:val="002909CE"/>
    <w:rsid w:val="00292504"/>
    <w:rsid w:val="0029255D"/>
    <w:rsid w:val="00293382"/>
    <w:rsid w:val="00294E7D"/>
    <w:rsid w:val="00295C4A"/>
    <w:rsid w:val="002A623A"/>
    <w:rsid w:val="002B36BB"/>
    <w:rsid w:val="002C3FE7"/>
    <w:rsid w:val="002C5245"/>
    <w:rsid w:val="002C62E2"/>
    <w:rsid w:val="002D1A68"/>
    <w:rsid w:val="002D5A67"/>
    <w:rsid w:val="002D7DD4"/>
    <w:rsid w:val="002E2C62"/>
    <w:rsid w:val="002E481E"/>
    <w:rsid w:val="002F057C"/>
    <w:rsid w:val="002F1D5E"/>
    <w:rsid w:val="00301B67"/>
    <w:rsid w:val="0030231C"/>
    <w:rsid w:val="00304EB2"/>
    <w:rsid w:val="00312E16"/>
    <w:rsid w:val="0031417F"/>
    <w:rsid w:val="00314CE7"/>
    <w:rsid w:val="00314F2B"/>
    <w:rsid w:val="00320249"/>
    <w:rsid w:val="003233E6"/>
    <w:rsid w:val="0033189A"/>
    <w:rsid w:val="00341575"/>
    <w:rsid w:val="003423EE"/>
    <w:rsid w:val="00342914"/>
    <w:rsid w:val="003439AE"/>
    <w:rsid w:val="00351E00"/>
    <w:rsid w:val="0035373E"/>
    <w:rsid w:val="003540C7"/>
    <w:rsid w:val="00354360"/>
    <w:rsid w:val="003566BC"/>
    <w:rsid w:val="00357C67"/>
    <w:rsid w:val="00360C6F"/>
    <w:rsid w:val="00362821"/>
    <w:rsid w:val="003667D6"/>
    <w:rsid w:val="00366F48"/>
    <w:rsid w:val="003729A7"/>
    <w:rsid w:val="00372B07"/>
    <w:rsid w:val="003752CF"/>
    <w:rsid w:val="00387DA1"/>
    <w:rsid w:val="00392A42"/>
    <w:rsid w:val="00393368"/>
    <w:rsid w:val="003A3AA6"/>
    <w:rsid w:val="003A7BD2"/>
    <w:rsid w:val="003B1BFC"/>
    <w:rsid w:val="003C11BF"/>
    <w:rsid w:val="003D0BC0"/>
    <w:rsid w:val="003D0EA7"/>
    <w:rsid w:val="003D46C9"/>
    <w:rsid w:val="003D63D7"/>
    <w:rsid w:val="003E01F4"/>
    <w:rsid w:val="003E1EB3"/>
    <w:rsid w:val="003E2DC8"/>
    <w:rsid w:val="003E3388"/>
    <w:rsid w:val="003E3D8C"/>
    <w:rsid w:val="003E5E79"/>
    <w:rsid w:val="003F7B15"/>
    <w:rsid w:val="00405743"/>
    <w:rsid w:val="004066F9"/>
    <w:rsid w:val="00406BA7"/>
    <w:rsid w:val="00411359"/>
    <w:rsid w:val="004128E5"/>
    <w:rsid w:val="00421B05"/>
    <w:rsid w:val="004224E0"/>
    <w:rsid w:val="00435FE0"/>
    <w:rsid w:val="00437FD9"/>
    <w:rsid w:val="004429F8"/>
    <w:rsid w:val="004551D3"/>
    <w:rsid w:val="00457CDA"/>
    <w:rsid w:val="00460F64"/>
    <w:rsid w:val="004659C4"/>
    <w:rsid w:val="004709AC"/>
    <w:rsid w:val="00470F9A"/>
    <w:rsid w:val="004712CD"/>
    <w:rsid w:val="0048559C"/>
    <w:rsid w:val="00485EF8"/>
    <w:rsid w:val="004912EF"/>
    <w:rsid w:val="00491754"/>
    <w:rsid w:val="00494E9E"/>
    <w:rsid w:val="00496377"/>
    <w:rsid w:val="00496489"/>
    <w:rsid w:val="004A1A06"/>
    <w:rsid w:val="004A1DCE"/>
    <w:rsid w:val="004B3526"/>
    <w:rsid w:val="004B5C36"/>
    <w:rsid w:val="004B6AAA"/>
    <w:rsid w:val="004C581F"/>
    <w:rsid w:val="004E1034"/>
    <w:rsid w:val="004E5963"/>
    <w:rsid w:val="004E7B0A"/>
    <w:rsid w:val="004F48D8"/>
    <w:rsid w:val="00517C9C"/>
    <w:rsid w:val="005205ED"/>
    <w:rsid w:val="00520C14"/>
    <w:rsid w:val="0053054E"/>
    <w:rsid w:val="0053127E"/>
    <w:rsid w:val="00531B3D"/>
    <w:rsid w:val="00532018"/>
    <w:rsid w:val="00533EA3"/>
    <w:rsid w:val="005367DD"/>
    <w:rsid w:val="00542319"/>
    <w:rsid w:val="005501A5"/>
    <w:rsid w:val="005520AC"/>
    <w:rsid w:val="0055720D"/>
    <w:rsid w:val="00560193"/>
    <w:rsid w:val="00563AC3"/>
    <w:rsid w:val="00570227"/>
    <w:rsid w:val="005758E8"/>
    <w:rsid w:val="00585CF0"/>
    <w:rsid w:val="00586CD5"/>
    <w:rsid w:val="00587423"/>
    <w:rsid w:val="00592A3D"/>
    <w:rsid w:val="005947D1"/>
    <w:rsid w:val="00596CEB"/>
    <w:rsid w:val="00596E41"/>
    <w:rsid w:val="005B09B5"/>
    <w:rsid w:val="005B1A71"/>
    <w:rsid w:val="005B539E"/>
    <w:rsid w:val="005B6AB9"/>
    <w:rsid w:val="005B7158"/>
    <w:rsid w:val="005D1046"/>
    <w:rsid w:val="005D139B"/>
    <w:rsid w:val="005D2BB9"/>
    <w:rsid w:val="005D74C0"/>
    <w:rsid w:val="005E2EC5"/>
    <w:rsid w:val="00605AED"/>
    <w:rsid w:val="0060619C"/>
    <w:rsid w:val="00607EA6"/>
    <w:rsid w:val="00613E9D"/>
    <w:rsid w:val="006156F4"/>
    <w:rsid w:val="00620DF8"/>
    <w:rsid w:val="0062390D"/>
    <w:rsid w:val="0063109D"/>
    <w:rsid w:val="0063143E"/>
    <w:rsid w:val="006329AF"/>
    <w:rsid w:val="006329F3"/>
    <w:rsid w:val="00636FBA"/>
    <w:rsid w:val="00637639"/>
    <w:rsid w:val="00641613"/>
    <w:rsid w:val="006440D9"/>
    <w:rsid w:val="00656C3A"/>
    <w:rsid w:val="00666366"/>
    <w:rsid w:val="00677CF2"/>
    <w:rsid w:val="00682122"/>
    <w:rsid w:val="00693069"/>
    <w:rsid w:val="006932BB"/>
    <w:rsid w:val="00693D6C"/>
    <w:rsid w:val="006A271C"/>
    <w:rsid w:val="006A3098"/>
    <w:rsid w:val="006A3308"/>
    <w:rsid w:val="006A4AD0"/>
    <w:rsid w:val="006A7A1B"/>
    <w:rsid w:val="006B14A7"/>
    <w:rsid w:val="006B272E"/>
    <w:rsid w:val="006B6F4A"/>
    <w:rsid w:val="006B755A"/>
    <w:rsid w:val="006C24DB"/>
    <w:rsid w:val="006C2780"/>
    <w:rsid w:val="006C306A"/>
    <w:rsid w:val="006C4FFC"/>
    <w:rsid w:val="006D6739"/>
    <w:rsid w:val="006D7928"/>
    <w:rsid w:val="006F3087"/>
    <w:rsid w:val="006F359E"/>
    <w:rsid w:val="006F533A"/>
    <w:rsid w:val="00702074"/>
    <w:rsid w:val="007038BA"/>
    <w:rsid w:val="007153D0"/>
    <w:rsid w:val="00723A05"/>
    <w:rsid w:val="00727AB5"/>
    <w:rsid w:val="00727B49"/>
    <w:rsid w:val="00727ED6"/>
    <w:rsid w:val="00731065"/>
    <w:rsid w:val="00737387"/>
    <w:rsid w:val="00740DA5"/>
    <w:rsid w:val="00742717"/>
    <w:rsid w:val="00750FA6"/>
    <w:rsid w:val="00752544"/>
    <w:rsid w:val="00752615"/>
    <w:rsid w:val="00753C87"/>
    <w:rsid w:val="00754546"/>
    <w:rsid w:val="00763182"/>
    <w:rsid w:val="007636DB"/>
    <w:rsid w:val="00767BBA"/>
    <w:rsid w:val="0077048C"/>
    <w:rsid w:val="00772D72"/>
    <w:rsid w:val="00773C33"/>
    <w:rsid w:val="0077556B"/>
    <w:rsid w:val="0077778E"/>
    <w:rsid w:val="00781098"/>
    <w:rsid w:val="00781BE2"/>
    <w:rsid w:val="00786CBA"/>
    <w:rsid w:val="0079006B"/>
    <w:rsid w:val="007906E1"/>
    <w:rsid w:val="00791815"/>
    <w:rsid w:val="007956BB"/>
    <w:rsid w:val="007A0554"/>
    <w:rsid w:val="007A5911"/>
    <w:rsid w:val="007A64E5"/>
    <w:rsid w:val="007B0ADA"/>
    <w:rsid w:val="007B7084"/>
    <w:rsid w:val="007B7535"/>
    <w:rsid w:val="007C34A1"/>
    <w:rsid w:val="007C6F12"/>
    <w:rsid w:val="007D37EF"/>
    <w:rsid w:val="007E345D"/>
    <w:rsid w:val="007E749B"/>
    <w:rsid w:val="007F7357"/>
    <w:rsid w:val="00804CFC"/>
    <w:rsid w:val="0080508D"/>
    <w:rsid w:val="00805C65"/>
    <w:rsid w:val="00806580"/>
    <w:rsid w:val="008107D8"/>
    <w:rsid w:val="00810D0D"/>
    <w:rsid w:val="00815E74"/>
    <w:rsid w:val="00821631"/>
    <w:rsid w:val="008275BD"/>
    <w:rsid w:val="00827AD3"/>
    <w:rsid w:val="00833CCF"/>
    <w:rsid w:val="00834163"/>
    <w:rsid w:val="00834732"/>
    <w:rsid w:val="0083498D"/>
    <w:rsid w:val="00841091"/>
    <w:rsid w:val="0084267F"/>
    <w:rsid w:val="00843D48"/>
    <w:rsid w:val="008440FE"/>
    <w:rsid w:val="00847E38"/>
    <w:rsid w:val="00851D05"/>
    <w:rsid w:val="00851F50"/>
    <w:rsid w:val="00854A0F"/>
    <w:rsid w:val="008554AD"/>
    <w:rsid w:val="00855A7D"/>
    <w:rsid w:val="00855B09"/>
    <w:rsid w:val="00861617"/>
    <w:rsid w:val="00861856"/>
    <w:rsid w:val="00861A55"/>
    <w:rsid w:val="008678A7"/>
    <w:rsid w:val="00871B06"/>
    <w:rsid w:val="00872BEA"/>
    <w:rsid w:val="00873F2F"/>
    <w:rsid w:val="00874900"/>
    <w:rsid w:val="00875BA3"/>
    <w:rsid w:val="008778AF"/>
    <w:rsid w:val="00877AD9"/>
    <w:rsid w:val="00881332"/>
    <w:rsid w:val="008850DD"/>
    <w:rsid w:val="00890F8A"/>
    <w:rsid w:val="008940B6"/>
    <w:rsid w:val="00896FFD"/>
    <w:rsid w:val="008A0B6D"/>
    <w:rsid w:val="008A209D"/>
    <w:rsid w:val="008A7FF7"/>
    <w:rsid w:val="008B5020"/>
    <w:rsid w:val="008C30BA"/>
    <w:rsid w:val="008C722C"/>
    <w:rsid w:val="008E0ACB"/>
    <w:rsid w:val="008F1B25"/>
    <w:rsid w:val="00902AC6"/>
    <w:rsid w:val="00907EA9"/>
    <w:rsid w:val="00910790"/>
    <w:rsid w:val="009161A1"/>
    <w:rsid w:val="00920F12"/>
    <w:rsid w:val="00921D09"/>
    <w:rsid w:val="00923048"/>
    <w:rsid w:val="00923CA1"/>
    <w:rsid w:val="009242EF"/>
    <w:rsid w:val="00930691"/>
    <w:rsid w:val="009338BC"/>
    <w:rsid w:val="009366FD"/>
    <w:rsid w:val="00946CD9"/>
    <w:rsid w:val="00961FCE"/>
    <w:rsid w:val="009657D5"/>
    <w:rsid w:val="009660B3"/>
    <w:rsid w:val="009817C3"/>
    <w:rsid w:val="00981875"/>
    <w:rsid w:val="00984076"/>
    <w:rsid w:val="00984419"/>
    <w:rsid w:val="00987E67"/>
    <w:rsid w:val="00990D6F"/>
    <w:rsid w:val="009916C2"/>
    <w:rsid w:val="00995861"/>
    <w:rsid w:val="009A3548"/>
    <w:rsid w:val="009A3CF6"/>
    <w:rsid w:val="009A3EFC"/>
    <w:rsid w:val="009A44B3"/>
    <w:rsid w:val="009A58CB"/>
    <w:rsid w:val="009A5D75"/>
    <w:rsid w:val="009A637F"/>
    <w:rsid w:val="009A6627"/>
    <w:rsid w:val="009B3E09"/>
    <w:rsid w:val="009C485E"/>
    <w:rsid w:val="009C79F2"/>
    <w:rsid w:val="009D457C"/>
    <w:rsid w:val="009F175F"/>
    <w:rsid w:val="009F1FE5"/>
    <w:rsid w:val="00A0127C"/>
    <w:rsid w:val="00A04705"/>
    <w:rsid w:val="00A103DE"/>
    <w:rsid w:val="00A1064E"/>
    <w:rsid w:val="00A2011F"/>
    <w:rsid w:val="00A20944"/>
    <w:rsid w:val="00A27086"/>
    <w:rsid w:val="00A341D5"/>
    <w:rsid w:val="00A40477"/>
    <w:rsid w:val="00A44C37"/>
    <w:rsid w:val="00A45CF5"/>
    <w:rsid w:val="00A4790A"/>
    <w:rsid w:val="00A536F4"/>
    <w:rsid w:val="00A55D0E"/>
    <w:rsid w:val="00A61982"/>
    <w:rsid w:val="00A704AA"/>
    <w:rsid w:val="00A71CAF"/>
    <w:rsid w:val="00A7348E"/>
    <w:rsid w:val="00A768CE"/>
    <w:rsid w:val="00A903C1"/>
    <w:rsid w:val="00A906BD"/>
    <w:rsid w:val="00A94B07"/>
    <w:rsid w:val="00A958A6"/>
    <w:rsid w:val="00A95916"/>
    <w:rsid w:val="00A97CA8"/>
    <w:rsid w:val="00AA2E9A"/>
    <w:rsid w:val="00AB000E"/>
    <w:rsid w:val="00AC2C1D"/>
    <w:rsid w:val="00AC3885"/>
    <w:rsid w:val="00AC59EA"/>
    <w:rsid w:val="00AC5BB5"/>
    <w:rsid w:val="00AD05B7"/>
    <w:rsid w:val="00AD2D63"/>
    <w:rsid w:val="00AD3307"/>
    <w:rsid w:val="00B06ABE"/>
    <w:rsid w:val="00B10134"/>
    <w:rsid w:val="00B1020F"/>
    <w:rsid w:val="00B10AB8"/>
    <w:rsid w:val="00B128E7"/>
    <w:rsid w:val="00B16CD0"/>
    <w:rsid w:val="00B20DBF"/>
    <w:rsid w:val="00B23F57"/>
    <w:rsid w:val="00B3269D"/>
    <w:rsid w:val="00B344A7"/>
    <w:rsid w:val="00B358A5"/>
    <w:rsid w:val="00B42829"/>
    <w:rsid w:val="00B47BB5"/>
    <w:rsid w:val="00B5278E"/>
    <w:rsid w:val="00B56473"/>
    <w:rsid w:val="00B56936"/>
    <w:rsid w:val="00B57E57"/>
    <w:rsid w:val="00B62EEB"/>
    <w:rsid w:val="00B67A19"/>
    <w:rsid w:val="00B70368"/>
    <w:rsid w:val="00B72012"/>
    <w:rsid w:val="00B76C4A"/>
    <w:rsid w:val="00B81720"/>
    <w:rsid w:val="00B81CDF"/>
    <w:rsid w:val="00B83CEA"/>
    <w:rsid w:val="00B85AF1"/>
    <w:rsid w:val="00B85B7D"/>
    <w:rsid w:val="00B87E14"/>
    <w:rsid w:val="00B919F9"/>
    <w:rsid w:val="00B91F24"/>
    <w:rsid w:val="00B97177"/>
    <w:rsid w:val="00BB07EA"/>
    <w:rsid w:val="00BB0CF1"/>
    <w:rsid w:val="00BB4273"/>
    <w:rsid w:val="00BC0298"/>
    <w:rsid w:val="00BC054E"/>
    <w:rsid w:val="00BC5B80"/>
    <w:rsid w:val="00BC6EA1"/>
    <w:rsid w:val="00BD11CF"/>
    <w:rsid w:val="00BE0296"/>
    <w:rsid w:val="00BE0E34"/>
    <w:rsid w:val="00BE78D4"/>
    <w:rsid w:val="00C00D60"/>
    <w:rsid w:val="00C069BE"/>
    <w:rsid w:val="00C126FD"/>
    <w:rsid w:val="00C154B4"/>
    <w:rsid w:val="00C2161A"/>
    <w:rsid w:val="00C24C78"/>
    <w:rsid w:val="00C259ED"/>
    <w:rsid w:val="00C26042"/>
    <w:rsid w:val="00C26874"/>
    <w:rsid w:val="00C269C7"/>
    <w:rsid w:val="00C41F41"/>
    <w:rsid w:val="00C41FDB"/>
    <w:rsid w:val="00C52CEA"/>
    <w:rsid w:val="00C552D6"/>
    <w:rsid w:val="00C579F4"/>
    <w:rsid w:val="00C63E97"/>
    <w:rsid w:val="00C7032D"/>
    <w:rsid w:val="00C72B56"/>
    <w:rsid w:val="00C86BF7"/>
    <w:rsid w:val="00C8792F"/>
    <w:rsid w:val="00C90FD2"/>
    <w:rsid w:val="00C9541F"/>
    <w:rsid w:val="00C9554F"/>
    <w:rsid w:val="00CA1124"/>
    <w:rsid w:val="00CA461F"/>
    <w:rsid w:val="00CA553F"/>
    <w:rsid w:val="00CA646A"/>
    <w:rsid w:val="00CA78A6"/>
    <w:rsid w:val="00CB5B2E"/>
    <w:rsid w:val="00CC1C69"/>
    <w:rsid w:val="00CC1C7E"/>
    <w:rsid w:val="00CC1EED"/>
    <w:rsid w:val="00CC2E6A"/>
    <w:rsid w:val="00CC33C7"/>
    <w:rsid w:val="00CC622B"/>
    <w:rsid w:val="00CC7EE9"/>
    <w:rsid w:val="00CD4FA8"/>
    <w:rsid w:val="00CD71F6"/>
    <w:rsid w:val="00CE106E"/>
    <w:rsid w:val="00CE318A"/>
    <w:rsid w:val="00CE3EF1"/>
    <w:rsid w:val="00CE4A61"/>
    <w:rsid w:val="00CF1797"/>
    <w:rsid w:val="00CF19D1"/>
    <w:rsid w:val="00CF2C9C"/>
    <w:rsid w:val="00CF33D3"/>
    <w:rsid w:val="00CF4458"/>
    <w:rsid w:val="00D02484"/>
    <w:rsid w:val="00D03CA4"/>
    <w:rsid w:val="00D05000"/>
    <w:rsid w:val="00D07E29"/>
    <w:rsid w:val="00D151C1"/>
    <w:rsid w:val="00D32BFC"/>
    <w:rsid w:val="00D33088"/>
    <w:rsid w:val="00D33688"/>
    <w:rsid w:val="00D373AD"/>
    <w:rsid w:val="00D3785A"/>
    <w:rsid w:val="00D4068A"/>
    <w:rsid w:val="00D42923"/>
    <w:rsid w:val="00D43AEF"/>
    <w:rsid w:val="00D44F8E"/>
    <w:rsid w:val="00D451F1"/>
    <w:rsid w:val="00D45748"/>
    <w:rsid w:val="00D47A00"/>
    <w:rsid w:val="00D613B8"/>
    <w:rsid w:val="00D7291D"/>
    <w:rsid w:val="00D762EF"/>
    <w:rsid w:val="00D82E05"/>
    <w:rsid w:val="00D83654"/>
    <w:rsid w:val="00D85464"/>
    <w:rsid w:val="00D86F84"/>
    <w:rsid w:val="00D87B9E"/>
    <w:rsid w:val="00D93BEE"/>
    <w:rsid w:val="00D96E30"/>
    <w:rsid w:val="00D97C30"/>
    <w:rsid w:val="00DA1110"/>
    <w:rsid w:val="00DA38F8"/>
    <w:rsid w:val="00DB1215"/>
    <w:rsid w:val="00DB72C5"/>
    <w:rsid w:val="00DC050A"/>
    <w:rsid w:val="00DD0CAB"/>
    <w:rsid w:val="00DD32B7"/>
    <w:rsid w:val="00DE0A8C"/>
    <w:rsid w:val="00DE3EC6"/>
    <w:rsid w:val="00DE6E6D"/>
    <w:rsid w:val="00E017AB"/>
    <w:rsid w:val="00E1262B"/>
    <w:rsid w:val="00E13916"/>
    <w:rsid w:val="00E1595B"/>
    <w:rsid w:val="00E17AFA"/>
    <w:rsid w:val="00E2024A"/>
    <w:rsid w:val="00E2471E"/>
    <w:rsid w:val="00E300AF"/>
    <w:rsid w:val="00E348B3"/>
    <w:rsid w:val="00E34A76"/>
    <w:rsid w:val="00E412D9"/>
    <w:rsid w:val="00E417C0"/>
    <w:rsid w:val="00E4261F"/>
    <w:rsid w:val="00E45794"/>
    <w:rsid w:val="00E50F21"/>
    <w:rsid w:val="00E63344"/>
    <w:rsid w:val="00E636B4"/>
    <w:rsid w:val="00E71212"/>
    <w:rsid w:val="00E71AAB"/>
    <w:rsid w:val="00E72D43"/>
    <w:rsid w:val="00E76439"/>
    <w:rsid w:val="00E90A8C"/>
    <w:rsid w:val="00E925DA"/>
    <w:rsid w:val="00E933F8"/>
    <w:rsid w:val="00E976AE"/>
    <w:rsid w:val="00E97CD6"/>
    <w:rsid w:val="00EA123C"/>
    <w:rsid w:val="00EA7271"/>
    <w:rsid w:val="00EA7E6E"/>
    <w:rsid w:val="00EB31CC"/>
    <w:rsid w:val="00EB3F21"/>
    <w:rsid w:val="00EB54BC"/>
    <w:rsid w:val="00EC00A8"/>
    <w:rsid w:val="00EC0BF2"/>
    <w:rsid w:val="00EC1777"/>
    <w:rsid w:val="00EC2A25"/>
    <w:rsid w:val="00EC74B2"/>
    <w:rsid w:val="00ED4C4E"/>
    <w:rsid w:val="00EE34FD"/>
    <w:rsid w:val="00EE7146"/>
    <w:rsid w:val="00EE7185"/>
    <w:rsid w:val="00EF0D68"/>
    <w:rsid w:val="00EF184B"/>
    <w:rsid w:val="00EF4A3C"/>
    <w:rsid w:val="00EF6082"/>
    <w:rsid w:val="00EF7A64"/>
    <w:rsid w:val="00F14052"/>
    <w:rsid w:val="00F1621C"/>
    <w:rsid w:val="00F20636"/>
    <w:rsid w:val="00F22B2F"/>
    <w:rsid w:val="00F242B8"/>
    <w:rsid w:val="00F25EEB"/>
    <w:rsid w:val="00F30C80"/>
    <w:rsid w:val="00F35D3B"/>
    <w:rsid w:val="00F35E2E"/>
    <w:rsid w:val="00F433B4"/>
    <w:rsid w:val="00F5219E"/>
    <w:rsid w:val="00F53D06"/>
    <w:rsid w:val="00F56450"/>
    <w:rsid w:val="00F56F83"/>
    <w:rsid w:val="00F63E88"/>
    <w:rsid w:val="00F653B3"/>
    <w:rsid w:val="00F662FE"/>
    <w:rsid w:val="00F721AD"/>
    <w:rsid w:val="00F73E91"/>
    <w:rsid w:val="00F82445"/>
    <w:rsid w:val="00F8287D"/>
    <w:rsid w:val="00F849C8"/>
    <w:rsid w:val="00F84E47"/>
    <w:rsid w:val="00F8505C"/>
    <w:rsid w:val="00F86A45"/>
    <w:rsid w:val="00F952F8"/>
    <w:rsid w:val="00F9743F"/>
    <w:rsid w:val="00FA1B1E"/>
    <w:rsid w:val="00FA1F85"/>
    <w:rsid w:val="00FA234B"/>
    <w:rsid w:val="00FA7AAD"/>
    <w:rsid w:val="00FB16C2"/>
    <w:rsid w:val="00FB2071"/>
    <w:rsid w:val="00FB2F83"/>
    <w:rsid w:val="00FB6149"/>
    <w:rsid w:val="00FB6CD6"/>
    <w:rsid w:val="00FC0ABE"/>
    <w:rsid w:val="00FC1E66"/>
    <w:rsid w:val="00FC1FE3"/>
    <w:rsid w:val="00FC2326"/>
    <w:rsid w:val="00FC7E7E"/>
    <w:rsid w:val="00FD3D8A"/>
    <w:rsid w:val="00FD4E21"/>
    <w:rsid w:val="00FD6C51"/>
    <w:rsid w:val="00FD775E"/>
    <w:rsid w:val="00FE07C8"/>
    <w:rsid w:val="00FE0D89"/>
    <w:rsid w:val="00FE2F22"/>
    <w:rsid w:val="00FE7982"/>
    <w:rsid w:val="00FF1FCC"/>
    <w:rsid w:val="00FF39B9"/>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64A031EC"/>
  <w15:chartTrackingRefBased/>
  <w15:docId w15:val="{F3B98F5F-FB95-4F2A-8E67-A8C691B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C52CEA"/>
    <w:pPr>
      <w:spacing w:before="360" w:after="360"/>
      <w:outlineLvl w:val="1"/>
    </w:pPr>
    <w:rPr>
      <w:rFonts w:ascii="Arial" w:hAnsi="Arial" w:cs="Arial"/>
      <w:b/>
      <w:bCs/>
      <w:color w:val="000000" w:themeColor="text1"/>
      <w:sz w:val="48"/>
      <w:szCs w:val="48"/>
      <w:lang w:val="cy-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C52CEA"/>
    <w:rPr>
      <w:rFonts w:ascii="Arial" w:hAnsi="Arial" w:cs="Arial"/>
      <w:b/>
      <w:bCs/>
      <w:color w:val="000000" w:themeColor="text1"/>
      <w:sz w:val="48"/>
      <w:szCs w:val="48"/>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286A3F"/>
    <w:pPr>
      <w:spacing w:after="240"/>
    </w:pPr>
    <w:rPr>
      <w:rFonts w:ascii="Arial" w:hAnsi="Arial" w:cs="Arial"/>
      <w:b/>
      <w:color w:val="000000" w:themeColor="text1"/>
      <w:sz w:val="40"/>
      <w:szCs w:val="40"/>
      <w:lang w:val="cy-GB"/>
    </w:rPr>
  </w:style>
  <w:style w:type="character" w:customStyle="1" w:styleId="TitleChar">
    <w:name w:val="Title Char"/>
    <w:basedOn w:val="DefaultParagraphFont"/>
    <w:link w:val="Title"/>
    <w:uiPriority w:val="10"/>
    <w:rsid w:val="00286A3F"/>
    <w:rPr>
      <w:rFonts w:ascii="Arial" w:hAnsi="Arial" w:cs="Arial"/>
      <w:b/>
      <w:color w:val="000000" w:themeColor="text1"/>
      <w:sz w:val="40"/>
      <w:szCs w:val="40"/>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uiPriority w:val="99"/>
    <w:unhideWhenUsed/>
    <w:qFormat/>
    <w:rsid w:val="00016220"/>
    <w:pPr>
      <w:numPr>
        <w:numId w:val="1"/>
      </w:numPr>
      <w:spacing w:before="360" w:after="240"/>
      <w:ind w:left="426" w:hanging="426"/>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2"/>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grantiau@celf.cymru" TargetMode="External"/><Relationship Id="rId3" Type="http://schemas.openxmlformats.org/officeDocument/2006/relationships/customXml" Target="../customXml/item3.xml"/><Relationship Id="rId21" Type="http://schemas.openxmlformats.org/officeDocument/2006/relationships/hyperlink" Target="https://ico.org.uk/for-organisations/guide-to-freedom-of-inform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cy/resources/questions-and-answers-stabilisation-fund-for-organis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wales/cy/resources/questions-and-answers-stabilisation-fund-for-organisations" TargetMode="External"/><Relationship Id="rId20" Type="http://schemas.openxmlformats.org/officeDocument/2006/relationships/hyperlink" Target="https://arts.wales/cy/amdanom-ni/atebolrwydd/rhyddid-gwybodae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iau@celf.cym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rts.wales/cy/amdanom-ni/cysylltwch-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Request.com/SID_1368?SA=SNA&amp;FID=35429" TargetMode="External"/><Relationship Id="rId22" Type="http://schemas.openxmlformats.org/officeDocument/2006/relationships/hyperlink" Target="https://arts.wales/cy/amdanom-ni/atebolrwydd/cwy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EB9E3-F5D7-47BC-A193-E4D380AE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A70CEBA6-6E64-41D4-88C8-0F9946E9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0</cp:revision>
  <cp:lastPrinted>2019-10-17T11:07:00Z</cp:lastPrinted>
  <dcterms:created xsi:type="dcterms:W3CDTF">2020-04-16T07:21:00Z</dcterms:created>
  <dcterms:modified xsi:type="dcterms:W3CDTF">2020-04-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